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BD8D3" w14:textId="77777777" w:rsidR="009B6D61" w:rsidRPr="0003302A" w:rsidRDefault="009B6D61" w:rsidP="0003302A">
      <w:pPr>
        <w:ind w:firstLine="0"/>
        <w:jc w:val="center"/>
        <w:rPr>
          <w:rFonts w:cs="Times New Roman"/>
          <w:b/>
          <w:szCs w:val="28"/>
        </w:rPr>
      </w:pPr>
      <w:r w:rsidRPr="0003302A">
        <w:rPr>
          <w:rFonts w:cs="Times New Roman"/>
          <w:b/>
          <w:szCs w:val="28"/>
        </w:rPr>
        <w:t>Комплект оценочных материалов по дисциплине</w:t>
      </w:r>
    </w:p>
    <w:p w14:paraId="7559B991" w14:textId="77777777" w:rsidR="009B6D61" w:rsidRPr="0003302A" w:rsidRDefault="009B6D61" w:rsidP="0003302A">
      <w:pPr>
        <w:ind w:firstLine="0"/>
        <w:jc w:val="center"/>
        <w:rPr>
          <w:rFonts w:cs="Times New Roman"/>
          <w:b/>
          <w:szCs w:val="28"/>
        </w:rPr>
      </w:pPr>
      <w:r w:rsidRPr="0003302A">
        <w:rPr>
          <w:rFonts w:cs="Times New Roman"/>
          <w:b/>
          <w:szCs w:val="28"/>
        </w:rPr>
        <w:t>«</w:t>
      </w:r>
      <w:r w:rsidR="00013BA9" w:rsidRPr="0003302A">
        <w:rPr>
          <w:rFonts w:cs="Times New Roman"/>
          <w:b/>
          <w:szCs w:val="28"/>
        </w:rPr>
        <w:t>Стратегический маркетинг</w:t>
      </w:r>
      <w:r w:rsidRPr="0003302A">
        <w:rPr>
          <w:rFonts w:cs="Times New Roman"/>
          <w:b/>
          <w:szCs w:val="28"/>
        </w:rPr>
        <w:t>»</w:t>
      </w:r>
    </w:p>
    <w:p w14:paraId="0E30EDBE" w14:textId="77777777" w:rsidR="009B6D61" w:rsidRPr="0003302A" w:rsidRDefault="009B6D61" w:rsidP="0003302A">
      <w:pPr>
        <w:rPr>
          <w:rFonts w:cs="Times New Roman"/>
          <w:b/>
          <w:szCs w:val="28"/>
        </w:rPr>
      </w:pPr>
    </w:p>
    <w:p w14:paraId="061D4235" w14:textId="77777777" w:rsidR="009B6D61" w:rsidRPr="0003302A" w:rsidRDefault="009B6D61" w:rsidP="0003302A">
      <w:pPr>
        <w:ind w:firstLine="0"/>
        <w:rPr>
          <w:rFonts w:cs="Times New Roman"/>
          <w:b/>
          <w:szCs w:val="28"/>
        </w:rPr>
      </w:pPr>
      <w:r w:rsidRPr="0003302A">
        <w:rPr>
          <w:rFonts w:cs="Times New Roman"/>
          <w:b/>
          <w:szCs w:val="28"/>
        </w:rPr>
        <w:t>Задания закрытого типа</w:t>
      </w:r>
    </w:p>
    <w:p w14:paraId="2B8196DD" w14:textId="77777777" w:rsidR="009B6D61" w:rsidRPr="0003302A" w:rsidRDefault="009B6D61" w:rsidP="0003302A">
      <w:pPr>
        <w:ind w:firstLine="0"/>
        <w:rPr>
          <w:rFonts w:cs="Times New Roman"/>
          <w:b/>
          <w:szCs w:val="28"/>
        </w:rPr>
      </w:pPr>
    </w:p>
    <w:p w14:paraId="25856B30" w14:textId="77777777" w:rsidR="009B6D61" w:rsidRPr="0003302A" w:rsidRDefault="009B6D61" w:rsidP="0003302A">
      <w:pPr>
        <w:rPr>
          <w:rFonts w:cs="Times New Roman"/>
          <w:b/>
          <w:szCs w:val="28"/>
        </w:rPr>
      </w:pPr>
      <w:r w:rsidRPr="0003302A">
        <w:rPr>
          <w:rFonts w:cs="Times New Roman"/>
          <w:b/>
          <w:szCs w:val="28"/>
        </w:rPr>
        <w:t>Задания закрытого типа на выбор правильного ответа</w:t>
      </w:r>
    </w:p>
    <w:p w14:paraId="0A6DCE2F" w14:textId="77777777" w:rsidR="009B6D61" w:rsidRPr="0003302A" w:rsidRDefault="009B6D61" w:rsidP="0003302A">
      <w:pPr>
        <w:shd w:val="clear" w:color="auto" w:fill="FFFFFF"/>
        <w:ind w:firstLine="0"/>
        <w:rPr>
          <w:rFonts w:cs="Times New Roman"/>
          <w:szCs w:val="28"/>
        </w:rPr>
      </w:pPr>
    </w:p>
    <w:p w14:paraId="318B87F7" w14:textId="77777777" w:rsidR="0023294C" w:rsidRPr="0003302A" w:rsidRDefault="0023294C" w:rsidP="0003302A">
      <w:pPr>
        <w:ind w:firstLine="0"/>
        <w:rPr>
          <w:i/>
          <w:szCs w:val="28"/>
        </w:rPr>
      </w:pPr>
      <w:r w:rsidRPr="0003302A">
        <w:rPr>
          <w:i/>
          <w:szCs w:val="28"/>
        </w:rPr>
        <w:t>1. Выберите один правильный ответ.</w:t>
      </w:r>
    </w:p>
    <w:p w14:paraId="50EBCC9F" w14:textId="77777777" w:rsidR="00013BA9" w:rsidRPr="0003302A" w:rsidRDefault="00013BA9" w:rsidP="0003302A">
      <w:pPr>
        <w:ind w:firstLine="0"/>
        <w:rPr>
          <w:szCs w:val="28"/>
        </w:rPr>
      </w:pPr>
      <w:r w:rsidRPr="0003302A">
        <w:rPr>
          <w:szCs w:val="28"/>
        </w:rPr>
        <w:t>Процесс маркетингового стратегического управления предприятием не охватывает один из приведенных уровней:</w:t>
      </w:r>
    </w:p>
    <w:p w14:paraId="0115CAF4" w14:textId="77777777" w:rsidR="00013BA9" w:rsidRPr="0003302A" w:rsidRDefault="00013BA9" w:rsidP="0003302A">
      <w:pPr>
        <w:ind w:firstLine="0"/>
        <w:rPr>
          <w:bCs/>
          <w:szCs w:val="28"/>
        </w:rPr>
      </w:pPr>
      <w:r w:rsidRPr="0003302A">
        <w:rPr>
          <w:bCs/>
          <w:szCs w:val="28"/>
        </w:rPr>
        <w:t>А) рыночный</w:t>
      </w:r>
    </w:p>
    <w:p w14:paraId="3C17A84A" w14:textId="77777777" w:rsidR="00013BA9" w:rsidRPr="0003302A" w:rsidRDefault="00013BA9" w:rsidP="0003302A">
      <w:pPr>
        <w:ind w:firstLine="0"/>
        <w:rPr>
          <w:szCs w:val="28"/>
        </w:rPr>
      </w:pPr>
      <w:r w:rsidRPr="0003302A">
        <w:rPr>
          <w:szCs w:val="28"/>
        </w:rPr>
        <w:t>Б) корпоративный</w:t>
      </w:r>
    </w:p>
    <w:p w14:paraId="729FFAD1" w14:textId="77777777" w:rsidR="00013BA9" w:rsidRPr="0003302A" w:rsidRDefault="00013BA9" w:rsidP="0003302A">
      <w:pPr>
        <w:ind w:firstLine="0"/>
        <w:rPr>
          <w:szCs w:val="28"/>
        </w:rPr>
      </w:pPr>
      <w:r w:rsidRPr="0003302A">
        <w:rPr>
          <w:szCs w:val="28"/>
        </w:rPr>
        <w:t>В) уровень стратегических хозяйственных областей (СХО)</w:t>
      </w:r>
    </w:p>
    <w:p w14:paraId="7E662AB8" w14:textId="77777777" w:rsidR="00013BA9" w:rsidRPr="0003302A" w:rsidRDefault="00013BA9" w:rsidP="0003302A">
      <w:pPr>
        <w:ind w:firstLine="0"/>
        <w:rPr>
          <w:szCs w:val="28"/>
        </w:rPr>
      </w:pPr>
      <w:r w:rsidRPr="0003302A">
        <w:rPr>
          <w:szCs w:val="28"/>
        </w:rPr>
        <w:t>Г) уровень товара</w:t>
      </w:r>
    </w:p>
    <w:p w14:paraId="3081CC5B" w14:textId="77777777" w:rsidR="00F21611" w:rsidRPr="0003302A" w:rsidRDefault="00F21611" w:rsidP="0003302A">
      <w:pPr>
        <w:ind w:firstLine="0"/>
        <w:rPr>
          <w:szCs w:val="28"/>
        </w:rPr>
      </w:pPr>
      <w:r w:rsidRPr="0003302A">
        <w:rPr>
          <w:szCs w:val="28"/>
        </w:rPr>
        <w:t xml:space="preserve">Правильный ответ: </w:t>
      </w:r>
      <w:r w:rsidR="00013BA9" w:rsidRPr="0003302A">
        <w:rPr>
          <w:szCs w:val="28"/>
        </w:rPr>
        <w:t>А</w:t>
      </w:r>
    </w:p>
    <w:p w14:paraId="7E898E1B" w14:textId="77777777" w:rsidR="00F21611" w:rsidRPr="0003302A" w:rsidRDefault="00F21611" w:rsidP="0003302A">
      <w:pPr>
        <w:ind w:firstLine="0"/>
        <w:rPr>
          <w:szCs w:val="28"/>
        </w:rPr>
      </w:pPr>
      <w:r w:rsidRPr="0003302A">
        <w:rPr>
          <w:szCs w:val="28"/>
        </w:rPr>
        <w:t xml:space="preserve">Компетенции (индикаторы): </w:t>
      </w:r>
      <w:r w:rsidR="004C4386" w:rsidRPr="0003302A">
        <w:rPr>
          <w:szCs w:val="28"/>
        </w:rPr>
        <w:t>П</w:t>
      </w:r>
      <w:r w:rsidR="00FB2EA2" w:rsidRPr="0003302A">
        <w:rPr>
          <w:szCs w:val="28"/>
        </w:rPr>
        <w:t>К-</w:t>
      </w:r>
      <w:r w:rsidR="004C4386" w:rsidRPr="0003302A">
        <w:rPr>
          <w:szCs w:val="28"/>
        </w:rPr>
        <w:t>3</w:t>
      </w:r>
      <w:r w:rsidR="00FB2EA2" w:rsidRPr="0003302A">
        <w:rPr>
          <w:szCs w:val="28"/>
        </w:rPr>
        <w:t xml:space="preserve"> (</w:t>
      </w:r>
      <w:r w:rsidR="004C4386" w:rsidRPr="0003302A">
        <w:rPr>
          <w:szCs w:val="28"/>
        </w:rPr>
        <w:t>П</w:t>
      </w:r>
      <w:r w:rsidR="00FB2EA2" w:rsidRPr="0003302A">
        <w:rPr>
          <w:szCs w:val="28"/>
        </w:rPr>
        <w:t>К-</w:t>
      </w:r>
      <w:r w:rsidR="004C4386" w:rsidRPr="0003302A">
        <w:rPr>
          <w:szCs w:val="28"/>
        </w:rPr>
        <w:t>3</w:t>
      </w:r>
      <w:r w:rsidR="00FB2EA2" w:rsidRPr="0003302A">
        <w:rPr>
          <w:szCs w:val="28"/>
        </w:rPr>
        <w:t>.</w:t>
      </w:r>
      <w:r w:rsidR="00904544" w:rsidRPr="0003302A">
        <w:rPr>
          <w:szCs w:val="28"/>
        </w:rPr>
        <w:t>1</w:t>
      </w:r>
      <w:r w:rsidR="004C4386" w:rsidRPr="0003302A">
        <w:rPr>
          <w:szCs w:val="28"/>
        </w:rPr>
        <w:t>, ПК-3.2</w:t>
      </w:r>
      <w:r w:rsidR="00FB2EA2" w:rsidRPr="0003302A">
        <w:rPr>
          <w:szCs w:val="28"/>
        </w:rPr>
        <w:t>)</w:t>
      </w:r>
    </w:p>
    <w:p w14:paraId="7E1D93D9" w14:textId="77777777" w:rsidR="00F21611" w:rsidRPr="0003302A" w:rsidRDefault="00F21611" w:rsidP="0003302A">
      <w:pPr>
        <w:ind w:firstLine="0"/>
        <w:rPr>
          <w:szCs w:val="28"/>
        </w:rPr>
      </w:pPr>
    </w:p>
    <w:p w14:paraId="4FBDD75A" w14:textId="77777777" w:rsidR="0023294C" w:rsidRPr="0003302A" w:rsidRDefault="0000795C" w:rsidP="0003302A">
      <w:pPr>
        <w:ind w:firstLine="0"/>
        <w:rPr>
          <w:rFonts w:cs="Times New Roman"/>
          <w:i/>
          <w:iCs/>
          <w:szCs w:val="28"/>
        </w:rPr>
      </w:pPr>
      <w:r w:rsidRPr="0003302A">
        <w:rPr>
          <w:rFonts w:cs="Times New Roman"/>
          <w:szCs w:val="28"/>
        </w:rPr>
        <w:t>2</w:t>
      </w:r>
      <w:r w:rsidR="0023294C" w:rsidRPr="0003302A">
        <w:rPr>
          <w:rFonts w:cs="Times New Roman"/>
          <w:szCs w:val="28"/>
        </w:rPr>
        <w:t xml:space="preserve">. </w:t>
      </w:r>
      <w:r w:rsidR="0023294C" w:rsidRPr="0003302A">
        <w:rPr>
          <w:rFonts w:cs="Times New Roman"/>
          <w:i/>
          <w:iCs/>
          <w:szCs w:val="28"/>
        </w:rPr>
        <w:t>Выберите один правильный ответ.</w:t>
      </w:r>
    </w:p>
    <w:p w14:paraId="40FB8AB6" w14:textId="77777777" w:rsidR="00D37667" w:rsidRPr="0003302A" w:rsidRDefault="00D37667" w:rsidP="0003302A">
      <w:pPr>
        <w:ind w:firstLine="0"/>
        <w:rPr>
          <w:szCs w:val="28"/>
        </w:rPr>
      </w:pPr>
      <w:r w:rsidRPr="0003302A">
        <w:rPr>
          <w:szCs w:val="28"/>
        </w:rPr>
        <w:t>Конкурентная стратегия, с помощью которой предприятие концентрирует свои усилия на создании такого рыночного предложения, которое бы отличалось от предложения конкурентов – это:</w:t>
      </w:r>
    </w:p>
    <w:p w14:paraId="0D053AFE" w14:textId="77777777" w:rsidR="00D37667" w:rsidRPr="0003302A" w:rsidRDefault="00D37667" w:rsidP="0003302A">
      <w:pPr>
        <w:ind w:firstLine="0"/>
        <w:rPr>
          <w:szCs w:val="28"/>
        </w:rPr>
      </w:pPr>
      <w:r w:rsidRPr="0003302A">
        <w:rPr>
          <w:szCs w:val="28"/>
        </w:rPr>
        <w:t xml:space="preserve">А) стратегия диверсификации </w:t>
      </w:r>
    </w:p>
    <w:p w14:paraId="1CB4D1B5" w14:textId="77777777" w:rsidR="00D37667" w:rsidRPr="0003302A" w:rsidRDefault="00D37667" w:rsidP="0003302A">
      <w:pPr>
        <w:ind w:firstLine="0"/>
        <w:rPr>
          <w:szCs w:val="28"/>
        </w:rPr>
      </w:pPr>
      <w:r w:rsidRPr="0003302A">
        <w:rPr>
          <w:szCs w:val="28"/>
        </w:rPr>
        <w:t>Б) стратегия концентрации</w:t>
      </w:r>
    </w:p>
    <w:p w14:paraId="5FDDBF67" w14:textId="77777777" w:rsidR="00D37667" w:rsidRPr="0003302A" w:rsidRDefault="00D37667" w:rsidP="0003302A">
      <w:pPr>
        <w:ind w:firstLine="0"/>
        <w:rPr>
          <w:bCs/>
          <w:szCs w:val="28"/>
        </w:rPr>
      </w:pPr>
      <w:r w:rsidRPr="0003302A">
        <w:rPr>
          <w:bCs/>
          <w:szCs w:val="28"/>
        </w:rPr>
        <w:t>В) стратегия дифференциации</w:t>
      </w:r>
    </w:p>
    <w:p w14:paraId="5904CA87" w14:textId="77777777" w:rsidR="00D37667" w:rsidRPr="0003302A" w:rsidRDefault="00D37667" w:rsidP="0003302A">
      <w:pPr>
        <w:ind w:firstLine="0"/>
        <w:rPr>
          <w:szCs w:val="28"/>
        </w:rPr>
      </w:pPr>
      <w:r w:rsidRPr="0003302A">
        <w:rPr>
          <w:szCs w:val="28"/>
        </w:rPr>
        <w:t>Г) стратегия ценового лидерства</w:t>
      </w:r>
    </w:p>
    <w:p w14:paraId="27DA7D67" w14:textId="77777777" w:rsidR="00D37667" w:rsidRPr="0003302A" w:rsidRDefault="00D37667" w:rsidP="0003302A">
      <w:pPr>
        <w:ind w:firstLine="0"/>
        <w:rPr>
          <w:szCs w:val="28"/>
        </w:rPr>
      </w:pPr>
      <w:r w:rsidRPr="0003302A">
        <w:rPr>
          <w:szCs w:val="28"/>
        </w:rPr>
        <w:t>Правильный ответ: В</w:t>
      </w:r>
    </w:p>
    <w:p w14:paraId="0409A287" w14:textId="77777777" w:rsidR="00D37667" w:rsidRPr="0003302A" w:rsidRDefault="00D37667" w:rsidP="0003302A">
      <w:pPr>
        <w:ind w:firstLine="0"/>
        <w:rPr>
          <w:szCs w:val="28"/>
        </w:rPr>
      </w:pPr>
      <w:r w:rsidRPr="0003302A">
        <w:rPr>
          <w:szCs w:val="28"/>
        </w:rPr>
        <w:t>Компетенции (индикаторы):</w:t>
      </w:r>
      <w:r w:rsidR="004C4386" w:rsidRPr="0003302A">
        <w:rPr>
          <w:szCs w:val="28"/>
        </w:rPr>
        <w:t xml:space="preserve"> ПК-3 (ПК-3.1, ПК-3.2)</w:t>
      </w:r>
    </w:p>
    <w:p w14:paraId="00ACBAD0" w14:textId="77777777" w:rsidR="0023294C" w:rsidRPr="0003302A" w:rsidRDefault="0023294C" w:rsidP="0003302A">
      <w:pPr>
        <w:ind w:firstLine="0"/>
        <w:rPr>
          <w:szCs w:val="28"/>
        </w:rPr>
      </w:pPr>
    </w:p>
    <w:p w14:paraId="7D875FA7" w14:textId="77777777" w:rsidR="00493DB0" w:rsidRPr="0003302A" w:rsidRDefault="0000795C" w:rsidP="0003302A">
      <w:pPr>
        <w:ind w:firstLine="0"/>
        <w:rPr>
          <w:rFonts w:cs="Times New Roman"/>
          <w:i/>
          <w:iCs/>
          <w:szCs w:val="28"/>
        </w:rPr>
      </w:pPr>
      <w:r w:rsidRPr="0003302A">
        <w:rPr>
          <w:szCs w:val="28"/>
        </w:rPr>
        <w:t>3</w:t>
      </w:r>
      <w:r w:rsidR="00493DB0" w:rsidRPr="0003302A">
        <w:rPr>
          <w:szCs w:val="28"/>
        </w:rPr>
        <w:t xml:space="preserve">. </w:t>
      </w:r>
      <w:r w:rsidR="00493DB0" w:rsidRPr="0003302A">
        <w:rPr>
          <w:rFonts w:cs="Times New Roman"/>
          <w:i/>
          <w:iCs/>
          <w:szCs w:val="28"/>
        </w:rPr>
        <w:t>Выберите один правильный ответ.</w:t>
      </w:r>
    </w:p>
    <w:p w14:paraId="4D6D7C4F" w14:textId="77777777" w:rsidR="00493DB0" w:rsidRPr="0003302A" w:rsidRDefault="00493DB0" w:rsidP="0003302A">
      <w:pPr>
        <w:ind w:firstLine="0"/>
        <w:rPr>
          <w:szCs w:val="28"/>
        </w:rPr>
      </w:pPr>
      <w:r w:rsidRPr="0003302A">
        <w:rPr>
          <w:szCs w:val="28"/>
        </w:rPr>
        <w:t>Успешно действующие на рынке предприятия, маркетинговым направлением которых является не завоевание рыночного первенства, а поддержка и защита своей рыночной доли, называются в трактовке Ф. Котлера:</w:t>
      </w:r>
    </w:p>
    <w:p w14:paraId="7C46C4A1" w14:textId="77777777" w:rsidR="00493DB0" w:rsidRPr="0003302A" w:rsidRDefault="00691B9D" w:rsidP="0003302A">
      <w:pPr>
        <w:ind w:firstLine="0"/>
        <w:rPr>
          <w:szCs w:val="28"/>
        </w:rPr>
      </w:pPr>
      <w:r w:rsidRPr="0003302A">
        <w:rPr>
          <w:szCs w:val="28"/>
        </w:rPr>
        <w:t>А</w:t>
      </w:r>
      <w:r w:rsidR="00493DB0" w:rsidRPr="0003302A">
        <w:rPr>
          <w:szCs w:val="28"/>
        </w:rPr>
        <w:t xml:space="preserve">) </w:t>
      </w:r>
      <w:proofErr w:type="spellStart"/>
      <w:r w:rsidR="00493DB0" w:rsidRPr="0003302A">
        <w:rPr>
          <w:szCs w:val="28"/>
        </w:rPr>
        <w:t>челенджерами</w:t>
      </w:r>
      <w:proofErr w:type="spellEnd"/>
    </w:p>
    <w:p w14:paraId="41F23DD6" w14:textId="77777777" w:rsidR="00493DB0" w:rsidRPr="0003302A" w:rsidRDefault="00691B9D" w:rsidP="0003302A">
      <w:pPr>
        <w:ind w:firstLine="0"/>
        <w:rPr>
          <w:szCs w:val="28"/>
        </w:rPr>
      </w:pPr>
      <w:r w:rsidRPr="0003302A">
        <w:rPr>
          <w:szCs w:val="28"/>
        </w:rPr>
        <w:t>Б</w:t>
      </w:r>
      <w:r w:rsidR="00493DB0" w:rsidRPr="0003302A">
        <w:rPr>
          <w:szCs w:val="28"/>
        </w:rPr>
        <w:t>) последователями</w:t>
      </w:r>
    </w:p>
    <w:p w14:paraId="053B2392" w14:textId="77777777" w:rsidR="00493DB0" w:rsidRPr="0003302A" w:rsidRDefault="00691B9D" w:rsidP="0003302A">
      <w:pPr>
        <w:ind w:firstLine="0"/>
        <w:rPr>
          <w:szCs w:val="28"/>
        </w:rPr>
      </w:pPr>
      <w:r w:rsidRPr="0003302A">
        <w:rPr>
          <w:szCs w:val="28"/>
        </w:rPr>
        <w:t>В</w:t>
      </w:r>
      <w:r w:rsidR="00493DB0" w:rsidRPr="0003302A">
        <w:rPr>
          <w:szCs w:val="28"/>
        </w:rPr>
        <w:t>) лидерами</w:t>
      </w:r>
    </w:p>
    <w:p w14:paraId="48D04FEF" w14:textId="77777777" w:rsidR="00493DB0" w:rsidRPr="0003302A" w:rsidRDefault="00691B9D" w:rsidP="0003302A">
      <w:pPr>
        <w:ind w:firstLine="0"/>
        <w:rPr>
          <w:szCs w:val="28"/>
        </w:rPr>
      </w:pPr>
      <w:r w:rsidRPr="0003302A">
        <w:rPr>
          <w:szCs w:val="28"/>
        </w:rPr>
        <w:t>Г</w:t>
      </w:r>
      <w:r w:rsidR="00493DB0" w:rsidRPr="0003302A">
        <w:rPr>
          <w:szCs w:val="28"/>
        </w:rPr>
        <w:t xml:space="preserve">) </w:t>
      </w:r>
      <w:proofErr w:type="spellStart"/>
      <w:r w:rsidR="00493DB0" w:rsidRPr="0003302A">
        <w:rPr>
          <w:szCs w:val="28"/>
        </w:rPr>
        <w:t>нишерами</w:t>
      </w:r>
      <w:proofErr w:type="spellEnd"/>
    </w:p>
    <w:p w14:paraId="7A9770FE" w14:textId="77777777" w:rsidR="00493DB0" w:rsidRPr="0003302A" w:rsidRDefault="00493DB0" w:rsidP="0003302A">
      <w:pPr>
        <w:ind w:firstLine="0"/>
        <w:rPr>
          <w:szCs w:val="28"/>
        </w:rPr>
      </w:pPr>
      <w:r w:rsidRPr="0003302A">
        <w:rPr>
          <w:szCs w:val="28"/>
        </w:rPr>
        <w:t>Правильный ответ: В</w:t>
      </w:r>
    </w:p>
    <w:p w14:paraId="1ED6B311" w14:textId="77777777" w:rsidR="00493DB0" w:rsidRPr="0003302A" w:rsidRDefault="00493DB0" w:rsidP="0003302A">
      <w:pPr>
        <w:ind w:firstLine="0"/>
        <w:rPr>
          <w:szCs w:val="28"/>
        </w:rPr>
      </w:pPr>
      <w:r w:rsidRPr="0003302A">
        <w:rPr>
          <w:szCs w:val="28"/>
        </w:rPr>
        <w:t>Компетенции (индикаторы):</w:t>
      </w:r>
      <w:r w:rsidR="004C4386" w:rsidRPr="0003302A">
        <w:rPr>
          <w:szCs w:val="28"/>
        </w:rPr>
        <w:t xml:space="preserve"> ПК-3 (ПК-3.1, ПК-3.2)</w:t>
      </w:r>
    </w:p>
    <w:p w14:paraId="2DA05125" w14:textId="77777777" w:rsidR="00493DB0" w:rsidRPr="0003302A" w:rsidRDefault="00493DB0" w:rsidP="0003302A">
      <w:pPr>
        <w:ind w:firstLine="0"/>
        <w:rPr>
          <w:szCs w:val="28"/>
        </w:rPr>
      </w:pPr>
    </w:p>
    <w:p w14:paraId="7A55B43B" w14:textId="77777777" w:rsidR="00433D44" w:rsidRPr="0003302A" w:rsidRDefault="0000795C" w:rsidP="0003302A">
      <w:pPr>
        <w:ind w:firstLine="0"/>
        <w:rPr>
          <w:szCs w:val="28"/>
        </w:rPr>
      </w:pPr>
      <w:r w:rsidRPr="0003302A">
        <w:rPr>
          <w:szCs w:val="28"/>
        </w:rPr>
        <w:t>4</w:t>
      </w:r>
      <w:r w:rsidR="000E0409" w:rsidRPr="0003302A">
        <w:rPr>
          <w:szCs w:val="28"/>
        </w:rPr>
        <w:t xml:space="preserve">. </w:t>
      </w:r>
      <w:r w:rsidR="00433D44" w:rsidRPr="0003302A">
        <w:rPr>
          <w:i/>
          <w:szCs w:val="28"/>
        </w:rPr>
        <w:t>Выберите один правильный ответ</w:t>
      </w:r>
      <w:r w:rsidR="00433D44" w:rsidRPr="0003302A">
        <w:rPr>
          <w:szCs w:val="28"/>
        </w:rPr>
        <w:t>.</w:t>
      </w:r>
    </w:p>
    <w:p w14:paraId="44F039B0" w14:textId="77777777" w:rsidR="00433D44" w:rsidRPr="0003302A" w:rsidRDefault="00433D44" w:rsidP="0003302A">
      <w:pPr>
        <w:ind w:firstLine="0"/>
        <w:rPr>
          <w:szCs w:val="28"/>
        </w:rPr>
      </w:pPr>
      <w:r w:rsidRPr="0003302A">
        <w:rPr>
          <w:szCs w:val="28"/>
        </w:rPr>
        <w:t>Использование последователем отдельных элементов маркетинговой стратегии лидера, но с внесением определенных отличий в упаковку, товарную марку, рекламу, ценовую политику – это характеристика стратегии:</w:t>
      </w:r>
    </w:p>
    <w:p w14:paraId="4EE1F153" w14:textId="77777777" w:rsidR="00433D44" w:rsidRPr="0003302A" w:rsidRDefault="00433D44" w:rsidP="0003302A">
      <w:pPr>
        <w:ind w:firstLine="0"/>
        <w:rPr>
          <w:szCs w:val="28"/>
        </w:rPr>
      </w:pPr>
      <w:r w:rsidRPr="0003302A">
        <w:rPr>
          <w:szCs w:val="28"/>
        </w:rPr>
        <w:t>А) компиляции</w:t>
      </w:r>
    </w:p>
    <w:p w14:paraId="4CF3D591" w14:textId="77777777" w:rsidR="00433D44" w:rsidRPr="0003302A" w:rsidRDefault="00433D44" w:rsidP="0003302A">
      <w:pPr>
        <w:ind w:firstLine="0"/>
        <w:rPr>
          <w:szCs w:val="28"/>
        </w:rPr>
      </w:pPr>
      <w:r w:rsidRPr="0003302A">
        <w:rPr>
          <w:szCs w:val="28"/>
        </w:rPr>
        <w:t>Б) адаптации</w:t>
      </w:r>
    </w:p>
    <w:p w14:paraId="41550267" w14:textId="77777777" w:rsidR="00433D44" w:rsidRPr="0003302A" w:rsidRDefault="00433D44" w:rsidP="0003302A">
      <w:pPr>
        <w:ind w:firstLine="0"/>
        <w:rPr>
          <w:szCs w:val="28"/>
        </w:rPr>
      </w:pPr>
      <w:r w:rsidRPr="0003302A">
        <w:rPr>
          <w:szCs w:val="28"/>
        </w:rPr>
        <w:lastRenderedPageBreak/>
        <w:t>В) имитации</w:t>
      </w:r>
    </w:p>
    <w:p w14:paraId="754A0461" w14:textId="77777777" w:rsidR="00433D44" w:rsidRPr="0003302A" w:rsidRDefault="00433D44" w:rsidP="0003302A">
      <w:pPr>
        <w:ind w:firstLine="0"/>
        <w:rPr>
          <w:szCs w:val="28"/>
        </w:rPr>
      </w:pPr>
      <w:r w:rsidRPr="0003302A">
        <w:rPr>
          <w:szCs w:val="28"/>
        </w:rPr>
        <w:t>Г) дифференциации</w:t>
      </w:r>
    </w:p>
    <w:p w14:paraId="3396EAB6" w14:textId="77777777" w:rsidR="00433D44" w:rsidRPr="0003302A" w:rsidRDefault="00433D44" w:rsidP="0003302A">
      <w:pPr>
        <w:ind w:firstLine="0"/>
        <w:rPr>
          <w:szCs w:val="28"/>
        </w:rPr>
      </w:pPr>
      <w:r w:rsidRPr="0003302A">
        <w:rPr>
          <w:szCs w:val="28"/>
        </w:rPr>
        <w:t>Правильный ответ: В</w:t>
      </w:r>
    </w:p>
    <w:p w14:paraId="3FB70A21" w14:textId="77777777" w:rsidR="00155A63" w:rsidRPr="0003302A" w:rsidRDefault="00155A63" w:rsidP="0003302A">
      <w:pPr>
        <w:ind w:firstLine="0"/>
        <w:rPr>
          <w:szCs w:val="28"/>
        </w:rPr>
      </w:pPr>
      <w:r w:rsidRPr="0003302A">
        <w:rPr>
          <w:szCs w:val="28"/>
        </w:rPr>
        <w:t>Компетенции (индикаторы):</w:t>
      </w:r>
      <w:r w:rsidR="004C4386" w:rsidRPr="0003302A">
        <w:rPr>
          <w:szCs w:val="28"/>
        </w:rPr>
        <w:t xml:space="preserve"> ПК-3 (ПК-3.1, ПК-3.2)</w:t>
      </w:r>
    </w:p>
    <w:p w14:paraId="6C0C6ECD" w14:textId="77777777" w:rsidR="00155A63" w:rsidRPr="0003302A" w:rsidRDefault="00155A63" w:rsidP="0003302A">
      <w:pPr>
        <w:ind w:firstLine="0"/>
        <w:rPr>
          <w:szCs w:val="28"/>
        </w:rPr>
      </w:pPr>
    </w:p>
    <w:p w14:paraId="34038E02" w14:textId="77777777" w:rsidR="00295DDE" w:rsidRPr="0003302A" w:rsidRDefault="0000795C" w:rsidP="0003302A">
      <w:pPr>
        <w:ind w:firstLine="0"/>
        <w:rPr>
          <w:rFonts w:cs="Times New Roman"/>
          <w:i/>
          <w:iCs/>
          <w:szCs w:val="28"/>
        </w:rPr>
      </w:pPr>
      <w:r w:rsidRPr="0003302A">
        <w:rPr>
          <w:rFonts w:cs="Times New Roman"/>
          <w:szCs w:val="28"/>
        </w:rPr>
        <w:t>5</w:t>
      </w:r>
      <w:r w:rsidR="00295DDE" w:rsidRPr="0003302A">
        <w:rPr>
          <w:rFonts w:cs="Times New Roman"/>
          <w:szCs w:val="28"/>
        </w:rPr>
        <w:t xml:space="preserve">. </w:t>
      </w:r>
      <w:r w:rsidR="00295DDE" w:rsidRPr="0003302A">
        <w:rPr>
          <w:rFonts w:cs="Times New Roman"/>
          <w:i/>
          <w:iCs/>
          <w:szCs w:val="28"/>
        </w:rPr>
        <w:t>Выберите один правильный ответ.</w:t>
      </w:r>
    </w:p>
    <w:p w14:paraId="076BACFC" w14:textId="77777777" w:rsidR="00295DDE" w:rsidRPr="0003302A" w:rsidRDefault="00295DDE" w:rsidP="0003302A">
      <w:pPr>
        <w:ind w:firstLine="0"/>
        <w:rPr>
          <w:szCs w:val="28"/>
        </w:rPr>
      </w:pPr>
      <w:r w:rsidRPr="0003302A">
        <w:rPr>
          <w:szCs w:val="28"/>
        </w:rPr>
        <w:t>Чтобы создать больше удобств для клиентов, руководство авторемонтной мастерской приняло решение открыть на своей территории кафе, тем самым применив стратегию:</w:t>
      </w:r>
    </w:p>
    <w:p w14:paraId="48D7F33F" w14:textId="77777777" w:rsidR="00295DDE" w:rsidRPr="0003302A" w:rsidRDefault="00295DDE" w:rsidP="0003302A">
      <w:pPr>
        <w:ind w:firstLine="0"/>
        <w:rPr>
          <w:szCs w:val="28"/>
        </w:rPr>
      </w:pPr>
      <w:r w:rsidRPr="0003302A">
        <w:rPr>
          <w:szCs w:val="28"/>
        </w:rPr>
        <w:t>А) продольной диверсификации</w:t>
      </w:r>
    </w:p>
    <w:p w14:paraId="1F9B9E77" w14:textId="77777777" w:rsidR="00295DDE" w:rsidRPr="0003302A" w:rsidRDefault="00295DDE" w:rsidP="0003302A">
      <w:pPr>
        <w:ind w:firstLine="0"/>
        <w:rPr>
          <w:szCs w:val="28"/>
        </w:rPr>
      </w:pPr>
      <w:r w:rsidRPr="0003302A">
        <w:rPr>
          <w:szCs w:val="28"/>
        </w:rPr>
        <w:t>Б) горизонтальной диверсификации</w:t>
      </w:r>
    </w:p>
    <w:p w14:paraId="301B0842" w14:textId="77777777" w:rsidR="00295DDE" w:rsidRPr="0003302A" w:rsidRDefault="00295DDE" w:rsidP="0003302A">
      <w:pPr>
        <w:ind w:firstLine="0"/>
        <w:rPr>
          <w:szCs w:val="28"/>
        </w:rPr>
      </w:pPr>
      <w:r w:rsidRPr="0003302A">
        <w:rPr>
          <w:szCs w:val="28"/>
        </w:rPr>
        <w:t>В) вертикальной диверсификации</w:t>
      </w:r>
    </w:p>
    <w:p w14:paraId="18189B54" w14:textId="77777777" w:rsidR="00295DDE" w:rsidRPr="0003302A" w:rsidRDefault="00295DDE" w:rsidP="0003302A">
      <w:pPr>
        <w:ind w:firstLine="0"/>
        <w:rPr>
          <w:szCs w:val="28"/>
        </w:rPr>
      </w:pPr>
      <w:r w:rsidRPr="0003302A">
        <w:rPr>
          <w:szCs w:val="28"/>
        </w:rPr>
        <w:t xml:space="preserve">Г) </w:t>
      </w:r>
      <w:r w:rsidR="0072011C" w:rsidRPr="0003302A">
        <w:rPr>
          <w:szCs w:val="28"/>
        </w:rPr>
        <w:t>верного ответа нет</w:t>
      </w:r>
    </w:p>
    <w:p w14:paraId="030BA6B5" w14:textId="77777777" w:rsidR="0072011C" w:rsidRPr="0003302A" w:rsidRDefault="0072011C" w:rsidP="0003302A">
      <w:pPr>
        <w:ind w:firstLine="0"/>
        <w:rPr>
          <w:szCs w:val="28"/>
        </w:rPr>
      </w:pPr>
      <w:r w:rsidRPr="0003302A">
        <w:rPr>
          <w:szCs w:val="28"/>
        </w:rPr>
        <w:t>Правильный ответ: А</w:t>
      </w:r>
    </w:p>
    <w:p w14:paraId="71072247" w14:textId="77777777" w:rsidR="0072011C" w:rsidRPr="0003302A" w:rsidRDefault="0072011C" w:rsidP="0003302A">
      <w:pPr>
        <w:ind w:firstLine="0"/>
        <w:rPr>
          <w:szCs w:val="28"/>
        </w:rPr>
      </w:pPr>
      <w:r w:rsidRPr="0003302A">
        <w:rPr>
          <w:szCs w:val="28"/>
        </w:rPr>
        <w:t>Компетенции (индикаторы):</w:t>
      </w:r>
      <w:r w:rsidR="004C4386" w:rsidRPr="0003302A">
        <w:rPr>
          <w:szCs w:val="28"/>
        </w:rPr>
        <w:t xml:space="preserve"> ПК-3 (ПК-3.1, ПК-3.2)</w:t>
      </w:r>
    </w:p>
    <w:p w14:paraId="39BAE44C" w14:textId="77777777" w:rsidR="00295DDE" w:rsidRPr="0003302A" w:rsidRDefault="00295DDE" w:rsidP="0003302A">
      <w:pPr>
        <w:ind w:firstLine="0"/>
        <w:rPr>
          <w:szCs w:val="28"/>
        </w:rPr>
      </w:pPr>
    </w:p>
    <w:p w14:paraId="51D514BF" w14:textId="77777777" w:rsidR="0072011C" w:rsidRPr="0003302A" w:rsidRDefault="0000795C" w:rsidP="0003302A">
      <w:pPr>
        <w:ind w:firstLine="0"/>
        <w:rPr>
          <w:rFonts w:cs="Times New Roman"/>
          <w:i/>
          <w:iCs/>
          <w:szCs w:val="28"/>
        </w:rPr>
      </w:pPr>
      <w:r w:rsidRPr="0003302A">
        <w:rPr>
          <w:rFonts w:cs="Times New Roman"/>
          <w:szCs w:val="28"/>
        </w:rPr>
        <w:t>6</w:t>
      </w:r>
      <w:r w:rsidR="0072011C" w:rsidRPr="0003302A">
        <w:rPr>
          <w:rFonts w:cs="Times New Roman"/>
          <w:szCs w:val="28"/>
        </w:rPr>
        <w:t xml:space="preserve">. </w:t>
      </w:r>
      <w:r w:rsidR="0072011C" w:rsidRPr="0003302A">
        <w:rPr>
          <w:rFonts w:cs="Times New Roman"/>
          <w:i/>
          <w:iCs/>
          <w:szCs w:val="28"/>
        </w:rPr>
        <w:t>Выберите один правильный ответ.</w:t>
      </w:r>
    </w:p>
    <w:p w14:paraId="7689B4C1" w14:textId="77777777" w:rsidR="00295DDE" w:rsidRPr="0003302A" w:rsidRDefault="0072011C" w:rsidP="0003302A">
      <w:pPr>
        <w:ind w:firstLine="0"/>
        <w:rPr>
          <w:szCs w:val="28"/>
        </w:rPr>
      </w:pPr>
      <w:r w:rsidRPr="0003302A">
        <w:rPr>
          <w:szCs w:val="28"/>
        </w:rPr>
        <w:t>Какая стратегия предполагает защиту ключевых позиций предприятия и сохранение текущей доли рынка?</w:t>
      </w:r>
    </w:p>
    <w:p w14:paraId="1BE85A5C" w14:textId="77777777" w:rsidR="0072011C" w:rsidRPr="0003302A" w:rsidRDefault="00B33575" w:rsidP="0003302A">
      <w:pPr>
        <w:ind w:firstLine="0"/>
        <w:rPr>
          <w:szCs w:val="28"/>
        </w:rPr>
      </w:pPr>
      <w:r w:rsidRPr="0003302A">
        <w:rPr>
          <w:szCs w:val="28"/>
        </w:rPr>
        <w:t xml:space="preserve">А) </w:t>
      </w:r>
      <w:r w:rsidR="0000795C" w:rsidRPr="0003302A">
        <w:rPr>
          <w:szCs w:val="28"/>
        </w:rPr>
        <w:t>н</w:t>
      </w:r>
      <w:r w:rsidR="0072011C" w:rsidRPr="0003302A">
        <w:rPr>
          <w:szCs w:val="28"/>
        </w:rPr>
        <w:t>аступательная стратегия</w:t>
      </w:r>
    </w:p>
    <w:p w14:paraId="3BDF33D8" w14:textId="77777777" w:rsidR="0072011C" w:rsidRPr="0003302A" w:rsidRDefault="00B33575" w:rsidP="0003302A">
      <w:pPr>
        <w:ind w:firstLine="0"/>
        <w:rPr>
          <w:szCs w:val="28"/>
        </w:rPr>
      </w:pPr>
      <w:r w:rsidRPr="0003302A">
        <w:rPr>
          <w:szCs w:val="28"/>
        </w:rPr>
        <w:t xml:space="preserve">Б) </w:t>
      </w:r>
      <w:r w:rsidR="0000795C" w:rsidRPr="0003302A">
        <w:rPr>
          <w:szCs w:val="28"/>
        </w:rPr>
        <w:t>о</w:t>
      </w:r>
      <w:r w:rsidR="0072011C" w:rsidRPr="0003302A">
        <w:rPr>
          <w:szCs w:val="28"/>
        </w:rPr>
        <w:t>боронительная стратегия</w:t>
      </w:r>
    </w:p>
    <w:p w14:paraId="7CD4B6B0" w14:textId="77777777" w:rsidR="0072011C" w:rsidRPr="0003302A" w:rsidRDefault="00B33575" w:rsidP="0003302A">
      <w:pPr>
        <w:ind w:firstLine="0"/>
        <w:rPr>
          <w:szCs w:val="28"/>
        </w:rPr>
      </w:pPr>
      <w:r w:rsidRPr="0003302A">
        <w:rPr>
          <w:szCs w:val="28"/>
        </w:rPr>
        <w:t xml:space="preserve">В) </w:t>
      </w:r>
      <w:r w:rsidR="0000795C" w:rsidRPr="0003302A">
        <w:rPr>
          <w:szCs w:val="28"/>
        </w:rPr>
        <w:t>с</w:t>
      </w:r>
      <w:r w:rsidR="0072011C" w:rsidRPr="0003302A">
        <w:rPr>
          <w:szCs w:val="28"/>
        </w:rPr>
        <w:t>тратегия ди</w:t>
      </w:r>
      <w:r w:rsidRPr="0003302A">
        <w:rPr>
          <w:szCs w:val="28"/>
        </w:rPr>
        <w:t>фференци</w:t>
      </w:r>
      <w:r w:rsidR="00C54561" w:rsidRPr="0003302A">
        <w:rPr>
          <w:szCs w:val="28"/>
        </w:rPr>
        <w:t>ац</w:t>
      </w:r>
      <w:r w:rsidR="0072011C" w:rsidRPr="0003302A">
        <w:rPr>
          <w:szCs w:val="28"/>
        </w:rPr>
        <w:t>ии</w:t>
      </w:r>
    </w:p>
    <w:p w14:paraId="07717A3F" w14:textId="77777777" w:rsidR="0072011C" w:rsidRPr="0003302A" w:rsidRDefault="00B33575" w:rsidP="0003302A">
      <w:pPr>
        <w:ind w:firstLine="0"/>
        <w:rPr>
          <w:szCs w:val="28"/>
        </w:rPr>
      </w:pPr>
      <w:r w:rsidRPr="0003302A">
        <w:rPr>
          <w:szCs w:val="28"/>
        </w:rPr>
        <w:t xml:space="preserve">Г) </w:t>
      </w:r>
      <w:r w:rsidR="0000795C" w:rsidRPr="0003302A">
        <w:rPr>
          <w:szCs w:val="28"/>
        </w:rPr>
        <w:t>с</w:t>
      </w:r>
      <w:r w:rsidRPr="0003302A">
        <w:rPr>
          <w:szCs w:val="28"/>
        </w:rPr>
        <w:t>тратегия рыночной ниши</w:t>
      </w:r>
    </w:p>
    <w:p w14:paraId="276B838D" w14:textId="77777777" w:rsidR="00B33575" w:rsidRPr="0003302A" w:rsidRDefault="00B33575" w:rsidP="0003302A">
      <w:pPr>
        <w:ind w:firstLine="0"/>
        <w:rPr>
          <w:szCs w:val="28"/>
        </w:rPr>
      </w:pPr>
      <w:r w:rsidRPr="0003302A">
        <w:rPr>
          <w:szCs w:val="28"/>
        </w:rPr>
        <w:t>Правильный ответ: Б</w:t>
      </w:r>
    </w:p>
    <w:p w14:paraId="62A288B2" w14:textId="77777777" w:rsidR="00B33575" w:rsidRPr="0003302A" w:rsidRDefault="00B33575" w:rsidP="0003302A">
      <w:pPr>
        <w:ind w:firstLine="0"/>
        <w:rPr>
          <w:szCs w:val="28"/>
        </w:rPr>
      </w:pPr>
      <w:r w:rsidRPr="0003302A">
        <w:rPr>
          <w:szCs w:val="28"/>
        </w:rPr>
        <w:t>Компетенции (индикаторы):</w:t>
      </w:r>
      <w:r w:rsidR="004C4386" w:rsidRPr="0003302A">
        <w:rPr>
          <w:szCs w:val="28"/>
        </w:rPr>
        <w:t xml:space="preserve"> ПК-3 (ПК-3.1, ПК-3.2)</w:t>
      </w:r>
    </w:p>
    <w:p w14:paraId="1062F1A7" w14:textId="77777777" w:rsidR="00C10E0A" w:rsidRPr="0003302A" w:rsidRDefault="00C10E0A" w:rsidP="0003302A">
      <w:pPr>
        <w:ind w:firstLine="0"/>
        <w:rPr>
          <w:szCs w:val="28"/>
        </w:rPr>
      </w:pPr>
    </w:p>
    <w:p w14:paraId="3EDD571B" w14:textId="77777777" w:rsidR="00C10E0A" w:rsidRPr="0003302A" w:rsidRDefault="00C10E0A" w:rsidP="0003302A">
      <w:pPr>
        <w:ind w:firstLine="0"/>
        <w:rPr>
          <w:szCs w:val="28"/>
        </w:rPr>
      </w:pPr>
      <w:r w:rsidRPr="0003302A">
        <w:rPr>
          <w:szCs w:val="28"/>
        </w:rPr>
        <w:t xml:space="preserve">7. </w:t>
      </w:r>
      <w:r w:rsidRPr="0003302A">
        <w:rPr>
          <w:rFonts w:cs="Times New Roman"/>
          <w:i/>
          <w:iCs/>
          <w:szCs w:val="28"/>
        </w:rPr>
        <w:t>Выберите один правильный ответ.</w:t>
      </w:r>
    </w:p>
    <w:p w14:paraId="4C636C91" w14:textId="77777777" w:rsidR="00C10E0A" w:rsidRPr="0003302A" w:rsidRDefault="00C10E0A" w:rsidP="0003302A">
      <w:pPr>
        <w:ind w:firstLine="0"/>
        <w:rPr>
          <w:szCs w:val="28"/>
        </w:rPr>
      </w:pPr>
      <w:r w:rsidRPr="0003302A">
        <w:rPr>
          <w:szCs w:val="28"/>
        </w:rPr>
        <w:t>Что такое контроль стратегической маркетинговой деятельности предприятия?</w:t>
      </w:r>
    </w:p>
    <w:p w14:paraId="1D48D4A3" w14:textId="77777777" w:rsidR="00C10E0A" w:rsidRPr="0003302A" w:rsidRDefault="00C10E0A" w:rsidP="0003302A">
      <w:pPr>
        <w:ind w:firstLine="0"/>
        <w:rPr>
          <w:szCs w:val="28"/>
        </w:rPr>
      </w:pPr>
      <w:r w:rsidRPr="0003302A">
        <w:rPr>
          <w:szCs w:val="28"/>
        </w:rPr>
        <w:t>А) процесс анализа эффективности выполнения тактического плана маркетинга</w:t>
      </w:r>
    </w:p>
    <w:p w14:paraId="0E124284" w14:textId="77777777" w:rsidR="00C10E0A" w:rsidRPr="0003302A" w:rsidRDefault="00C10E0A" w:rsidP="0003302A">
      <w:pPr>
        <w:ind w:firstLine="0"/>
        <w:rPr>
          <w:szCs w:val="28"/>
        </w:rPr>
      </w:pPr>
      <w:r w:rsidRPr="0003302A">
        <w:rPr>
          <w:szCs w:val="28"/>
        </w:rPr>
        <w:t>Б) процесс разработки стратегии выхода предприятия на новые рынки</w:t>
      </w:r>
    </w:p>
    <w:p w14:paraId="6D8E7880" w14:textId="77777777" w:rsidR="00C10E0A" w:rsidRPr="0003302A" w:rsidRDefault="00C10E0A" w:rsidP="0003302A">
      <w:pPr>
        <w:ind w:firstLine="0"/>
        <w:rPr>
          <w:szCs w:val="28"/>
        </w:rPr>
      </w:pPr>
      <w:r w:rsidRPr="0003302A">
        <w:rPr>
          <w:szCs w:val="28"/>
        </w:rPr>
        <w:t>В) процесс регулярного отслеживания и оценки реализации стратегических целей маркетинга для своевременной корректировки действий</w:t>
      </w:r>
    </w:p>
    <w:p w14:paraId="0DB1A955" w14:textId="77777777" w:rsidR="00C10E0A" w:rsidRPr="0003302A" w:rsidRDefault="00C10E0A" w:rsidP="0003302A">
      <w:pPr>
        <w:ind w:firstLine="0"/>
        <w:rPr>
          <w:szCs w:val="28"/>
        </w:rPr>
      </w:pPr>
      <w:r w:rsidRPr="0003302A">
        <w:rPr>
          <w:szCs w:val="28"/>
        </w:rPr>
        <w:t>Г) анализ конкурентоспособности продукции предприятия</w:t>
      </w:r>
    </w:p>
    <w:p w14:paraId="73B9EBD5" w14:textId="77777777" w:rsidR="00C10E0A" w:rsidRPr="0003302A" w:rsidRDefault="00C10E0A" w:rsidP="0003302A">
      <w:pPr>
        <w:ind w:firstLine="0"/>
        <w:rPr>
          <w:szCs w:val="28"/>
        </w:rPr>
      </w:pPr>
      <w:r w:rsidRPr="0003302A">
        <w:rPr>
          <w:szCs w:val="28"/>
        </w:rPr>
        <w:t>Правильный ответ: В</w:t>
      </w:r>
    </w:p>
    <w:p w14:paraId="3E992EEF" w14:textId="77777777" w:rsidR="00C10E0A" w:rsidRPr="0003302A" w:rsidRDefault="00C10E0A" w:rsidP="0003302A">
      <w:pPr>
        <w:ind w:firstLine="0"/>
        <w:rPr>
          <w:szCs w:val="28"/>
        </w:rPr>
      </w:pPr>
      <w:r w:rsidRPr="0003302A">
        <w:rPr>
          <w:szCs w:val="28"/>
        </w:rPr>
        <w:t>Компетенции (индикаторы): ПК-3 (ПК-3.1, ПК-3.2)</w:t>
      </w:r>
    </w:p>
    <w:p w14:paraId="15AA57AD" w14:textId="77777777" w:rsidR="00295DDE" w:rsidRPr="0003302A" w:rsidRDefault="00295DDE" w:rsidP="0003302A">
      <w:pPr>
        <w:ind w:firstLine="0"/>
        <w:rPr>
          <w:szCs w:val="28"/>
        </w:rPr>
      </w:pPr>
    </w:p>
    <w:p w14:paraId="42F23AF3" w14:textId="77777777" w:rsidR="00B73BE4" w:rsidRPr="0003302A" w:rsidRDefault="00B73BE4" w:rsidP="0003302A">
      <w:pPr>
        <w:ind w:firstLine="0"/>
        <w:rPr>
          <w:szCs w:val="28"/>
        </w:rPr>
      </w:pPr>
      <w:r w:rsidRPr="0003302A">
        <w:rPr>
          <w:szCs w:val="28"/>
        </w:rPr>
        <w:t xml:space="preserve">8. </w:t>
      </w:r>
      <w:r w:rsidRPr="0003302A">
        <w:rPr>
          <w:rFonts w:cs="Times New Roman"/>
          <w:i/>
          <w:iCs/>
          <w:szCs w:val="28"/>
        </w:rPr>
        <w:t>Выберите один правильный ответ.</w:t>
      </w:r>
    </w:p>
    <w:p w14:paraId="61CC5178" w14:textId="77777777" w:rsidR="00B73BE4" w:rsidRPr="0003302A" w:rsidRDefault="00B73BE4" w:rsidP="0003302A">
      <w:pPr>
        <w:ind w:firstLine="0"/>
        <w:rPr>
          <w:szCs w:val="28"/>
        </w:rPr>
      </w:pPr>
      <w:r w:rsidRPr="0003302A">
        <w:rPr>
          <w:szCs w:val="28"/>
        </w:rPr>
        <w:t>Какой из перечисленных ниже вариантов не является видом корпоративной маркетинговой стратегии роста?</w:t>
      </w:r>
    </w:p>
    <w:p w14:paraId="765E5696" w14:textId="77777777" w:rsidR="00B73BE4" w:rsidRPr="0003302A" w:rsidRDefault="00B73BE4" w:rsidP="0003302A">
      <w:pPr>
        <w:ind w:firstLine="0"/>
        <w:rPr>
          <w:szCs w:val="28"/>
        </w:rPr>
      </w:pPr>
      <w:r w:rsidRPr="0003302A">
        <w:rPr>
          <w:szCs w:val="28"/>
        </w:rPr>
        <w:t>А) интеграционный рост</w:t>
      </w:r>
    </w:p>
    <w:p w14:paraId="1C2CAB36" w14:textId="77777777" w:rsidR="00B73BE4" w:rsidRPr="0003302A" w:rsidRDefault="00B73BE4" w:rsidP="0003302A">
      <w:pPr>
        <w:ind w:firstLine="0"/>
        <w:rPr>
          <w:szCs w:val="28"/>
        </w:rPr>
      </w:pPr>
      <w:r w:rsidRPr="0003302A">
        <w:rPr>
          <w:szCs w:val="28"/>
        </w:rPr>
        <w:t>Б) концентрический рост</w:t>
      </w:r>
    </w:p>
    <w:p w14:paraId="78B0EDB0" w14:textId="77777777" w:rsidR="00B73BE4" w:rsidRPr="0003302A" w:rsidRDefault="00B73BE4" w:rsidP="0003302A">
      <w:pPr>
        <w:ind w:firstLine="0"/>
        <w:rPr>
          <w:szCs w:val="28"/>
        </w:rPr>
      </w:pPr>
      <w:r w:rsidRPr="0003302A">
        <w:rPr>
          <w:szCs w:val="28"/>
        </w:rPr>
        <w:t xml:space="preserve">В) </w:t>
      </w:r>
      <w:proofErr w:type="spellStart"/>
      <w:r w:rsidRPr="0003302A">
        <w:rPr>
          <w:szCs w:val="28"/>
        </w:rPr>
        <w:t>диверсификационный</w:t>
      </w:r>
      <w:proofErr w:type="spellEnd"/>
      <w:r w:rsidRPr="0003302A">
        <w:rPr>
          <w:szCs w:val="28"/>
        </w:rPr>
        <w:t xml:space="preserve"> рост</w:t>
      </w:r>
    </w:p>
    <w:p w14:paraId="369B662F" w14:textId="77777777" w:rsidR="00B73BE4" w:rsidRPr="0003302A" w:rsidRDefault="00B73BE4" w:rsidP="0003302A">
      <w:pPr>
        <w:pStyle w:val="Default"/>
        <w:rPr>
          <w:sz w:val="28"/>
          <w:szCs w:val="28"/>
        </w:rPr>
      </w:pPr>
      <w:r w:rsidRPr="0003302A">
        <w:rPr>
          <w:sz w:val="28"/>
          <w:szCs w:val="28"/>
        </w:rPr>
        <w:t>Г) интенсивный рост</w:t>
      </w:r>
    </w:p>
    <w:p w14:paraId="02ABECA0" w14:textId="77777777" w:rsidR="00B73BE4" w:rsidRPr="0003302A" w:rsidRDefault="00B73BE4" w:rsidP="0003302A">
      <w:pPr>
        <w:ind w:firstLine="0"/>
        <w:rPr>
          <w:szCs w:val="28"/>
        </w:rPr>
      </w:pPr>
      <w:r w:rsidRPr="0003302A">
        <w:rPr>
          <w:szCs w:val="28"/>
        </w:rPr>
        <w:t>Правильный ответ: Б</w:t>
      </w:r>
    </w:p>
    <w:p w14:paraId="18A1578C" w14:textId="77777777" w:rsidR="00B73BE4" w:rsidRPr="0003302A" w:rsidRDefault="00B73BE4" w:rsidP="0003302A">
      <w:pPr>
        <w:ind w:firstLine="0"/>
        <w:rPr>
          <w:szCs w:val="28"/>
        </w:rPr>
      </w:pPr>
      <w:r w:rsidRPr="0003302A">
        <w:rPr>
          <w:szCs w:val="28"/>
        </w:rPr>
        <w:t>Компетенции (индикаторы): ПК-3 (ПК-3.1, ПК-3.2)</w:t>
      </w:r>
    </w:p>
    <w:p w14:paraId="00A849CB" w14:textId="77777777" w:rsidR="00B73BE4" w:rsidRPr="0003302A" w:rsidRDefault="00B73BE4" w:rsidP="0003302A">
      <w:pPr>
        <w:ind w:firstLine="0"/>
        <w:rPr>
          <w:szCs w:val="28"/>
        </w:rPr>
      </w:pPr>
    </w:p>
    <w:p w14:paraId="53239024" w14:textId="77777777" w:rsidR="00B67B4B" w:rsidRPr="0003302A" w:rsidRDefault="00B67B4B" w:rsidP="0003302A">
      <w:pPr>
        <w:ind w:firstLine="0"/>
        <w:rPr>
          <w:b/>
          <w:szCs w:val="28"/>
        </w:rPr>
      </w:pPr>
      <w:r w:rsidRPr="0003302A">
        <w:rPr>
          <w:b/>
          <w:szCs w:val="28"/>
        </w:rPr>
        <w:t>Задания закрытого типа на установление соответствия</w:t>
      </w:r>
    </w:p>
    <w:p w14:paraId="165D930B" w14:textId="77777777" w:rsidR="00FB1DF2" w:rsidRPr="0003302A" w:rsidRDefault="00FB1DF2" w:rsidP="0003302A">
      <w:pPr>
        <w:ind w:firstLine="0"/>
        <w:rPr>
          <w:b/>
          <w:szCs w:val="28"/>
        </w:rPr>
      </w:pPr>
    </w:p>
    <w:p w14:paraId="1EDEC365" w14:textId="77777777" w:rsidR="000C4C8B" w:rsidRPr="0003302A" w:rsidRDefault="000C4C8B" w:rsidP="0003302A">
      <w:pPr>
        <w:ind w:firstLine="0"/>
        <w:rPr>
          <w:i/>
          <w:iCs/>
          <w:szCs w:val="28"/>
        </w:rPr>
      </w:pPr>
      <w:r w:rsidRPr="0003302A">
        <w:rPr>
          <w:i/>
          <w:iCs/>
          <w:szCs w:val="28"/>
        </w:rPr>
        <w:t xml:space="preserve">1. Установите соответствие между </w:t>
      </w:r>
      <w:r w:rsidR="00E37F74" w:rsidRPr="0003302A">
        <w:rPr>
          <w:i/>
          <w:iCs/>
          <w:szCs w:val="28"/>
        </w:rPr>
        <w:t>стратегиями по</w:t>
      </w:r>
      <w:r w:rsidRPr="0003302A">
        <w:rPr>
          <w:i/>
          <w:iCs/>
          <w:szCs w:val="28"/>
        </w:rPr>
        <w:t xml:space="preserve"> матриц</w:t>
      </w:r>
      <w:r w:rsidR="00E37F74" w:rsidRPr="0003302A">
        <w:rPr>
          <w:i/>
          <w:iCs/>
          <w:szCs w:val="28"/>
        </w:rPr>
        <w:t>е</w:t>
      </w:r>
      <w:r w:rsidRPr="0003302A">
        <w:rPr>
          <w:i/>
          <w:iCs/>
          <w:szCs w:val="28"/>
        </w:rPr>
        <w:t xml:space="preserve"> </w:t>
      </w:r>
      <w:proofErr w:type="spellStart"/>
      <w:r w:rsidR="001459C2" w:rsidRPr="0003302A">
        <w:rPr>
          <w:i/>
          <w:iCs/>
          <w:szCs w:val="28"/>
        </w:rPr>
        <w:t>Ансоффа</w:t>
      </w:r>
      <w:proofErr w:type="spellEnd"/>
      <w:r w:rsidRPr="0003302A">
        <w:rPr>
          <w:i/>
          <w:iCs/>
          <w:szCs w:val="28"/>
        </w:rPr>
        <w:t xml:space="preserve"> и соответствующих им </w:t>
      </w:r>
      <w:r w:rsidR="00E37F74" w:rsidRPr="0003302A">
        <w:rPr>
          <w:i/>
          <w:iCs/>
          <w:szCs w:val="28"/>
        </w:rPr>
        <w:t>характеристикам</w:t>
      </w:r>
      <w:r w:rsidRPr="0003302A">
        <w:rPr>
          <w:i/>
          <w:iCs/>
          <w:szCs w:val="28"/>
        </w:rPr>
        <w:t>. Каждому элементу левого столбца соответствует только один элемент правого столбца.</w:t>
      </w:r>
    </w:p>
    <w:tbl>
      <w:tblPr>
        <w:tblStyle w:val="a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0C4C8B" w:rsidRPr="0003302A" w14:paraId="4740BDDF" w14:textId="77777777" w:rsidTr="00CB3300">
        <w:tc>
          <w:tcPr>
            <w:tcW w:w="3510" w:type="dxa"/>
            <w:gridSpan w:val="2"/>
          </w:tcPr>
          <w:p w14:paraId="62FACE95" w14:textId="77777777" w:rsidR="000C4C8B" w:rsidRPr="0003302A" w:rsidRDefault="00AB2FAF" w:rsidP="0003302A">
            <w:pPr>
              <w:jc w:val="center"/>
              <w:rPr>
                <w:szCs w:val="28"/>
              </w:rPr>
            </w:pPr>
            <w:r w:rsidRPr="0003302A">
              <w:rPr>
                <w:szCs w:val="28"/>
              </w:rPr>
              <w:t>Стратеги</w:t>
            </w:r>
            <w:r w:rsidR="00433D44" w:rsidRPr="0003302A">
              <w:rPr>
                <w:szCs w:val="28"/>
              </w:rPr>
              <w:t>и</w:t>
            </w:r>
          </w:p>
        </w:tc>
        <w:tc>
          <w:tcPr>
            <w:tcW w:w="6379" w:type="dxa"/>
            <w:gridSpan w:val="2"/>
          </w:tcPr>
          <w:p w14:paraId="4AD4229D" w14:textId="77777777" w:rsidR="000C4C8B" w:rsidRPr="0003302A" w:rsidRDefault="00AB2FAF" w:rsidP="0003302A">
            <w:pPr>
              <w:jc w:val="center"/>
              <w:rPr>
                <w:b/>
                <w:szCs w:val="28"/>
              </w:rPr>
            </w:pPr>
            <w:r w:rsidRPr="0003302A">
              <w:rPr>
                <w:szCs w:val="28"/>
              </w:rPr>
              <w:t>Характеристика</w:t>
            </w:r>
          </w:p>
        </w:tc>
      </w:tr>
      <w:tr w:rsidR="000C4C8B" w:rsidRPr="0003302A" w14:paraId="11BFEAA4" w14:textId="77777777" w:rsidTr="00CB3300">
        <w:tc>
          <w:tcPr>
            <w:tcW w:w="534" w:type="dxa"/>
          </w:tcPr>
          <w:p w14:paraId="19C0EFE0" w14:textId="77777777" w:rsidR="000C4C8B" w:rsidRPr="0003302A" w:rsidRDefault="000C4C8B" w:rsidP="0003302A">
            <w:pPr>
              <w:ind w:firstLine="0"/>
              <w:rPr>
                <w:iCs/>
                <w:szCs w:val="28"/>
              </w:rPr>
            </w:pPr>
            <w:r w:rsidRPr="0003302A">
              <w:rPr>
                <w:iCs/>
                <w:szCs w:val="28"/>
              </w:rPr>
              <w:t>1</w:t>
            </w:r>
            <w:r w:rsidR="00AB2FAF" w:rsidRPr="0003302A">
              <w:rPr>
                <w:iCs/>
                <w:szCs w:val="28"/>
              </w:rPr>
              <w:t>)</w:t>
            </w:r>
          </w:p>
        </w:tc>
        <w:tc>
          <w:tcPr>
            <w:tcW w:w="2976" w:type="dxa"/>
          </w:tcPr>
          <w:p w14:paraId="19BF3261" w14:textId="77777777" w:rsidR="000C4C8B" w:rsidRPr="0003302A" w:rsidRDefault="00AB2FAF" w:rsidP="0003302A">
            <w:pPr>
              <w:ind w:firstLine="0"/>
              <w:rPr>
                <w:iCs/>
                <w:szCs w:val="28"/>
              </w:rPr>
            </w:pPr>
            <w:r w:rsidRPr="0003302A">
              <w:rPr>
                <w:szCs w:val="28"/>
              </w:rPr>
              <w:t xml:space="preserve">Стратегия </w:t>
            </w:r>
            <w:r w:rsidR="006378A4" w:rsidRPr="0003302A">
              <w:rPr>
                <w:szCs w:val="28"/>
              </w:rPr>
              <w:t xml:space="preserve">глубокого </w:t>
            </w:r>
            <w:r w:rsidRPr="0003302A">
              <w:rPr>
                <w:szCs w:val="28"/>
              </w:rPr>
              <w:t>проникновения на рынок</w:t>
            </w:r>
          </w:p>
        </w:tc>
        <w:tc>
          <w:tcPr>
            <w:tcW w:w="567" w:type="dxa"/>
          </w:tcPr>
          <w:p w14:paraId="56FC6A16" w14:textId="77777777" w:rsidR="000C4C8B" w:rsidRPr="0003302A" w:rsidRDefault="000C4C8B" w:rsidP="0003302A">
            <w:pPr>
              <w:ind w:firstLine="0"/>
              <w:rPr>
                <w:iCs/>
                <w:szCs w:val="28"/>
              </w:rPr>
            </w:pPr>
            <w:r w:rsidRPr="0003302A">
              <w:rPr>
                <w:iCs/>
                <w:szCs w:val="28"/>
              </w:rPr>
              <w:t>А)</w:t>
            </w:r>
          </w:p>
        </w:tc>
        <w:tc>
          <w:tcPr>
            <w:tcW w:w="5812" w:type="dxa"/>
          </w:tcPr>
          <w:p w14:paraId="2C7EA656" w14:textId="77777777" w:rsidR="000C4C8B" w:rsidRPr="0003302A" w:rsidRDefault="00AB2FAF" w:rsidP="0003302A">
            <w:pPr>
              <w:ind w:firstLine="0"/>
              <w:rPr>
                <w:iCs/>
                <w:szCs w:val="28"/>
              </w:rPr>
            </w:pPr>
            <w:r w:rsidRPr="0003302A">
              <w:rPr>
                <w:szCs w:val="28"/>
              </w:rPr>
              <w:t>Увеличение продаж существующих продуктов на существующих рынках</w:t>
            </w:r>
          </w:p>
        </w:tc>
      </w:tr>
      <w:tr w:rsidR="000C4C8B" w:rsidRPr="0003302A" w14:paraId="3C9878F5" w14:textId="77777777" w:rsidTr="00CB3300">
        <w:tc>
          <w:tcPr>
            <w:tcW w:w="534" w:type="dxa"/>
          </w:tcPr>
          <w:p w14:paraId="0A994E4D" w14:textId="77777777" w:rsidR="000C4C8B" w:rsidRPr="0003302A" w:rsidRDefault="000C4C8B" w:rsidP="0003302A">
            <w:pPr>
              <w:ind w:firstLine="0"/>
              <w:rPr>
                <w:iCs/>
                <w:szCs w:val="28"/>
              </w:rPr>
            </w:pPr>
            <w:r w:rsidRPr="0003302A">
              <w:rPr>
                <w:iCs/>
                <w:szCs w:val="28"/>
              </w:rPr>
              <w:t>2)</w:t>
            </w:r>
          </w:p>
        </w:tc>
        <w:tc>
          <w:tcPr>
            <w:tcW w:w="2976" w:type="dxa"/>
          </w:tcPr>
          <w:p w14:paraId="365DA6B5" w14:textId="77777777" w:rsidR="000C4C8B" w:rsidRPr="0003302A" w:rsidRDefault="00AB2FAF" w:rsidP="0003302A">
            <w:pPr>
              <w:ind w:firstLine="0"/>
              <w:rPr>
                <w:iCs/>
                <w:szCs w:val="28"/>
              </w:rPr>
            </w:pPr>
            <w:r w:rsidRPr="0003302A">
              <w:rPr>
                <w:szCs w:val="28"/>
              </w:rPr>
              <w:t>Стратегия диверсификации</w:t>
            </w:r>
          </w:p>
        </w:tc>
        <w:tc>
          <w:tcPr>
            <w:tcW w:w="567" w:type="dxa"/>
          </w:tcPr>
          <w:p w14:paraId="41D13336" w14:textId="77777777" w:rsidR="000C4C8B" w:rsidRPr="0003302A" w:rsidRDefault="000C4C8B" w:rsidP="0003302A">
            <w:pPr>
              <w:ind w:firstLine="0"/>
              <w:rPr>
                <w:bCs/>
                <w:iCs/>
                <w:szCs w:val="28"/>
              </w:rPr>
            </w:pPr>
            <w:r w:rsidRPr="0003302A">
              <w:rPr>
                <w:bCs/>
                <w:iCs/>
                <w:szCs w:val="28"/>
              </w:rPr>
              <w:t>Б)</w:t>
            </w:r>
          </w:p>
        </w:tc>
        <w:tc>
          <w:tcPr>
            <w:tcW w:w="5812" w:type="dxa"/>
          </w:tcPr>
          <w:p w14:paraId="11A68712" w14:textId="77777777" w:rsidR="000C4C8B" w:rsidRPr="0003302A" w:rsidRDefault="00AB2FAF" w:rsidP="0003302A">
            <w:pPr>
              <w:ind w:firstLine="0"/>
              <w:rPr>
                <w:iCs/>
                <w:szCs w:val="28"/>
              </w:rPr>
            </w:pPr>
            <w:r w:rsidRPr="0003302A">
              <w:rPr>
                <w:szCs w:val="28"/>
              </w:rPr>
              <w:t xml:space="preserve">Вывод новых продуктов на существующие рынки  </w:t>
            </w:r>
          </w:p>
        </w:tc>
      </w:tr>
      <w:tr w:rsidR="00AB2FAF" w:rsidRPr="0003302A" w14:paraId="388B39CB" w14:textId="77777777" w:rsidTr="00CB3300">
        <w:tc>
          <w:tcPr>
            <w:tcW w:w="534" w:type="dxa"/>
          </w:tcPr>
          <w:p w14:paraId="40652A6B" w14:textId="77777777" w:rsidR="00AB2FAF" w:rsidRPr="0003302A" w:rsidRDefault="00AB2FAF" w:rsidP="0003302A">
            <w:pPr>
              <w:ind w:firstLine="0"/>
              <w:rPr>
                <w:iCs/>
                <w:szCs w:val="28"/>
              </w:rPr>
            </w:pPr>
            <w:r w:rsidRPr="0003302A">
              <w:rPr>
                <w:iCs/>
                <w:szCs w:val="28"/>
              </w:rPr>
              <w:t>3)</w:t>
            </w:r>
          </w:p>
        </w:tc>
        <w:tc>
          <w:tcPr>
            <w:tcW w:w="2976" w:type="dxa"/>
          </w:tcPr>
          <w:p w14:paraId="0419156E" w14:textId="77777777" w:rsidR="00AB2FAF" w:rsidRPr="0003302A" w:rsidRDefault="00AB2FAF" w:rsidP="0003302A">
            <w:pPr>
              <w:ind w:firstLine="0"/>
              <w:rPr>
                <w:iCs/>
                <w:szCs w:val="28"/>
              </w:rPr>
            </w:pPr>
            <w:r w:rsidRPr="0003302A">
              <w:rPr>
                <w:szCs w:val="28"/>
              </w:rPr>
              <w:t>Стратегия развития рынка</w:t>
            </w:r>
          </w:p>
        </w:tc>
        <w:tc>
          <w:tcPr>
            <w:tcW w:w="567" w:type="dxa"/>
          </w:tcPr>
          <w:p w14:paraId="5157C62C" w14:textId="77777777" w:rsidR="00AB2FAF" w:rsidRPr="0003302A" w:rsidRDefault="00AB2FAF" w:rsidP="0003302A">
            <w:pPr>
              <w:ind w:firstLine="0"/>
              <w:rPr>
                <w:iCs/>
                <w:szCs w:val="28"/>
              </w:rPr>
            </w:pPr>
            <w:r w:rsidRPr="0003302A">
              <w:rPr>
                <w:iCs/>
                <w:szCs w:val="28"/>
              </w:rPr>
              <w:t>В)</w:t>
            </w:r>
          </w:p>
        </w:tc>
        <w:tc>
          <w:tcPr>
            <w:tcW w:w="5812" w:type="dxa"/>
          </w:tcPr>
          <w:p w14:paraId="2F5A5C14" w14:textId="77777777" w:rsidR="00AB2FAF" w:rsidRPr="0003302A" w:rsidRDefault="00AB2FAF" w:rsidP="0003302A">
            <w:pPr>
              <w:ind w:firstLine="0"/>
              <w:rPr>
                <w:iCs/>
                <w:szCs w:val="28"/>
              </w:rPr>
            </w:pPr>
            <w:r w:rsidRPr="0003302A">
              <w:rPr>
                <w:szCs w:val="28"/>
              </w:rPr>
              <w:t>Вывод существующих продуктов на новые рынки</w:t>
            </w:r>
          </w:p>
        </w:tc>
      </w:tr>
      <w:tr w:rsidR="00AB2FAF" w:rsidRPr="0003302A" w14:paraId="1C134C21" w14:textId="77777777" w:rsidTr="00CB3300">
        <w:tc>
          <w:tcPr>
            <w:tcW w:w="534" w:type="dxa"/>
          </w:tcPr>
          <w:p w14:paraId="5034E202" w14:textId="77777777" w:rsidR="00AB2FAF" w:rsidRPr="0003302A" w:rsidRDefault="00AB2FAF" w:rsidP="0003302A">
            <w:pPr>
              <w:ind w:firstLine="0"/>
              <w:rPr>
                <w:iCs/>
                <w:szCs w:val="28"/>
              </w:rPr>
            </w:pPr>
            <w:r w:rsidRPr="0003302A">
              <w:rPr>
                <w:iCs/>
                <w:szCs w:val="28"/>
              </w:rPr>
              <w:t>4)</w:t>
            </w:r>
          </w:p>
        </w:tc>
        <w:tc>
          <w:tcPr>
            <w:tcW w:w="2976" w:type="dxa"/>
          </w:tcPr>
          <w:p w14:paraId="17CF4896" w14:textId="77777777" w:rsidR="00AB2FAF" w:rsidRPr="0003302A" w:rsidRDefault="00AB2FAF" w:rsidP="0003302A">
            <w:pPr>
              <w:ind w:firstLine="0"/>
              <w:rPr>
                <w:iCs/>
                <w:szCs w:val="28"/>
              </w:rPr>
            </w:pPr>
            <w:r w:rsidRPr="0003302A">
              <w:rPr>
                <w:szCs w:val="28"/>
              </w:rPr>
              <w:t>Стратегия диверсификации</w:t>
            </w:r>
          </w:p>
        </w:tc>
        <w:tc>
          <w:tcPr>
            <w:tcW w:w="567" w:type="dxa"/>
          </w:tcPr>
          <w:p w14:paraId="06205E83" w14:textId="77777777" w:rsidR="00AB2FAF" w:rsidRPr="0003302A" w:rsidRDefault="00AB2FAF" w:rsidP="0003302A">
            <w:pPr>
              <w:ind w:firstLine="0"/>
              <w:rPr>
                <w:iCs/>
                <w:szCs w:val="28"/>
              </w:rPr>
            </w:pPr>
            <w:r w:rsidRPr="0003302A">
              <w:rPr>
                <w:iCs/>
                <w:szCs w:val="28"/>
              </w:rPr>
              <w:t>Г)</w:t>
            </w:r>
          </w:p>
        </w:tc>
        <w:tc>
          <w:tcPr>
            <w:tcW w:w="5812" w:type="dxa"/>
          </w:tcPr>
          <w:p w14:paraId="22D68E06" w14:textId="77777777" w:rsidR="00AB2FAF" w:rsidRPr="0003302A" w:rsidRDefault="00620074" w:rsidP="0003302A">
            <w:pPr>
              <w:ind w:firstLine="0"/>
              <w:rPr>
                <w:iCs/>
                <w:szCs w:val="28"/>
              </w:rPr>
            </w:pPr>
            <w:r w:rsidRPr="0003302A">
              <w:rPr>
                <w:szCs w:val="28"/>
              </w:rPr>
              <w:t>В</w:t>
            </w:r>
            <w:r w:rsidR="00AB2FAF" w:rsidRPr="0003302A">
              <w:rPr>
                <w:szCs w:val="28"/>
              </w:rPr>
              <w:t>ывод новых продуктов на новые рынки</w:t>
            </w:r>
          </w:p>
        </w:tc>
      </w:tr>
    </w:tbl>
    <w:p w14:paraId="2B5C6090" w14:textId="77777777" w:rsidR="000C4C8B" w:rsidRPr="0003302A" w:rsidRDefault="000C4C8B" w:rsidP="0003302A">
      <w:pPr>
        <w:rPr>
          <w:szCs w:val="28"/>
        </w:rPr>
      </w:pPr>
      <w:r w:rsidRPr="0003302A">
        <w:rPr>
          <w:szCs w:val="28"/>
        </w:rPr>
        <w:t xml:space="preserve">Правильный ответ: </w:t>
      </w:r>
    </w:p>
    <w:tbl>
      <w:tblPr>
        <w:tblStyle w:val="a4"/>
        <w:tblW w:w="6515" w:type="dxa"/>
        <w:tblInd w:w="108" w:type="dxa"/>
        <w:tblLook w:val="04A0" w:firstRow="1" w:lastRow="0" w:firstColumn="1" w:lastColumn="0" w:noHBand="0" w:noVBand="1"/>
      </w:tblPr>
      <w:tblGrid>
        <w:gridCol w:w="1667"/>
        <w:gridCol w:w="1672"/>
        <w:gridCol w:w="1588"/>
        <w:gridCol w:w="1588"/>
      </w:tblGrid>
      <w:tr w:rsidR="000C4C8B" w:rsidRPr="0003302A" w14:paraId="55834A37" w14:textId="77777777" w:rsidTr="003B6364">
        <w:tc>
          <w:tcPr>
            <w:tcW w:w="1667" w:type="dxa"/>
            <w:vAlign w:val="center"/>
          </w:tcPr>
          <w:p w14:paraId="11F12E3C" w14:textId="77777777" w:rsidR="000C4C8B" w:rsidRPr="0003302A" w:rsidRDefault="000C4C8B" w:rsidP="0003302A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03302A">
              <w:rPr>
                <w:rFonts w:cstheme="minorHAnsi"/>
                <w:szCs w:val="28"/>
              </w:rPr>
              <w:t>1</w:t>
            </w:r>
          </w:p>
        </w:tc>
        <w:tc>
          <w:tcPr>
            <w:tcW w:w="1672" w:type="dxa"/>
            <w:vAlign w:val="center"/>
          </w:tcPr>
          <w:p w14:paraId="6C8776EE" w14:textId="77777777" w:rsidR="000C4C8B" w:rsidRPr="0003302A" w:rsidRDefault="000C4C8B" w:rsidP="0003302A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03302A">
              <w:rPr>
                <w:rFonts w:cstheme="minorHAnsi"/>
                <w:szCs w:val="28"/>
              </w:rPr>
              <w:t>2</w:t>
            </w:r>
          </w:p>
        </w:tc>
        <w:tc>
          <w:tcPr>
            <w:tcW w:w="1588" w:type="dxa"/>
          </w:tcPr>
          <w:p w14:paraId="23EA7F13" w14:textId="77777777" w:rsidR="000C4C8B" w:rsidRPr="0003302A" w:rsidRDefault="000C4C8B" w:rsidP="0003302A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03302A">
              <w:rPr>
                <w:rFonts w:cstheme="minorHAnsi"/>
                <w:szCs w:val="28"/>
              </w:rPr>
              <w:t>3</w:t>
            </w:r>
          </w:p>
        </w:tc>
        <w:tc>
          <w:tcPr>
            <w:tcW w:w="1588" w:type="dxa"/>
          </w:tcPr>
          <w:p w14:paraId="7619C40E" w14:textId="77777777" w:rsidR="000C4C8B" w:rsidRPr="0003302A" w:rsidRDefault="000C4C8B" w:rsidP="0003302A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03302A">
              <w:rPr>
                <w:rFonts w:cstheme="minorHAnsi"/>
                <w:szCs w:val="28"/>
              </w:rPr>
              <w:t>4</w:t>
            </w:r>
          </w:p>
        </w:tc>
      </w:tr>
      <w:tr w:rsidR="000C4C8B" w:rsidRPr="0003302A" w14:paraId="3BD9D216" w14:textId="77777777" w:rsidTr="003B6364">
        <w:tc>
          <w:tcPr>
            <w:tcW w:w="1667" w:type="dxa"/>
            <w:vAlign w:val="center"/>
          </w:tcPr>
          <w:p w14:paraId="28C30702" w14:textId="77777777" w:rsidR="000C4C8B" w:rsidRPr="0003302A" w:rsidRDefault="00AB2FAF" w:rsidP="0003302A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03302A">
              <w:rPr>
                <w:rFonts w:cstheme="minorHAnsi"/>
                <w:szCs w:val="28"/>
              </w:rPr>
              <w:t>А</w:t>
            </w:r>
          </w:p>
        </w:tc>
        <w:tc>
          <w:tcPr>
            <w:tcW w:w="1672" w:type="dxa"/>
            <w:vAlign w:val="center"/>
          </w:tcPr>
          <w:p w14:paraId="5CF0A833" w14:textId="77777777" w:rsidR="000C4C8B" w:rsidRPr="0003302A" w:rsidRDefault="000C4C8B" w:rsidP="0003302A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03302A">
              <w:rPr>
                <w:rFonts w:cstheme="minorHAnsi"/>
                <w:szCs w:val="28"/>
              </w:rPr>
              <w:t>Г</w:t>
            </w:r>
          </w:p>
        </w:tc>
        <w:tc>
          <w:tcPr>
            <w:tcW w:w="1588" w:type="dxa"/>
          </w:tcPr>
          <w:p w14:paraId="17718984" w14:textId="77777777" w:rsidR="000C4C8B" w:rsidRPr="0003302A" w:rsidRDefault="00E37F74" w:rsidP="0003302A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03302A">
              <w:rPr>
                <w:rFonts w:cstheme="minorHAnsi"/>
                <w:szCs w:val="28"/>
              </w:rPr>
              <w:t>Б</w:t>
            </w:r>
          </w:p>
        </w:tc>
        <w:tc>
          <w:tcPr>
            <w:tcW w:w="1588" w:type="dxa"/>
          </w:tcPr>
          <w:p w14:paraId="79B55063" w14:textId="77777777" w:rsidR="000C4C8B" w:rsidRPr="0003302A" w:rsidRDefault="000C4C8B" w:rsidP="0003302A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03302A">
              <w:rPr>
                <w:rFonts w:cstheme="minorHAnsi"/>
                <w:szCs w:val="28"/>
              </w:rPr>
              <w:t>В</w:t>
            </w:r>
          </w:p>
        </w:tc>
      </w:tr>
    </w:tbl>
    <w:p w14:paraId="2E5D7407" w14:textId="77777777" w:rsidR="000C4C8B" w:rsidRPr="0003302A" w:rsidRDefault="000C4C8B" w:rsidP="0003302A">
      <w:pPr>
        <w:rPr>
          <w:szCs w:val="28"/>
        </w:rPr>
      </w:pPr>
      <w:r w:rsidRPr="0003302A">
        <w:rPr>
          <w:szCs w:val="28"/>
        </w:rPr>
        <w:t>Компетенции (индикаторы):</w:t>
      </w:r>
      <w:r w:rsidR="004C4386" w:rsidRPr="0003302A">
        <w:rPr>
          <w:szCs w:val="28"/>
        </w:rPr>
        <w:t xml:space="preserve"> ПК-3 (ПК-3.1, ПК-3.2)</w:t>
      </w:r>
    </w:p>
    <w:p w14:paraId="523908CF" w14:textId="77777777" w:rsidR="00904544" w:rsidRPr="0003302A" w:rsidRDefault="00904544" w:rsidP="0003302A">
      <w:pPr>
        <w:ind w:firstLine="0"/>
        <w:rPr>
          <w:b/>
          <w:szCs w:val="28"/>
        </w:rPr>
      </w:pPr>
    </w:p>
    <w:p w14:paraId="7113C5FD" w14:textId="77777777" w:rsidR="00B67B4B" w:rsidRPr="0003302A" w:rsidRDefault="00904544" w:rsidP="0003302A">
      <w:pPr>
        <w:widowControl w:val="0"/>
        <w:autoSpaceDE w:val="0"/>
        <w:autoSpaceDN w:val="0"/>
        <w:adjustRightInd w:val="0"/>
        <w:spacing w:before="18"/>
        <w:ind w:right="68" w:firstLine="0"/>
        <w:rPr>
          <w:i/>
          <w:iCs/>
          <w:szCs w:val="28"/>
        </w:rPr>
      </w:pPr>
      <w:r w:rsidRPr="0003302A">
        <w:rPr>
          <w:szCs w:val="28"/>
        </w:rPr>
        <w:t>2</w:t>
      </w:r>
      <w:r w:rsidR="00B67B4B" w:rsidRPr="0003302A">
        <w:rPr>
          <w:szCs w:val="28"/>
        </w:rPr>
        <w:t xml:space="preserve">. </w:t>
      </w:r>
      <w:r w:rsidR="00B67B4B" w:rsidRPr="0003302A">
        <w:rPr>
          <w:i/>
          <w:iCs/>
          <w:szCs w:val="28"/>
        </w:rPr>
        <w:t xml:space="preserve">Установите соответствие между </w:t>
      </w:r>
      <w:r w:rsidR="00FB1DF2" w:rsidRPr="0003302A">
        <w:rPr>
          <w:i/>
          <w:iCs/>
          <w:szCs w:val="28"/>
        </w:rPr>
        <w:t xml:space="preserve">стратегиями и организационными уровнями управления согласно Пирамиде стратегий </w:t>
      </w:r>
      <w:r w:rsidR="00FB1DF2" w:rsidRPr="0003302A">
        <w:rPr>
          <w:rFonts w:cs="Times New Roman"/>
          <w:i/>
          <w:iCs/>
          <w:color w:val="000000"/>
          <w:szCs w:val="28"/>
        </w:rPr>
        <w:t>А. А. Томпсона и А. Дж. Стрикленда</w:t>
      </w:r>
      <w:r w:rsidR="00B67B4B" w:rsidRPr="0003302A">
        <w:rPr>
          <w:i/>
          <w:iCs/>
          <w:szCs w:val="28"/>
        </w:rPr>
        <w:t>. Каждому элементу левого столбца соответствует только один элемент правого столбца.</w:t>
      </w:r>
    </w:p>
    <w:tbl>
      <w:tblPr>
        <w:tblStyle w:val="a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B67B4B" w:rsidRPr="0003302A" w14:paraId="56218BF5" w14:textId="77777777" w:rsidTr="003B6364">
        <w:tc>
          <w:tcPr>
            <w:tcW w:w="3510" w:type="dxa"/>
            <w:gridSpan w:val="2"/>
          </w:tcPr>
          <w:p w14:paraId="1E9F5E1E" w14:textId="77777777" w:rsidR="00B67B4B" w:rsidRPr="0003302A" w:rsidRDefault="00FB1DF2" w:rsidP="0003302A">
            <w:pPr>
              <w:ind w:firstLine="0"/>
              <w:jc w:val="center"/>
              <w:rPr>
                <w:szCs w:val="28"/>
              </w:rPr>
            </w:pPr>
            <w:r w:rsidRPr="0003302A">
              <w:rPr>
                <w:szCs w:val="28"/>
              </w:rPr>
              <w:t>Стратегии</w:t>
            </w:r>
          </w:p>
        </w:tc>
        <w:tc>
          <w:tcPr>
            <w:tcW w:w="6379" w:type="dxa"/>
            <w:gridSpan w:val="2"/>
          </w:tcPr>
          <w:p w14:paraId="62EA6B41" w14:textId="77777777" w:rsidR="00B67B4B" w:rsidRPr="0003302A" w:rsidRDefault="00FB1DF2" w:rsidP="0003302A">
            <w:pPr>
              <w:ind w:firstLine="0"/>
              <w:jc w:val="center"/>
              <w:rPr>
                <w:b/>
                <w:szCs w:val="28"/>
              </w:rPr>
            </w:pPr>
            <w:r w:rsidRPr="0003302A">
              <w:rPr>
                <w:szCs w:val="28"/>
              </w:rPr>
              <w:t>Организационные уровни управления</w:t>
            </w:r>
          </w:p>
        </w:tc>
      </w:tr>
      <w:tr w:rsidR="00B67B4B" w:rsidRPr="0003302A" w14:paraId="4ED3B07D" w14:textId="77777777" w:rsidTr="003B6364">
        <w:tc>
          <w:tcPr>
            <w:tcW w:w="534" w:type="dxa"/>
          </w:tcPr>
          <w:p w14:paraId="60030CB2" w14:textId="77777777" w:rsidR="00B67B4B" w:rsidRPr="0003302A" w:rsidRDefault="00B67B4B" w:rsidP="0003302A">
            <w:pPr>
              <w:ind w:firstLine="0"/>
              <w:rPr>
                <w:iCs/>
                <w:szCs w:val="28"/>
              </w:rPr>
            </w:pPr>
            <w:r w:rsidRPr="0003302A">
              <w:rPr>
                <w:iCs/>
                <w:szCs w:val="28"/>
              </w:rPr>
              <w:t>1)</w:t>
            </w:r>
          </w:p>
        </w:tc>
        <w:tc>
          <w:tcPr>
            <w:tcW w:w="2976" w:type="dxa"/>
          </w:tcPr>
          <w:p w14:paraId="700AE892" w14:textId="77777777" w:rsidR="00B67B4B" w:rsidRPr="0003302A" w:rsidRDefault="00FB1DF2" w:rsidP="0003302A">
            <w:pPr>
              <w:ind w:firstLine="0"/>
              <w:rPr>
                <w:iCs/>
                <w:szCs w:val="28"/>
              </w:rPr>
            </w:pPr>
            <w:r w:rsidRPr="0003302A">
              <w:rPr>
                <w:szCs w:val="28"/>
              </w:rPr>
              <w:t xml:space="preserve">Бизнес-стратегии </w:t>
            </w:r>
          </w:p>
        </w:tc>
        <w:tc>
          <w:tcPr>
            <w:tcW w:w="567" w:type="dxa"/>
          </w:tcPr>
          <w:p w14:paraId="6D89160F" w14:textId="77777777" w:rsidR="00B67B4B" w:rsidRPr="0003302A" w:rsidRDefault="00B67B4B" w:rsidP="0003302A">
            <w:pPr>
              <w:ind w:firstLine="0"/>
              <w:rPr>
                <w:iCs/>
                <w:szCs w:val="28"/>
              </w:rPr>
            </w:pPr>
            <w:r w:rsidRPr="0003302A">
              <w:rPr>
                <w:iCs/>
                <w:szCs w:val="28"/>
              </w:rPr>
              <w:t>А)</w:t>
            </w:r>
          </w:p>
        </w:tc>
        <w:tc>
          <w:tcPr>
            <w:tcW w:w="5812" w:type="dxa"/>
          </w:tcPr>
          <w:p w14:paraId="3F202261" w14:textId="77777777" w:rsidR="00B67B4B" w:rsidRPr="0003302A" w:rsidRDefault="00FB1DF2" w:rsidP="0003302A">
            <w:pPr>
              <w:ind w:firstLine="0"/>
              <w:jc w:val="left"/>
              <w:rPr>
                <w:iCs/>
                <w:szCs w:val="28"/>
              </w:rPr>
            </w:pPr>
            <w:r w:rsidRPr="0003302A">
              <w:rPr>
                <w:szCs w:val="28"/>
              </w:rPr>
              <w:t>Ответственность руководителей функциональных единиц в рамках подразделений</w:t>
            </w:r>
          </w:p>
        </w:tc>
      </w:tr>
      <w:tr w:rsidR="00B67B4B" w:rsidRPr="0003302A" w14:paraId="6AB8C83C" w14:textId="77777777" w:rsidTr="003B6364">
        <w:tc>
          <w:tcPr>
            <w:tcW w:w="534" w:type="dxa"/>
          </w:tcPr>
          <w:p w14:paraId="2A268FAA" w14:textId="77777777" w:rsidR="00B67B4B" w:rsidRPr="0003302A" w:rsidRDefault="00B67B4B" w:rsidP="0003302A">
            <w:pPr>
              <w:ind w:firstLine="0"/>
              <w:rPr>
                <w:iCs/>
                <w:szCs w:val="28"/>
              </w:rPr>
            </w:pPr>
            <w:r w:rsidRPr="0003302A">
              <w:rPr>
                <w:iCs/>
                <w:szCs w:val="28"/>
              </w:rPr>
              <w:t>2)</w:t>
            </w:r>
          </w:p>
        </w:tc>
        <w:tc>
          <w:tcPr>
            <w:tcW w:w="2976" w:type="dxa"/>
          </w:tcPr>
          <w:p w14:paraId="246247F3" w14:textId="77777777" w:rsidR="00B67B4B" w:rsidRPr="0003302A" w:rsidRDefault="00FB1DF2" w:rsidP="0003302A">
            <w:pPr>
              <w:ind w:firstLine="0"/>
              <w:rPr>
                <w:iCs/>
                <w:szCs w:val="28"/>
              </w:rPr>
            </w:pPr>
            <w:r w:rsidRPr="0003302A">
              <w:rPr>
                <w:szCs w:val="28"/>
              </w:rPr>
              <w:t>Операционные стратегии</w:t>
            </w:r>
          </w:p>
        </w:tc>
        <w:tc>
          <w:tcPr>
            <w:tcW w:w="567" w:type="dxa"/>
          </w:tcPr>
          <w:p w14:paraId="696EEAEC" w14:textId="77777777" w:rsidR="00B67B4B" w:rsidRPr="0003302A" w:rsidRDefault="00B67B4B" w:rsidP="0003302A">
            <w:pPr>
              <w:ind w:firstLine="0"/>
              <w:rPr>
                <w:bCs/>
                <w:iCs/>
                <w:szCs w:val="28"/>
              </w:rPr>
            </w:pPr>
            <w:r w:rsidRPr="0003302A">
              <w:rPr>
                <w:bCs/>
                <w:iCs/>
                <w:szCs w:val="28"/>
              </w:rPr>
              <w:t>Б)</w:t>
            </w:r>
          </w:p>
        </w:tc>
        <w:tc>
          <w:tcPr>
            <w:tcW w:w="5812" w:type="dxa"/>
          </w:tcPr>
          <w:p w14:paraId="5F376208" w14:textId="77777777" w:rsidR="00B67B4B" w:rsidRPr="0003302A" w:rsidRDefault="00FB1DF2" w:rsidP="0003302A">
            <w:pPr>
              <w:ind w:firstLine="0"/>
              <w:jc w:val="left"/>
              <w:rPr>
                <w:iCs/>
                <w:szCs w:val="28"/>
              </w:rPr>
            </w:pPr>
            <w:r w:rsidRPr="0003302A">
              <w:rPr>
                <w:szCs w:val="28"/>
              </w:rPr>
              <w:t xml:space="preserve">Ответственность руководителей предприятий и линейного менеджмента </w:t>
            </w:r>
          </w:p>
        </w:tc>
      </w:tr>
      <w:tr w:rsidR="00B67B4B" w:rsidRPr="0003302A" w14:paraId="04236B03" w14:textId="77777777" w:rsidTr="003B6364">
        <w:tc>
          <w:tcPr>
            <w:tcW w:w="534" w:type="dxa"/>
          </w:tcPr>
          <w:p w14:paraId="4DE6A540" w14:textId="77777777" w:rsidR="00B67B4B" w:rsidRPr="0003302A" w:rsidRDefault="00B67B4B" w:rsidP="0003302A">
            <w:pPr>
              <w:ind w:firstLine="0"/>
              <w:rPr>
                <w:iCs/>
                <w:szCs w:val="28"/>
              </w:rPr>
            </w:pPr>
            <w:r w:rsidRPr="0003302A">
              <w:rPr>
                <w:iCs/>
                <w:szCs w:val="28"/>
              </w:rPr>
              <w:t>3)</w:t>
            </w:r>
          </w:p>
        </w:tc>
        <w:tc>
          <w:tcPr>
            <w:tcW w:w="2976" w:type="dxa"/>
          </w:tcPr>
          <w:p w14:paraId="245E60F8" w14:textId="77777777" w:rsidR="00B67B4B" w:rsidRPr="0003302A" w:rsidRDefault="00FB1DF2" w:rsidP="0003302A">
            <w:pPr>
              <w:ind w:firstLine="0"/>
              <w:rPr>
                <w:iCs/>
                <w:szCs w:val="28"/>
              </w:rPr>
            </w:pPr>
            <w:r w:rsidRPr="0003302A">
              <w:rPr>
                <w:szCs w:val="28"/>
              </w:rPr>
              <w:t>Функциональные стратегии</w:t>
            </w:r>
          </w:p>
        </w:tc>
        <w:tc>
          <w:tcPr>
            <w:tcW w:w="567" w:type="dxa"/>
          </w:tcPr>
          <w:p w14:paraId="53BABFF7" w14:textId="77777777" w:rsidR="00B67B4B" w:rsidRPr="0003302A" w:rsidRDefault="00B67B4B" w:rsidP="0003302A">
            <w:pPr>
              <w:ind w:firstLine="0"/>
              <w:rPr>
                <w:iCs/>
                <w:szCs w:val="28"/>
              </w:rPr>
            </w:pPr>
            <w:r w:rsidRPr="0003302A">
              <w:rPr>
                <w:iCs/>
                <w:szCs w:val="28"/>
              </w:rPr>
              <w:t>В)</w:t>
            </w:r>
          </w:p>
        </w:tc>
        <w:tc>
          <w:tcPr>
            <w:tcW w:w="5812" w:type="dxa"/>
          </w:tcPr>
          <w:p w14:paraId="3E635793" w14:textId="77777777" w:rsidR="00B67B4B" w:rsidRPr="0003302A" w:rsidRDefault="00FB1DF2" w:rsidP="0003302A">
            <w:pPr>
              <w:ind w:firstLine="0"/>
              <w:jc w:val="left"/>
              <w:rPr>
                <w:iCs/>
                <w:szCs w:val="28"/>
              </w:rPr>
            </w:pPr>
            <w:r w:rsidRPr="0003302A">
              <w:rPr>
                <w:szCs w:val="28"/>
              </w:rPr>
              <w:t xml:space="preserve">Ответственность корпоративного менеджмента </w:t>
            </w:r>
          </w:p>
        </w:tc>
      </w:tr>
      <w:tr w:rsidR="00B67B4B" w:rsidRPr="0003302A" w14:paraId="65B765FF" w14:textId="77777777" w:rsidTr="003B6364">
        <w:tc>
          <w:tcPr>
            <w:tcW w:w="534" w:type="dxa"/>
          </w:tcPr>
          <w:p w14:paraId="5DCD05F0" w14:textId="77777777" w:rsidR="00B67B4B" w:rsidRPr="0003302A" w:rsidRDefault="00B67B4B" w:rsidP="0003302A">
            <w:pPr>
              <w:ind w:firstLine="0"/>
              <w:rPr>
                <w:iCs/>
                <w:szCs w:val="28"/>
              </w:rPr>
            </w:pPr>
            <w:r w:rsidRPr="0003302A">
              <w:rPr>
                <w:iCs/>
                <w:szCs w:val="28"/>
              </w:rPr>
              <w:t>4)</w:t>
            </w:r>
          </w:p>
        </w:tc>
        <w:tc>
          <w:tcPr>
            <w:tcW w:w="2976" w:type="dxa"/>
          </w:tcPr>
          <w:p w14:paraId="1D69BCB4" w14:textId="77777777" w:rsidR="00B67B4B" w:rsidRPr="0003302A" w:rsidRDefault="00FB1DF2" w:rsidP="0003302A">
            <w:pPr>
              <w:ind w:firstLine="0"/>
              <w:rPr>
                <w:iCs/>
                <w:szCs w:val="28"/>
              </w:rPr>
            </w:pPr>
            <w:r w:rsidRPr="0003302A">
              <w:rPr>
                <w:szCs w:val="28"/>
              </w:rPr>
              <w:t>Корпоративн</w:t>
            </w:r>
            <w:r w:rsidR="00CF2F0C" w:rsidRPr="0003302A">
              <w:rPr>
                <w:szCs w:val="28"/>
              </w:rPr>
              <w:t>ые стратегии</w:t>
            </w:r>
          </w:p>
        </w:tc>
        <w:tc>
          <w:tcPr>
            <w:tcW w:w="567" w:type="dxa"/>
          </w:tcPr>
          <w:p w14:paraId="7C790A2C" w14:textId="77777777" w:rsidR="00B67B4B" w:rsidRPr="0003302A" w:rsidRDefault="00B67B4B" w:rsidP="0003302A">
            <w:pPr>
              <w:ind w:firstLine="0"/>
              <w:rPr>
                <w:iCs/>
                <w:szCs w:val="28"/>
              </w:rPr>
            </w:pPr>
            <w:r w:rsidRPr="0003302A">
              <w:rPr>
                <w:iCs/>
                <w:szCs w:val="28"/>
              </w:rPr>
              <w:t>Г)</w:t>
            </w:r>
          </w:p>
        </w:tc>
        <w:tc>
          <w:tcPr>
            <w:tcW w:w="5812" w:type="dxa"/>
          </w:tcPr>
          <w:p w14:paraId="4A883072" w14:textId="77777777" w:rsidR="00B67B4B" w:rsidRPr="0003302A" w:rsidRDefault="00FB1DF2" w:rsidP="0003302A">
            <w:pPr>
              <w:ind w:firstLine="0"/>
              <w:jc w:val="left"/>
              <w:rPr>
                <w:iCs/>
                <w:szCs w:val="28"/>
              </w:rPr>
            </w:pPr>
            <w:r w:rsidRPr="0003302A">
              <w:rPr>
                <w:szCs w:val="28"/>
              </w:rPr>
              <w:t>Ответственность руководителей подразделений</w:t>
            </w:r>
          </w:p>
        </w:tc>
      </w:tr>
    </w:tbl>
    <w:p w14:paraId="47D0C6A5" w14:textId="77777777" w:rsidR="00F571F7" w:rsidRPr="0003302A" w:rsidRDefault="00F571F7" w:rsidP="0003302A">
      <w:pPr>
        <w:ind w:firstLine="0"/>
        <w:rPr>
          <w:rFonts w:cs="Times New Roman"/>
          <w:szCs w:val="28"/>
        </w:rPr>
      </w:pPr>
      <w:r w:rsidRPr="0003302A">
        <w:rPr>
          <w:rFonts w:cs="Times New Roman"/>
          <w:szCs w:val="28"/>
        </w:rPr>
        <w:t xml:space="preserve">Правильный ответ: </w:t>
      </w:r>
    </w:p>
    <w:tbl>
      <w:tblPr>
        <w:tblStyle w:val="a4"/>
        <w:tblW w:w="6515" w:type="dxa"/>
        <w:tblInd w:w="108" w:type="dxa"/>
        <w:tblLook w:val="04A0" w:firstRow="1" w:lastRow="0" w:firstColumn="1" w:lastColumn="0" w:noHBand="0" w:noVBand="1"/>
      </w:tblPr>
      <w:tblGrid>
        <w:gridCol w:w="1667"/>
        <w:gridCol w:w="1672"/>
        <w:gridCol w:w="1588"/>
        <w:gridCol w:w="1588"/>
      </w:tblGrid>
      <w:tr w:rsidR="00F571F7" w:rsidRPr="0003302A" w14:paraId="2630B37F" w14:textId="77777777" w:rsidTr="00F571F7">
        <w:tc>
          <w:tcPr>
            <w:tcW w:w="1667" w:type="dxa"/>
            <w:vAlign w:val="center"/>
          </w:tcPr>
          <w:p w14:paraId="2F618E12" w14:textId="77777777" w:rsidR="00F571F7" w:rsidRPr="0003302A" w:rsidRDefault="00F571F7" w:rsidP="0003302A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03302A">
              <w:rPr>
                <w:rFonts w:cstheme="minorHAnsi"/>
                <w:szCs w:val="28"/>
              </w:rPr>
              <w:t>1</w:t>
            </w:r>
          </w:p>
        </w:tc>
        <w:tc>
          <w:tcPr>
            <w:tcW w:w="1672" w:type="dxa"/>
            <w:vAlign w:val="center"/>
          </w:tcPr>
          <w:p w14:paraId="4C94121E" w14:textId="77777777" w:rsidR="00F571F7" w:rsidRPr="0003302A" w:rsidRDefault="00F571F7" w:rsidP="0003302A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03302A">
              <w:rPr>
                <w:rFonts w:cstheme="minorHAnsi"/>
                <w:szCs w:val="28"/>
              </w:rPr>
              <w:t>2</w:t>
            </w:r>
          </w:p>
        </w:tc>
        <w:tc>
          <w:tcPr>
            <w:tcW w:w="1588" w:type="dxa"/>
          </w:tcPr>
          <w:p w14:paraId="6787F0F9" w14:textId="77777777" w:rsidR="00F571F7" w:rsidRPr="0003302A" w:rsidRDefault="00F571F7" w:rsidP="0003302A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03302A">
              <w:rPr>
                <w:rFonts w:cstheme="minorHAnsi"/>
                <w:szCs w:val="28"/>
              </w:rPr>
              <w:t>3</w:t>
            </w:r>
          </w:p>
        </w:tc>
        <w:tc>
          <w:tcPr>
            <w:tcW w:w="1588" w:type="dxa"/>
          </w:tcPr>
          <w:p w14:paraId="653465C2" w14:textId="77777777" w:rsidR="00F571F7" w:rsidRPr="0003302A" w:rsidRDefault="00F571F7" w:rsidP="0003302A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03302A">
              <w:rPr>
                <w:rFonts w:cstheme="minorHAnsi"/>
                <w:szCs w:val="28"/>
              </w:rPr>
              <w:t>4</w:t>
            </w:r>
          </w:p>
        </w:tc>
      </w:tr>
      <w:tr w:rsidR="00F571F7" w:rsidRPr="0003302A" w14:paraId="2030714D" w14:textId="77777777" w:rsidTr="00F571F7">
        <w:tc>
          <w:tcPr>
            <w:tcW w:w="1667" w:type="dxa"/>
            <w:vAlign w:val="center"/>
          </w:tcPr>
          <w:p w14:paraId="3562D7D1" w14:textId="77777777" w:rsidR="00F571F7" w:rsidRPr="0003302A" w:rsidRDefault="00FB1DF2" w:rsidP="0003302A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03302A">
              <w:rPr>
                <w:rFonts w:cstheme="minorHAnsi"/>
                <w:szCs w:val="28"/>
              </w:rPr>
              <w:t>Г</w:t>
            </w:r>
          </w:p>
        </w:tc>
        <w:tc>
          <w:tcPr>
            <w:tcW w:w="1672" w:type="dxa"/>
            <w:vAlign w:val="center"/>
          </w:tcPr>
          <w:p w14:paraId="2BFE4E1C" w14:textId="77777777" w:rsidR="00F571F7" w:rsidRPr="0003302A" w:rsidRDefault="00E70059" w:rsidP="0003302A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03302A">
              <w:rPr>
                <w:rFonts w:cstheme="minorHAnsi"/>
                <w:szCs w:val="28"/>
              </w:rPr>
              <w:t>Б</w:t>
            </w:r>
          </w:p>
        </w:tc>
        <w:tc>
          <w:tcPr>
            <w:tcW w:w="1588" w:type="dxa"/>
          </w:tcPr>
          <w:p w14:paraId="56075233" w14:textId="77777777" w:rsidR="00F571F7" w:rsidRPr="0003302A" w:rsidRDefault="00E70059" w:rsidP="0003302A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03302A">
              <w:rPr>
                <w:rFonts w:cstheme="minorHAnsi"/>
                <w:szCs w:val="28"/>
              </w:rPr>
              <w:t>А</w:t>
            </w:r>
          </w:p>
        </w:tc>
        <w:tc>
          <w:tcPr>
            <w:tcW w:w="1588" w:type="dxa"/>
          </w:tcPr>
          <w:p w14:paraId="71E95A0C" w14:textId="77777777" w:rsidR="00F571F7" w:rsidRPr="0003302A" w:rsidRDefault="00F571F7" w:rsidP="0003302A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03302A">
              <w:rPr>
                <w:rFonts w:cstheme="minorHAnsi"/>
                <w:szCs w:val="28"/>
              </w:rPr>
              <w:t>В</w:t>
            </w:r>
          </w:p>
        </w:tc>
      </w:tr>
    </w:tbl>
    <w:p w14:paraId="7D776305" w14:textId="77777777" w:rsidR="00B67B4B" w:rsidRPr="0003302A" w:rsidRDefault="00B67B4B" w:rsidP="0003302A">
      <w:pPr>
        <w:ind w:firstLine="0"/>
        <w:rPr>
          <w:szCs w:val="28"/>
        </w:rPr>
      </w:pPr>
      <w:r w:rsidRPr="0003302A">
        <w:rPr>
          <w:szCs w:val="28"/>
        </w:rPr>
        <w:t>Компетенции (индикаторы):</w:t>
      </w:r>
      <w:r w:rsidR="004C4386" w:rsidRPr="0003302A">
        <w:rPr>
          <w:szCs w:val="28"/>
        </w:rPr>
        <w:t xml:space="preserve"> ПК-3 (ПК-3.1, ПК-3.2)</w:t>
      </w:r>
    </w:p>
    <w:p w14:paraId="681EC507" w14:textId="77777777" w:rsidR="00B67B4B" w:rsidRPr="0003302A" w:rsidRDefault="00B67B4B" w:rsidP="0003302A">
      <w:pPr>
        <w:ind w:firstLine="0"/>
        <w:rPr>
          <w:szCs w:val="28"/>
        </w:rPr>
      </w:pPr>
    </w:p>
    <w:p w14:paraId="7F799473" w14:textId="77777777" w:rsidR="000D5B69" w:rsidRPr="0003302A" w:rsidRDefault="00CF2F0C" w:rsidP="0003302A">
      <w:pPr>
        <w:ind w:firstLine="0"/>
        <w:rPr>
          <w:i/>
          <w:iCs/>
          <w:szCs w:val="28"/>
        </w:rPr>
      </w:pPr>
      <w:r w:rsidRPr="0003302A">
        <w:rPr>
          <w:szCs w:val="28"/>
        </w:rPr>
        <w:t>3</w:t>
      </w:r>
      <w:r w:rsidR="000D5B69" w:rsidRPr="0003302A">
        <w:rPr>
          <w:szCs w:val="28"/>
        </w:rPr>
        <w:t xml:space="preserve">. </w:t>
      </w:r>
      <w:r w:rsidR="000D5B69" w:rsidRPr="0003302A">
        <w:rPr>
          <w:i/>
          <w:iCs/>
          <w:szCs w:val="28"/>
        </w:rPr>
        <w:t xml:space="preserve">Установите соответствие между </w:t>
      </w:r>
      <w:r w:rsidR="008564A8" w:rsidRPr="0003302A">
        <w:rPr>
          <w:i/>
          <w:iCs/>
          <w:szCs w:val="28"/>
        </w:rPr>
        <w:t>базовыми</w:t>
      </w:r>
      <w:r w:rsidR="00457A91" w:rsidRPr="0003302A">
        <w:rPr>
          <w:i/>
          <w:iCs/>
          <w:szCs w:val="28"/>
        </w:rPr>
        <w:t xml:space="preserve"> конкурентны</w:t>
      </w:r>
      <w:r w:rsidR="008564A8" w:rsidRPr="0003302A">
        <w:rPr>
          <w:i/>
          <w:iCs/>
          <w:szCs w:val="28"/>
        </w:rPr>
        <w:t>ми</w:t>
      </w:r>
      <w:r w:rsidR="00457A91" w:rsidRPr="0003302A">
        <w:rPr>
          <w:i/>
          <w:iCs/>
          <w:szCs w:val="28"/>
        </w:rPr>
        <w:t xml:space="preserve"> стратег</w:t>
      </w:r>
      <w:r w:rsidR="008564A8" w:rsidRPr="0003302A">
        <w:rPr>
          <w:i/>
          <w:iCs/>
          <w:szCs w:val="28"/>
        </w:rPr>
        <w:t>иями</w:t>
      </w:r>
      <w:r w:rsidR="00457A91" w:rsidRPr="0003302A">
        <w:rPr>
          <w:i/>
          <w:iCs/>
          <w:szCs w:val="28"/>
        </w:rPr>
        <w:t xml:space="preserve"> по М. Портеру и их содержанием</w:t>
      </w:r>
      <w:r w:rsidR="000D5B69" w:rsidRPr="0003302A">
        <w:rPr>
          <w:i/>
          <w:iCs/>
          <w:szCs w:val="28"/>
        </w:rPr>
        <w:t>. Каждому элементу левого столбца соответствует только один элемент правого столбца.</w:t>
      </w:r>
    </w:p>
    <w:tbl>
      <w:tblPr>
        <w:tblStyle w:val="a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0D5B69" w:rsidRPr="0003302A" w14:paraId="36466F01" w14:textId="77777777" w:rsidTr="00433D44">
        <w:tc>
          <w:tcPr>
            <w:tcW w:w="3510" w:type="dxa"/>
            <w:gridSpan w:val="2"/>
          </w:tcPr>
          <w:p w14:paraId="76410A18" w14:textId="77777777" w:rsidR="000D5B69" w:rsidRPr="0003302A" w:rsidRDefault="00457A91" w:rsidP="0003302A">
            <w:pPr>
              <w:ind w:firstLine="0"/>
              <w:jc w:val="center"/>
              <w:rPr>
                <w:szCs w:val="28"/>
              </w:rPr>
            </w:pPr>
            <w:r w:rsidRPr="0003302A">
              <w:rPr>
                <w:szCs w:val="28"/>
              </w:rPr>
              <w:t>Стратегии</w:t>
            </w:r>
          </w:p>
        </w:tc>
        <w:tc>
          <w:tcPr>
            <w:tcW w:w="6379" w:type="dxa"/>
            <w:gridSpan w:val="2"/>
          </w:tcPr>
          <w:p w14:paraId="382D208C" w14:textId="77777777" w:rsidR="000D5B69" w:rsidRPr="0003302A" w:rsidRDefault="000D5B69" w:rsidP="0003302A">
            <w:pPr>
              <w:ind w:firstLine="0"/>
              <w:jc w:val="center"/>
              <w:rPr>
                <w:b/>
                <w:szCs w:val="28"/>
              </w:rPr>
            </w:pPr>
            <w:r w:rsidRPr="0003302A">
              <w:rPr>
                <w:szCs w:val="28"/>
              </w:rPr>
              <w:t>Содержание</w:t>
            </w:r>
          </w:p>
        </w:tc>
      </w:tr>
      <w:tr w:rsidR="000D5B69" w:rsidRPr="0003302A" w14:paraId="209795D5" w14:textId="77777777" w:rsidTr="00433D44">
        <w:tc>
          <w:tcPr>
            <w:tcW w:w="534" w:type="dxa"/>
          </w:tcPr>
          <w:p w14:paraId="471D5287" w14:textId="77777777" w:rsidR="000D5B69" w:rsidRPr="0003302A" w:rsidRDefault="000D5B69" w:rsidP="0003302A">
            <w:pPr>
              <w:ind w:firstLine="0"/>
              <w:rPr>
                <w:iCs/>
                <w:szCs w:val="28"/>
              </w:rPr>
            </w:pPr>
            <w:r w:rsidRPr="0003302A">
              <w:rPr>
                <w:iCs/>
                <w:szCs w:val="28"/>
              </w:rPr>
              <w:t>1)</w:t>
            </w:r>
          </w:p>
        </w:tc>
        <w:tc>
          <w:tcPr>
            <w:tcW w:w="2976" w:type="dxa"/>
          </w:tcPr>
          <w:p w14:paraId="4AF3E4BA" w14:textId="77777777" w:rsidR="000D5B69" w:rsidRPr="0003302A" w:rsidRDefault="00B25F42" w:rsidP="0003302A">
            <w:pPr>
              <w:ind w:firstLine="0"/>
              <w:jc w:val="left"/>
              <w:rPr>
                <w:iCs/>
                <w:szCs w:val="28"/>
              </w:rPr>
            </w:pPr>
            <w:r w:rsidRPr="0003302A">
              <w:rPr>
                <w:iCs/>
                <w:szCs w:val="28"/>
              </w:rPr>
              <w:t>Ценовое лидерство</w:t>
            </w:r>
          </w:p>
        </w:tc>
        <w:tc>
          <w:tcPr>
            <w:tcW w:w="567" w:type="dxa"/>
          </w:tcPr>
          <w:p w14:paraId="099A8BB1" w14:textId="77777777" w:rsidR="000D5B69" w:rsidRPr="0003302A" w:rsidRDefault="000D5B69" w:rsidP="0003302A">
            <w:pPr>
              <w:ind w:firstLine="0"/>
              <w:rPr>
                <w:iCs/>
                <w:szCs w:val="28"/>
              </w:rPr>
            </w:pPr>
            <w:r w:rsidRPr="0003302A">
              <w:rPr>
                <w:iCs/>
                <w:szCs w:val="28"/>
              </w:rPr>
              <w:t>А)</w:t>
            </w:r>
          </w:p>
        </w:tc>
        <w:tc>
          <w:tcPr>
            <w:tcW w:w="5812" w:type="dxa"/>
          </w:tcPr>
          <w:p w14:paraId="08EDA9CB" w14:textId="77777777" w:rsidR="000D5B69" w:rsidRPr="0003302A" w:rsidRDefault="004B5157" w:rsidP="0003302A">
            <w:pPr>
              <w:ind w:firstLine="0"/>
              <w:rPr>
                <w:szCs w:val="28"/>
              </w:rPr>
            </w:pPr>
            <w:r w:rsidRPr="0003302A">
              <w:rPr>
                <w:iCs/>
                <w:szCs w:val="28"/>
              </w:rPr>
              <w:t xml:space="preserve">Ориентация на широкую аудиторию </w:t>
            </w:r>
            <w:r w:rsidRPr="0003302A">
              <w:rPr>
                <w:iCs/>
                <w:szCs w:val="28"/>
              </w:rPr>
              <w:lastRenderedPageBreak/>
              <w:t>потребителей с предложением уникальных товаров по высоким ценам</w:t>
            </w:r>
          </w:p>
        </w:tc>
      </w:tr>
      <w:tr w:rsidR="000D5B69" w:rsidRPr="0003302A" w14:paraId="1C58A4CA" w14:textId="77777777" w:rsidTr="00433D44">
        <w:tc>
          <w:tcPr>
            <w:tcW w:w="534" w:type="dxa"/>
          </w:tcPr>
          <w:p w14:paraId="725BD1FC" w14:textId="77777777" w:rsidR="000D5B69" w:rsidRPr="0003302A" w:rsidRDefault="000D5B69" w:rsidP="0003302A">
            <w:pPr>
              <w:ind w:firstLine="0"/>
              <w:rPr>
                <w:iCs/>
                <w:szCs w:val="28"/>
              </w:rPr>
            </w:pPr>
            <w:r w:rsidRPr="0003302A">
              <w:rPr>
                <w:iCs/>
                <w:szCs w:val="28"/>
              </w:rPr>
              <w:lastRenderedPageBreak/>
              <w:t>2)</w:t>
            </w:r>
          </w:p>
        </w:tc>
        <w:tc>
          <w:tcPr>
            <w:tcW w:w="2976" w:type="dxa"/>
          </w:tcPr>
          <w:p w14:paraId="4793A6EF" w14:textId="77777777" w:rsidR="000D5B69" w:rsidRPr="0003302A" w:rsidRDefault="00B25F42" w:rsidP="0003302A">
            <w:pPr>
              <w:ind w:firstLine="0"/>
              <w:jc w:val="left"/>
              <w:rPr>
                <w:iCs/>
                <w:szCs w:val="28"/>
              </w:rPr>
            </w:pPr>
            <w:r w:rsidRPr="0003302A">
              <w:rPr>
                <w:iCs/>
                <w:szCs w:val="28"/>
              </w:rPr>
              <w:t>Дифференциация</w:t>
            </w:r>
          </w:p>
        </w:tc>
        <w:tc>
          <w:tcPr>
            <w:tcW w:w="567" w:type="dxa"/>
          </w:tcPr>
          <w:p w14:paraId="0677F85E" w14:textId="77777777" w:rsidR="000D5B69" w:rsidRPr="0003302A" w:rsidRDefault="000D5B69" w:rsidP="0003302A">
            <w:pPr>
              <w:ind w:firstLine="0"/>
              <w:rPr>
                <w:bCs/>
                <w:iCs/>
                <w:szCs w:val="28"/>
              </w:rPr>
            </w:pPr>
            <w:r w:rsidRPr="0003302A">
              <w:rPr>
                <w:bCs/>
                <w:iCs/>
                <w:szCs w:val="28"/>
              </w:rPr>
              <w:t>Б)</w:t>
            </w:r>
          </w:p>
        </w:tc>
        <w:tc>
          <w:tcPr>
            <w:tcW w:w="5812" w:type="dxa"/>
          </w:tcPr>
          <w:p w14:paraId="437FE3F2" w14:textId="77777777" w:rsidR="000D5B69" w:rsidRPr="0003302A" w:rsidRDefault="004B5157" w:rsidP="0003302A">
            <w:pPr>
              <w:ind w:firstLine="0"/>
              <w:rPr>
                <w:iCs/>
                <w:szCs w:val="28"/>
              </w:rPr>
            </w:pPr>
            <w:r w:rsidRPr="0003302A">
              <w:rPr>
                <w:iCs/>
                <w:szCs w:val="28"/>
              </w:rPr>
              <w:t>Ориентация на широкую аудиторию потребителей с предложением стандартных товаров по низким ценам</w:t>
            </w:r>
          </w:p>
        </w:tc>
      </w:tr>
      <w:tr w:rsidR="000D5B69" w:rsidRPr="0003302A" w14:paraId="4A4B1567" w14:textId="77777777" w:rsidTr="00433D44">
        <w:tc>
          <w:tcPr>
            <w:tcW w:w="534" w:type="dxa"/>
          </w:tcPr>
          <w:p w14:paraId="0FB6A61D" w14:textId="77777777" w:rsidR="000D5B69" w:rsidRPr="0003302A" w:rsidRDefault="000D5B69" w:rsidP="0003302A">
            <w:pPr>
              <w:ind w:firstLine="0"/>
              <w:rPr>
                <w:iCs/>
                <w:szCs w:val="28"/>
              </w:rPr>
            </w:pPr>
            <w:r w:rsidRPr="0003302A">
              <w:rPr>
                <w:iCs/>
                <w:szCs w:val="28"/>
              </w:rPr>
              <w:t>3)</w:t>
            </w:r>
          </w:p>
        </w:tc>
        <w:tc>
          <w:tcPr>
            <w:tcW w:w="2976" w:type="dxa"/>
          </w:tcPr>
          <w:p w14:paraId="6D0F5A02" w14:textId="77777777" w:rsidR="000D5B69" w:rsidRPr="0003302A" w:rsidRDefault="00B25F42" w:rsidP="0003302A">
            <w:pPr>
              <w:ind w:firstLine="0"/>
              <w:jc w:val="left"/>
              <w:rPr>
                <w:iCs/>
                <w:szCs w:val="28"/>
              </w:rPr>
            </w:pPr>
            <w:r w:rsidRPr="0003302A">
              <w:rPr>
                <w:iCs/>
                <w:szCs w:val="28"/>
              </w:rPr>
              <w:t>Фокусирование на низкой цене</w:t>
            </w:r>
          </w:p>
        </w:tc>
        <w:tc>
          <w:tcPr>
            <w:tcW w:w="567" w:type="dxa"/>
          </w:tcPr>
          <w:p w14:paraId="00FCF6C4" w14:textId="77777777" w:rsidR="000D5B69" w:rsidRPr="0003302A" w:rsidRDefault="000D5B69" w:rsidP="0003302A">
            <w:pPr>
              <w:ind w:firstLine="0"/>
              <w:rPr>
                <w:iCs/>
                <w:szCs w:val="28"/>
              </w:rPr>
            </w:pPr>
            <w:r w:rsidRPr="0003302A">
              <w:rPr>
                <w:iCs/>
                <w:szCs w:val="28"/>
              </w:rPr>
              <w:t>В)</w:t>
            </w:r>
          </w:p>
        </w:tc>
        <w:tc>
          <w:tcPr>
            <w:tcW w:w="5812" w:type="dxa"/>
          </w:tcPr>
          <w:p w14:paraId="03937062" w14:textId="77777777" w:rsidR="000D5B69" w:rsidRPr="0003302A" w:rsidRDefault="004B5157" w:rsidP="0003302A">
            <w:pPr>
              <w:ind w:firstLine="0"/>
              <w:rPr>
                <w:iCs/>
                <w:szCs w:val="28"/>
              </w:rPr>
            </w:pPr>
            <w:r w:rsidRPr="0003302A">
              <w:rPr>
                <w:iCs/>
                <w:szCs w:val="28"/>
              </w:rPr>
              <w:t>Ориентация на узкую аудиторию потребителей с предложением уникальных товаров по высоким ценам</w:t>
            </w:r>
          </w:p>
        </w:tc>
      </w:tr>
      <w:tr w:rsidR="000D5B69" w:rsidRPr="0003302A" w14:paraId="68E8575D" w14:textId="77777777" w:rsidTr="00433D44">
        <w:tc>
          <w:tcPr>
            <w:tcW w:w="534" w:type="dxa"/>
          </w:tcPr>
          <w:p w14:paraId="3D80DF6D" w14:textId="77777777" w:rsidR="000D5B69" w:rsidRPr="0003302A" w:rsidRDefault="000D5B69" w:rsidP="0003302A">
            <w:pPr>
              <w:ind w:firstLine="0"/>
              <w:rPr>
                <w:iCs/>
                <w:szCs w:val="28"/>
              </w:rPr>
            </w:pPr>
            <w:r w:rsidRPr="0003302A">
              <w:rPr>
                <w:iCs/>
                <w:szCs w:val="28"/>
              </w:rPr>
              <w:t>4)</w:t>
            </w:r>
          </w:p>
        </w:tc>
        <w:tc>
          <w:tcPr>
            <w:tcW w:w="2976" w:type="dxa"/>
          </w:tcPr>
          <w:p w14:paraId="14082C5F" w14:textId="77777777" w:rsidR="000D5B69" w:rsidRPr="0003302A" w:rsidRDefault="00B25F42" w:rsidP="0003302A">
            <w:pPr>
              <w:ind w:firstLine="0"/>
              <w:jc w:val="left"/>
              <w:rPr>
                <w:iCs/>
                <w:szCs w:val="28"/>
              </w:rPr>
            </w:pPr>
            <w:r w:rsidRPr="0003302A">
              <w:rPr>
                <w:iCs/>
                <w:szCs w:val="28"/>
              </w:rPr>
              <w:t>Фокусирование на дифференциации</w:t>
            </w:r>
          </w:p>
        </w:tc>
        <w:tc>
          <w:tcPr>
            <w:tcW w:w="567" w:type="dxa"/>
          </w:tcPr>
          <w:p w14:paraId="189AEED6" w14:textId="77777777" w:rsidR="000D5B69" w:rsidRPr="0003302A" w:rsidRDefault="000D5B69" w:rsidP="0003302A">
            <w:pPr>
              <w:ind w:firstLine="0"/>
              <w:rPr>
                <w:iCs/>
                <w:szCs w:val="28"/>
              </w:rPr>
            </w:pPr>
            <w:r w:rsidRPr="0003302A">
              <w:rPr>
                <w:iCs/>
                <w:szCs w:val="28"/>
              </w:rPr>
              <w:t>Г)</w:t>
            </w:r>
          </w:p>
        </w:tc>
        <w:tc>
          <w:tcPr>
            <w:tcW w:w="5812" w:type="dxa"/>
          </w:tcPr>
          <w:p w14:paraId="0AC955AC" w14:textId="77777777" w:rsidR="000D5B69" w:rsidRPr="0003302A" w:rsidRDefault="004B5157" w:rsidP="0003302A">
            <w:pPr>
              <w:ind w:firstLine="0"/>
              <w:rPr>
                <w:iCs/>
                <w:szCs w:val="28"/>
              </w:rPr>
            </w:pPr>
            <w:r w:rsidRPr="0003302A">
              <w:rPr>
                <w:iCs/>
                <w:szCs w:val="28"/>
              </w:rPr>
              <w:t>Ориентация на узкую аудиторию потребителей с предложением стандартных товаров по низким ценам</w:t>
            </w:r>
          </w:p>
        </w:tc>
      </w:tr>
    </w:tbl>
    <w:p w14:paraId="346C673F" w14:textId="77777777" w:rsidR="005400E9" w:rsidRPr="0003302A" w:rsidRDefault="005400E9" w:rsidP="0003302A">
      <w:pPr>
        <w:ind w:firstLine="0"/>
        <w:rPr>
          <w:szCs w:val="28"/>
        </w:rPr>
      </w:pPr>
      <w:r w:rsidRPr="0003302A">
        <w:rPr>
          <w:szCs w:val="28"/>
        </w:rPr>
        <w:t xml:space="preserve">Правильный ответ: </w:t>
      </w:r>
    </w:p>
    <w:tbl>
      <w:tblPr>
        <w:tblStyle w:val="a4"/>
        <w:tblW w:w="6515" w:type="dxa"/>
        <w:tblInd w:w="108" w:type="dxa"/>
        <w:tblLook w:val="04A0" w:firstRow="1" w:lastRow="0" w:firstColumn="1" w:lastColumn="0" w:noHBand="0" w:noVBand="1"/>
      </w:tblPr>
      <w:tblGrid>
        <w:gridCol w:w="1667"/>
        <w:gridCol w:w="1672"/>
        <w:gridCol w:w="1588"/>
        <w:gridCol w:w="1588"/>
      </w:tblGrid>
      <w:tr w:rsidR="00563915" w:rsidRPr="0003302A" w14:paraId="6A55C301" w14:textId="77777777" w:rsidTr="00563915">
        <w:tc>
          <w:tcPr>
            <w:tcW w:w="1667" w:type="dxa"/>
            <w:vAlign w:val="center"/>
          </w:tcPr>
          <w:p w14:paraId="3DC1BB45" w14:textId="77777777" w:rsidR="00563915" w:rsidRPr="0003302A" w:rsidRDefault="00563915" w:rsidP="0003302A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03302A">
              <w:rPr>
                <w:rFonts w:cstheme="minorHAnsi"/>
                <w:szCs w:val="28"/>
              </w:rPr>
              <w:t>1</w:t>
            </w:r>
          </w:p>
        </w:tc>
        <w:tc>
          <w:tcPr>
            <w:tcW w:w="1672" w:type="dxa"/>
            <w:vAlign w:val="center"/>
          </w:tcPr>
          <w:p w14:paraId="4C3A28AC" w14:textId="77777777" w:rsidR="00563915" w:rsidRPr="0003302A" w:rsidRDefault="00563915" w:rsidP="0003302A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03302A">
              <w:rPr>
                <w:rFonts w:cstheme="minorHAnsi"/>
                <w:szCs w:val="28"/>
              </w:rPr>
              <w:t>2</w:t>
            </w:r>
          </w:p>
        </w:tc>
        <w:tc>
          <w:tcPr>
            <w:tcW w:w="1588" w:type="dxa"/>
          </w:tcPr>
          <w:p w14:paraId="6E3729D2" w14:textId="77777777" w:rsidR="00563915" w:rsidRPr="0003302A" w:rsidRDefault="00563915" w:rsidP="0003302A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03302A">
              <w:rPr>
                <w:rFonts w:cstheme="minorHAnsi"/>
                <w:szCs w:val="28"/>
              </w:rPr>
              <w:t>3</w:t>
            </w:r>
          </w:p>
        </w:tc>
        <w:tc>
          <w:tcPr>
            <w:tcW w:w="1588" w:type="dxa"/>
          </w:tcPr>
          <w:p w14:paraId="554C473D" w14:textId="77777777" w:rsidR="00563915" w:rsidRPr="0003302A" w:rsidRDefault="00563915" w:rsidP="0003302A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03302A">
              <w:rPr>
                <w:rFonts w:cstheme="minorHAnsi"/>
                <w:szCs w:val="28"/>
              </w:rPr>
              <w:t>4</w:t>
            </w:r>
          </w:p>
        </w:tc>
      </w:tr>
      <w:tr w:rsidR="00563915" w:rsidRPr="0003302A" w14:paraId="3AB48B61" w14:textId="77777777" w:rsidTr="00563915">
        <w:tc>
          <w:tcPr>
            <w:tcW w:w="1667" w:type="dxa"/>
            <w:vAlign w:val="center"/>
          </w:tcPr>
          <w:p w14:paraId="7726E104" w14:textId="77777777" w:rsidR="00563915" w:rsidRPr="0003302A" w:rsidRDefault="00940FD9" w:rsidP="0003302A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03302A">
              <w:rPr>
                <w:rFonts w:cstheme="minorHAnsi"/>
                <w:szCs w:val="28"/>
              </w:rPr>
              <w:t>Б</w:t>
            </w:r>
          </w:p>
        </w:tc>
        <w:tc>
          <w:tcPr>
            <w:tcW w:w="1672" w:type="dxa"/>
            <w:vAlign w:val="center"/>
          </w:tcPr>
          <w:p w14:paraId="2993469F" w14:textId="77777777" w:rsidR="00563915" w:rsidRPr="0003302A" w:rsidRDefault="004B5157" w:rsidP="0003302A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03302A">
              <w:rPr>
                <w:rFonts w:cstheme="minorHAnsi"/>
                <w:szCs w:val="28"/>
              </w:rPr>
              <w:t>А</w:t>
            </w:r>
          </w:p>
        </w:tc>
        <w:tc>
          <w:tcPr>
            <w:tcW w:w="1588" w:type="dxa"/>
          </w:tcPr>
          <w:p w14:paraId="12091875" w14:textId="77777777" w:rsidR="00563915" w:rsidRPr="0003302A" w:rsidRDefault="004B5157" w:rsidP="0003302A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03302A">
              <w:rPr>
                <w:rFonts w:cstheme="minorHAnsi"/>
                <w:szCs w:val="28"/>
              </w:rPr>
              <w:t>Г</w:t>
            </w:r>
          </w:p>
        </w:tc>
        <w:tc>
          <w:tcPr>
            <w:tcW w:w="1588" w:type="dxa"/>
          </w:tcPr>
          <w:p w14:paraId="01FBFA0E" w14:textId="77777777" w:rsidR="00563915" w:rsidRPr="0003302A" w:rsidRDefault="004B5157" w:rsidP="0003302A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03302A">
              <w:rPr>
                <w:rFonts w:cstheme="minorHAnsi"/>
                <w:szCs w:val="28"/>
              </w:rPr>
              <w:t>В</w:t>
            </w:r>
          </w:p>
        </w:tc>
      </w:tr>
    </w:tbl>
    <w:p w14:paraId="3B53ED18" w14:textId="77777777" w:rsidR="000D5B69" w:rsidRPr="0003302A" w:rsidRDefault="000D5B69" w:rsidP="0003302A">
      <w:pPr>
        <w:ind w:firstLine="0"/>
        <w:rPr>
          <w:szCs w:val="28"/>
        </w:rPr>
      </w:pPr>
      <w:r w:rsidRPr="0003302A">
        <w:rPr>
          <w:szCs w:val="28"/>
        </w:rPr>
        <w:t>Компетенции (индикаторы):</w:t>
      </w:r>
      <w:r w:rsidR="004C4386" w:rsidRPr="0003302A">
        <w:rPr>
          <w:szCs w:val="28"/>
        </w:rPr>
        <w:t xml:space="preserve"> ПК-3 (ПК-3.1, ПК-3.2)</w:t>
      </w:r>
    </w:p>
    <w:p w14:paraId="1DBB8EEF" w14:textId="77777777" w:rsidR="000D5B69" w:rsidRPr="0003302A" w:rsidRDefault="000D5B69" w:rsidP="0003302A">
      <w:pPr>
        <w:ind w:firstLine="0"/>
        <w:rPr>
          <w:szCs w:val="28"/>
        </w:rPr>
      </w:pPr>
    </w:p>
    <w:p w14:paraId="3F6718CD" w14:textId="77777777" w:rsidR="00CF2F0C" w:rsidRPr="0003302A" w:rsidRDefault="00CF2F0C" w:rsidP="0003302A">
      <w:pPr>
        <w:ind w:firstLine="0"/>
        <w:rPr>
          <w:i/>
          <w:iCs/>
          <w:szCs w:val="28"/>
        </w:rPr>
      </w:pPr>
      <w:r w:rsidRPr="0003302A">
        <w:rPr>
          <w:szCs w:val="28"/>
        </w:rPr>
        <w:t xml:space="preserve">4. </w:t>
      </w:r>
      <w:r w:rsidRPr="0003302A">
        <w:rPr>
          <w:i/>
          <w:iCs/>
          <w:szCs w:val="28"/>
        </w:rPr>
        <w:t>Установите соответствие между стратегическим положением предприятия на рынке и результатами его работы (</w:t>
      </w:r>
      <w:r w:rsidRPr="0003302A">
        <w:rPr>
          <w:szCs w:val="28"/>
        </w:rPr>
        <w:t>долей на рынке и рентабельностью)</w:t>
      </w:r>
      <w:r w:rsidRPr="0003302A">
        <w:rPr>
          <w:i/>
          <w:iCs/>
          <w:szCs w:val="28"/>
        </w:rPr>
        <w:t xml:space="preserve"> по модели М. Портера (</w:t>
      </w:r>
      <w:r w:rsidRPr="0003302A">
        <w:rPr>
          <w:szCs w:val="28"/>
        </w:rPr>
        <w:t>U - образный характер зависимости</w:t>
      </w:r>
      <w:r w:rsidR="0000795C" w:rsidRPr="0003302A">
        <w:rPr>
          <w:i/>
          <w:iCs/>
          <w:szCs w:val="28"/>
        </w:rPr>
        <w:t>).</w:t>
      </w:r>
      <w:r w:rsidRPr="0003302A">
        <w:rPr>
          <w:i/>
          <w:iCs/>
          <w:szCs w:val="28"/>
        </w:rPr>
        <w:t xml:space="preserve"> Каждому элементу левого столбца соответствует только один элемент правого столбца.</w:t>
      </w:r>
    </w:p>
    <w:tbl>
      <w:tblPr>
        <w:tblStyle w:val="a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CF2F0C" w:rsidRPr="0003302A" w14:paraId="273DA320" w14:textId="77777777" w:rsidTr="00433D44">
        <w:tc>
          <w:tcPr>
            <w:tcW w:w="3510" w:type="dxa"/>
            <w:gridSpan w:val="2"/>
          </w:tcPr>
          <w:p w14:paraId="712F503A" w14:textId="77777777" w:rsidR="00CF2F0C" w:rsidRPr="0003302A" w:rsidRDefault="00CF2F0C" w:rsidP="0003302A">
            <w:pPr>
              <w:ind w:firstLine="0"/>
              <w:jc w:val="center"/>
              <w:rPr>
                <w:szCs w:val="28"/>
              </w:rPr>
            </w:pPr>
            <w:r w:rsidRPr="0003302A">
              <w:rPr>
                <w:szCs w:val="28"/>
              </w:rPr>
              <w:t>Стратеги</w:t>
            </w:r>
            <w:r w:rsidR="00433D44" w:rsidRPr="0003302A">
              <w:rPr>
                <w:szCs w:val="28"/>
              </w:rPr>
              <w:t>ческое положение</w:t>
            </w:r>
          </w:p>
        </w:tc>
        <w:tc>
          <w:tcPr>
            <w:tcW w:w="6379" w:type="dxa"/>
            <w:gridSpan w:val="2"/>
          </w:tcPr>
          <w:p w14:paraId="3F25C685" w14:textId="77777777" w:rsidR="00CF2F0C" w:rsidRPr="0003302A" w:rsidRDefault="001475F3" w:rsidP="0003302A">
            <w:pPr>
              <w:ind w:firstLine="0"/>
              <w:jc w:val="center"/>
              <w:rPr>
                <w:b/>
                <w:szCs w:val="28"/>
              </w:rPr>
            </w:pPr>
            <w:r w:rsidRPr="0003302A">
              <w:rPr>
                <w:szCs w:val="28"/>
              </w:rPr>
              <w:t>Результаты работы предприятия на рынке</w:t>
            </w:r>
          </w:p>
        </w:tc>
      </w:tr>
      <w:tr w:rsidR="00CF2F0C" w:rsidRPr="0003302A" w14:paraId="2871EDF8" w14:textId="77777777" w:rsidTr="00433D44">
        <w:tc>
          <w:tcPr>
            <w:tcW w:w="534" w:type="dxa"/>
          </w:tcPr>
          <w:p w14:paraId="02A7CF0E" w14:textId="77777777" w:rsidR="00CF2F0C" w:rsidRPr="0003302A" w:rsidRDefault="00CF2F0C" w:rsidP="0003302A">
            <w:pPr>
              <w:ind w:firstLine="0"/>
              <w:rPr>
                <w:iCs/>
                <w:szCs w:val="28"/>
              </w:rPr>
            </w:pPr>
            <w:r w:rsidRPr="0003302A">
              <w:rPr>
                <w:iCs/>
                <w:szCs w:val="28"/>
              </w:rPr>
              <w:t>1)</w:t>
            </w:r>
          </w:p>
        </w:tc>
        <w:tc>
          <w:tcPr>
            <w:tcW w:w="2976" w:type="dxa"/>
          </w:tcPr>
          <w:p w14:paraId="7ABF0A0C" w14:textId="77777777" w:rsidR="00CF2F0C" w:rsidRPr="0003302A" w:rsidRDefault="00CF2F0C" w:rsidP="0003302A">
            <w:pPr>
              <w:ind w:firstLine="0"/>
              <w:jc w:val="left"/>
              <w:rPr>
                <w:iCs/>
                <w:szCs w:val="28"/>
              </w:rPr>
            </w:pPr>
            <w:r w:rsidRPr="0003302A">
              <w:rPr>
                <w:iCs/>
                <w:szCs w:val="28"/>
              </w:rPr>
              <w:t>Концентраци</w:t>
            </w:r>
            <w:r w:rsidR="00433D44" w:rsidRPr="0003302A">
              <w:rPr>
                <w:iCs/>
                <w:szCs w:val="28"/>
              </w:rPr>
              <w:t>я</w:t>
            </w:r>
          </w:p>
        </w:tc>
        <w:tc>
          <w:tcPr>
            <w:tcW w:w="567" w:type="dxa"/>
          </w:tcPr>
          <w:p w14:paraId="0DF176E2" w14:textId="77777777" w:rsidR="00CF2F0C" w:rsidRPr="0003302A" w:rsidRDefault="00CF2F0C" w:rsidP="0003302A">
            <w:pPr>
              <w:ind w:firstLine="0"/>
              <w:rPr>
                <w:iCs/>
                <w:szCs w:val="28"/>
              </w:rPr>
            </w:pPr>
            <w:r w:rsidRPr="0003302A">
              <w:rPr>
                <w:iCs/>
                <w:szCs w:val="28"/>
              </w:rPr>
              <w:t>А)</w:t>
            </w:r>
          </w:p>
        </w:tc>
        <w:tc>
          <w:tcPr>
            <w:tcW w:w="5812" w:type="dxa"/>
          </w:tcPr>
          <w:p w14:paraId="036A84B6" w14:textId="77777777" w:rsidR="00CF2F0C" w:rsidRPr="0003302A" w:rsidRDefault="00CF2F0C" w:rsidP="0003302A">
            <w:pPr>
              <w:ind w:firstLine="0"/>
              <w:rPr>
                <w:szCs w:val="28"/>
              </w:rPr>
            </w:pPr>
            <w:r w:rsidRPr="0003302A">
              <w:rPr>
                <w:szCs w:val="28"/>
              </w:rPr>
              <w:t>Низкая рентабельность при средней рыночной доле</w:t>
            </w:r>
          </w:p>
        </w:tc>
      </w:tr>
      <w:tr w:rsidR="00CF2F0C" w:rsidRPr="0003302A" w14:paraId="789FD941" w14:textId="77777777" w:rsidTr="00433D44">
        <w:tc>
          <w:tcPr>
            <w:tcW w:w="534" w:type="dxa"/>
          </w:tcPr>
          <w:p w14:paraId="35C3113F" w14:textId="77777777" w:rsidR="00CF2F0C" w:rsidRPr="0003302A" w:rsidRDefault="00CF2F0C" w:rsidP="0003302A">
            <w:pPr>
              <w:ind w:firstLine="0"/>
              <w:rPr>
                <w:iCs/>
                <w:szCs w:val="28"/>
              </w:rPr>
            </w:pPr>
            <w:r w:rsidRPr="0003302A">
              <w:rPr>
                <w:iCs/>
                <w:szCs w:val="28"/>
              </w:rPr>
              <w:t>2)</w:t>
            </w:r>
          </w:p>
        </w:tc>
        <w:tc>
          <w:tcPr>
            <w:tcW w:w="2976" w:type="dxa"/>
          </w:tcPr>
          <w:p w14:paraId="177962AC" w14:textId="77777777" w:rsidR="00CF2F0C" w:rsidRPr="0003302A" w:rsidRDefault="00CF2F0C" w:rsidP="0003302A">
            <w:pPr>
              <w:ind w:firstLine="0"/>
              <w:jc w:val="left"/>
              <w:rPr>
                <w:iCs/>
                <w:szCs w:val="28"/>
              </w:rPr>
            </w:pPr>
            <w:r w:rsidRPr="0003302A">
              <w:rPr>
                <w:iCs/>
                <w:szCs w:val="28"/>
              </w:rPr>
              <w:t>Болото</w:t>
            </w:r>
          </w:p>
        </w:tc>
        <w:tc>
          <w:tcPr>
            <w:tcW w:w="567" w:type="dxa"/>
          </w:tcPr>
          <w:p w14:paraId="26CB3096" w14:textId="77777777" w:rsidR="00CF2F0C" w:rsidRPr="0003302A" w:rsidRDefault="00CF2F0C" w:rsidP="0003302A">
            <w:pPr>
              <w:ind w:firstLine="0"/>
              <w:rPr>
                <w:bCs/>
                <w:iCs/>
                <w:szCs w:val="28"/>
              </w:rPr>
            </w:pPr>
            <w:r w:rsidRPr="0003302A">
              <w:rPr>
                <w:bCs/>
                <w:iCs/>
                <w:szCs w:val="28"/>
              </w:rPr>
              <w:t>Б)</w:t>
            </w:r>
          </w:p>
        </w:tc>
        <w:tc>
          <w:tcPr>
            <w:tcW w:w="5812" w:type="dxa"/>
          </w:tcPr>
          <w:p w14:paraId="5C13A4A3" w14:textId="77777777" w:rsidR="00CF2F0C" w:rsidRPr="0003302A" w:rsidRDefault="00CF2F0C" w:rsidP="0003302A">
            <w:pPr>
              <w:ind w:firstLine="0"/>
              <w:rPr>
                <w:iCs/>
                <w:szCs w:val="28"/>
              </w:rPr>
            </w:pPr>
            <w:r w:rsidRPr="0003302A">
              <w:rPr>
                <w:szCs w:val="28"/>
              </w:rPr>
              <w:t>Высокая рентабельность при низкой рыночной доле</w:t>
            </w:r>
          </w:p>
        </w:tc>
      </w:tr>
      <w:tr w:rsidR="00CF2F0C" w:rsidRPr="0003302A" w14:paraId="1CC4236F" w14:textId="77777777" w:rsidTr="00433D44">
        <w:tc>
          <w:tcPr>
            <w:tcW w:w="534" w:type="dxa"/>
          </w:tcPr>
          <w:p w14:paraId="275E7CDD" w14:textId="77777777" w:rsidR="00CF2F0C" w:rsidRPr="0003302A" w:rsidRDefault="00CF2F0C" w:rsidP="0003302A">
            <w:pPr>
              <w:ind w:firstLine="0"/>
              <w:rPr>
                <w:iCs/>
                <w:szCs w:val="28"/>
              </w:rPr>
            </w:pPr>
            <w:r w:rsidRPr="0003302A">
              <w:rPr>
                <w:iCs/>
                <w:szCs w:val="28"/>
              </w:rPr>
              <w:t>3)</w:t>
            </w:r>
          </w:p>
        </w:tc>
        <w:tc>
          <w:tcPr>
            <w:tcW w:w="2976" w:type="dxa"/>
          </w:tcPr>
          <w:p w14:paraId="6EE8F3A3" w14:textId="77777777" w:rsidR="00CF2F0C" w:rsidRPr="0003302A" w:rsidRDefault="00CF2F0C" w:rsidP="0003302A">
            <w:pPr>
              <w:ind w:firstLine="0"/>
              <w:jc w:val="left"/>
              <w:rPr>
                <w:iCs/>
                <w:szCs w:val="28"/>
              </w:rPr>
            </w:pPr>
            <w:r w:rsidRPr="0003302A">
              <w:rPr>
                <w:iCs/>
                <w:szCs w:val="28"/>
              </w:rPr>
              <w:t>Ценовое лидерство или дифференциация</w:t>
            </w:r>
          </w:p>
        </w:tc>
        <w:tc>
          <w:tcPr>
            <w:tcW w:w="567" w:type="dxa"/>
          </w:tcPr>
          <w:p w14:paraId="79D7ADBF" w14:textId="77777777" w:rsidR="00CF2F0C" w:rsidRPr="0003302A" w:rsidRDefault="00CF2F0C" w:rsidP="0003302A">
            <w:pPr>
              <w:ind w:firstLine="0"/>
              <w:rPr>
                <w:iCs/>
                <w:szCs w:val="28"/>
              </w:rPr>
            </w:pPr>
            <w:r w:rsidRPr="0003302A">
              <w:rPr>
                <w:iCs/>
                <w:szCs w:val="28"/>
              </w:rPr>
              <w:t>В)</w:t>
            </w:r>
          </w:p>
        </w:tc>
        <w:tc>
          <w:tcPr>
            <w:tcW w:w="5812" w:type="dxa"/>
          </w:tcPr>
          <w:p w14:paraId="62316A33" w14:textId="77777777" w:rsidR="00CF2F0C" w:rsidRPr="0003302A" w:rsidRDefault="00CF2F0C" w:rsidP="0003302A">
            <w:pPr>
              <w:ind w:firstLine="0"/>
              <w:rPr>
                <w:iCs/>
                <w:szCs w:val="28"/>
              </w:rPr>
            </w:pPr>
            <w:r w:rsidRPr="0003302A">
              <w:rPr>
                <w:szCs w:val="28"/>
              </w:rPr>
              <w:t>Высокая рентабельность при высокой рыночной доле</w:t>
            </w:r>
          </w:p>
        </w:tc>
      </w:tr>
    </w:tbl>
    <w:p w14:paraId="2B902B4C" w14:textId="77777777" w:rsidR="00CF2F0C" w:rsidRPr="0003302A" w:rsidRDefault="00CF2F0C" w:rsidP="0003302A">
      <w:pPr>
        <w:ind w:firstLine="0"/>
        <w:rPr>
          <w:szCs w:val="28"/>
        </w:rPr>
      </w:pPr>
      <w:r w:rsidRPr="0003302A">
        <w:rPr>
          <w:szCs w:val="28"/>
        </w:rPr>
        <w:t xml:space="preserve">Правильный ответ: </w:t>
      </w:r>
    </w:p>
    <w:tbl>
      <w:tblPr>
        <w:tblStyle w:val="a4"/>
        <w:tblW w:w="4927" w:type="dxa"/>
        <w:tblInd w:w="108" w:type="dxa"/>
        <w:tblLook w:val="04A0" w:firstRow="1" w:lastRow="0" w:firstColumn="1" w:lastColumn="0" w:noHBand="0" w:noVBand="1"/>
      </w:tblPr>
      <w:tblGrid>
        <w:gridCol w:w="1667"/>
        <w:gridCol w:w="1672"/>
        <w:gridCol w:w="1588"/>
      </w:tblGrid>
      <w:tr w:rsidR="0000795C" w:rsidRPr="0003302A" w14:paraId="67EBA43D" w14:textId="77777777" w:rsidTr="0000795C">
        <w:tc>
          <w:tcPr>
            <w:tcW w:w="1667" w:type="dxa"/>
            <w:vAlign w:val="center"/>
          </w:tcPr>
          <w:p w14:paraId="54D9D182" w14:textId="77777777" w:rsidR="0000795C" w:rsidRPr="0003302A" w:rsidRDefault="0000795C" w:rsidP="0003302A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03302A">
              <w:rPr>
                <w:rFonts w:cstheme="minorHAnsi"/>
                <w:szCs w:val="28"/>
              </w:rPr>
              <w:t>1</w:t>
            </w:r>
          </w:p>
        </w:tc>
        <w:tc>
          <w:tcPr>
            <w:tcW w:w="1672" w:type="dxa"/>
            <w:vAlign w:val="center"/>
          </w:tcPr>
          <w:p w14:paraId="43474C55" w14:textId="77777777" w:rsidR="0000795C" w:rsidRPr="0003302A" w:rsidRDefault="0000795C" w:rsidP="0003302A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03302A">
              <w:rPr>
                <w:rFonts w:cstheme="minorHAnsi"/>
                <w:szCs w:val="28"/>
              </w:rPr>
              <w:t>2</w:t>
            </w:r>
          </w:p>
        </w:tc>
        <w:tc>
          <w:tcPr>
            <w:tcW w:w="1588" w:type="dxa"/>
          </w:tcPr>
          <w:p w14:paraId="21482622" w14:textId="77777777" w:rsidR="0000795C" w:rsidRPr="0003302A" w:rsidRDefault="0000795C" w:rsidP="0003302A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03302A">
              <w:rPr>
                <w:rFonts w:cstheme="minorHAnsi"/>
                <w:szCs w:val="28"/>
              </w:rPr>
              <w:t>3</w:t>
            </w:r>
          </w:p>
        </w:tc>
      </w:tr>
      <w:tr w:rsidR="0000795C" w:rsidRPr="0003302A" w14:paraId="60662111" w14:textId="77777777" w:rsidTr="0000795C">
        <w:tc>
          <w:tcPr>
            <w:tcW w:w="1667" w:type="dxa"/>
            <w:vAlign w:val="center"/>
          </w:tcPr>
          <w:p w14:paraId="5608B9B6" w14:textId="77777777" w:rsidR="0000795C" w:rsidRPr="0003302A" w:rsidRDefault="0000795C" w:rsidP="0003302A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03302A">
              <w:rPr>
                <w:rFonts w:cstheme="minorHAnsi"/>
                <w:szCs w:val="28"/>
              </w:rPr>
              <w:t>Б</w:t>
            </w:r>
          </w:p>
        </w:tc>
        <w:tc>
          <w:tcPr>
            <w:tcW w:w="1672" w:type="dxa"/>
            <w:vAlign w:val="center"/>
          </w:tcPr>
          <w:p w14:paraId="27C95722" w14:textId="77777777" w:rsidR="0000795C" w:rsidRPr="0003302A" w:rsidRDefault="0000795C" w:rsidP="0003302A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03302A">
              <w:rPr>
                <w:rFonts w:cstheme="minorHAnsi"/>
                <w:szCs w:val="28"/>
              </w:rPr>
              <w:t>А</w:t>
            </w:r>
          </w:p>
        </w:tc>
        <w:tc>
          <w:tcPr>
            <w:tcW w:w="1588" w:type="dxa"/>
          </w:tcPr>
          <w:p w14:paraId="722068EC" w14:textId="77777777" w:rsidR="0000795C" w:rsidRPr="0003302A" w:rsidRDefault="0000795C" w:rsidP="0003302A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03302A">
              <w:rPr>
                <w:rFonts w:cstheme="minorHAnsi"/>
                <w:szCs w:val="28"/>
              </w:rPr>
              <w:t>В</w:t>
            </w:r>
          </w:p>
        </w:tc>
      </w:tr>
    </w:tbl>
    <w:p w14:paraId="490F626A" w14:textId="77777777" w:rsidR="00CF2F0C" w:rsidRPr="0003302A" w:rsidRDefault="00CF2F0C" w:rsidP="0003302A">
      <w:pPr>
        <w:ind w:firstLine="0"/>
        <w:rPr>
          <w:szCs w:val="28"/>
        </w:rPr>
      </w:pPr>
      <w:r w:rsidRPr="0003302A">
        <w:rPr>
          <w:szCs w:val="28"/>
        </w:rPr>
        <w:t>Компетенции (индикаторы):</w:t>
      </w:r>
      <w:r w:rsidR="004C4386" w:rsidRPr="0003302A">
        <w:rPr>
          <w:szCs w:val="28"/>
        </w:rPr>
        <w:t xml:space="preserve"> ПК-3 (ПК-3.1, ПК-3.2)</w:t>
      </w:r>
    </w:p>
    <w:p w14:paraId="6E3F6328" w14:textId="77777777" w:rsidR="00CF2F0C" w:rsidRPr="0003302A" w:rsidRDefault="00CF2F0C" w:rsidP="0003302A">
      <w:pPr>
        <w:ind w:firstLine="0"/>
        <w:rPr>
          <w:szCs w:val="28"/>
        </w:rPr>
      </w:pPr>
    </w:p>
    <w:p w14:paraId="10CBEFE4" w14:textId="77777777" w:rsidR="008B7BEE" w:rsidRPr="0003302A" w:rsidRDefault="008B7BEE" w:rsidP="0003302A">
      <w:pPr>
        <w:rPr>
          <w:rFonts w:cs="Times New Roman"/>
          <w:b/>
          <w:szCs w:val="28"/>
        </w:rPr>
      </w:pPr>
      <w:r w:rsidRPr="0003302A">
        <w:rPr>
          <w:rFonts w:cs="Times New Roman"/>
          <w:b/>
          <w:szCs w:val="28"/>
        </w:rPr>
        <w:t>Задания закрытого типа на установление правильной последовательности</w:t>
      </w:r>
    </w:p>
    <w:p w14:paraId="7ABEC921" w14:textId="77777777" w:rsidR="008B7BEE" w:rsidRPr="0003302A" w:rsidRDefault="008B7BEE" w:rsidP="0003302A">
      <w:pPr>
        <w:pStyle w:val="a5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0436E5E3" w14:textId="77777777" w:rsidR="00FE5EA5" w:rsidRPr="0003302A" w:rsidRDefault="0065750D" w:rsidP="0003302A">
      <w:pPr>
        <w:ind w:firstLine="0"/>
        <w:rPr>
          <w:rFonts w:cstheme="minorHAnsi"/>
          <w:i/>
          <w:iCs/>
          <w:szCs w:val="28"/>
        </w:rPr>
      </w:pPr>
      <w:r w:rsidRPr="0003302A">
        <w:rPr>
          <w:rFonts w:cstheme="minorHAnsi"/>
          <w:i/>
          <w:iCs/>
          <w:szCs w:val="28"/>
        </w:rPr>
        <w:t xml:space="preserve">1. Установите правильную последовательность </w:t>
      </w:r>
      <w:r w:rsidR="00C959B7" w:rsidRPr="0003302A">
        <w:rPr>
          <w:i/>
          <w:iCs/>
          <w:szCs w:val="28"/>
        </w:rPr>
        <w:t xml:space="preserve">этапов процесса стратегического </w:t>
      </w:r>
      <w:r w:rsidR="004B47D2" w:rsidRPr="0003302A">
        <w:rPr>
          <w:i/>
          <w:iCs/>
          <w:szCs w:val="28"/>
        </w:rPr>
        <w:t>планирования</w:t>
      </w:r>
      <w:r w:rsidRPr="0003302A">
        <w:rPr>
          <w:rFonts w:cstheme="minorHAnsi"/>
          <w:i/>
          <w:iCs/>
          <w:szCs w:val="28"/>
        </w:rPr>
        <w:t>. Запишите правильную последовательность букв слева направо:</w:t>
      </w:r>
    </w:p>
    <w:p w14:paraId="491DE259" w14:textId="77777777" w:rsidR="00C959B7" w:rsidRPr="0003302A" w:rsidRDefault="0041460C" w:rsidP="0003302A">
      <w:pPr>
        <w:ind w:firstLine="0"/>
        <w:rPr>
          <w:szCs w:val="28"/>
        </w:rPr>
      </w:pPr>
      <w:r w:rsidRPr="0003302A">
        <w:rPr>
          <w:rFonts w:cstheme="minorHAnsi"/>
          <w:iCs/>
          <w:szCs w:val="28"/>
        </w:rPr>
        <w:t xml:space="preserve">А) </w:t>
      </w:r>
      <w:r w:rsidR="00C959B7" w:rsidRPr="0003302A">
        <w:rPr>
          <w:szCs w:val="28"/>
        </w:rPr>
        <w:t>реализация стратегии</w:t>
      </w:r>
    </w:p>
    <w:p w14:paraId="1A81429B" w14:textId="77777777" w:rsidR="00C959B7" w:rsidRPr="0003302A" w:rsidRDefault="0041460C" w:rsidP="0003302A">
      <w:pPr>
        <w:ind w:firstLine="0"/>
        <w:rPr>
          <w:szCs w:val="28"/>
        </w:rPr>
      </w:pPr>
      <w:r w:rsidRPr="0003302A">
        <w:rPr>
          <w:rFonts w:cstheme="minorHAnsi"/>
          <w:iCs/>
          <w:szCs w:val="28"/>
        </w:rPr>
        <w:t xml:space="preserve">Б) </w:t>
      </w:r>
      <w:r w:rsidR="00FA70D0" w:rsidRPr="0003302A">
        <w:rPr>
          <w:szCs w:val="28"/>
        </w:rPr>
        <w:t xml:space="preserve">оценка и </w:t>
      </w:r>
      <w:r w:rsidR="00C959B7" w:rsidRPr="0003302A">
        <w:rPr>
          <w:szCs w:val="28"/>
        </w:rPr>
        <w:t>контроль</w:t>
      </w:r>
    </w:p>
    <w:p w14:paraId="6BE4F8B7" w14:textId="77777777" w:rsidR="00C959B7" w:rsidRPr="0003302A" w:rsidRDefault="0041460C" w:rsidP="0003302A">
      <w:pPr>
        <w:ind w:firstLine="0"/>
        <w:rPr>
          <w:szCs w:val="28"/>
        </w:rPr>
      </w:pPr>
      <w:r w:rsidRPr="0003302A">
        <w:rPr>
          <w:rFonts w:cstheme="minorHAnsi"/>
          <w:iCs/>
          <w:szCs w:val="28"/>
        </w:rPr>
        <w:t xml:space="preserve">В) </w:t>
      </w:r>
      <w:r w:rsidR="00C959B7" w:rsidRPr="0003302A">
        <w:rPr>
          <w:szCs w:val="28"/>
        </w:rPr>
        <w:t>постановка целей</w:t>
      </w:r>
    </w:p>
    <w:p w14:paraId="4A267E77" w14:textId="77777777" w:rsidR="004B47D2" w:rsidRPr="0003302A" w:rsidRDefault="004B47D2" w:rsidP="0003302A">
      <w:pPr>
        <w:ind w:firstLine="0"/>
        <w:rPr>
          <w:szCs w:val="28"/>
        </w:rPr>
      </w:pPr>
      <w:r w:rsidRPr="0003302A">
        <w:rPr>
          <w:rFonts w:cstheme="minorHAnsi"/>
          <w:iCs/>
          <w:szCs w:val="28"/>
        </w:rPr>
        <w:t xml:space="preserve">Г) </w:t>
      </w:r>
      <w:r w:rsidRPr="0003302A">
        <w:rPr>
          <w:szCs w:val="28"/>
        </w:rPr>
        <w:t>разработка миссии</w:t>
      </w:r>
    </w:p>
    <w:p w14:paraId="41CE69FB" w14:textId="77777777" w:rsidR="00C959B7" w:rsidRPr="0003302A" w:rsidRDefault="004B47D2" w:rsidP="0003302A">
      <w:pPr>
        <w:ind w:firstLine="0"/>
        <w:rPr>
          <w:szCs w:val="28"/>
        </w:rPr>
      </w:pPr>
      <w:r w:rsidRPr="0003302A">
        <w:rPr>
          <w:rFonts w:cstheme="minorHAnsi"/>
          <w:iCs/>
          <w:szCs w:val="28"/>
        </w:rPr>
        <w:t xml:space="preserve">Д) </w:t>
      </w:r>
      <w:r w:rsidR="00C959B7" w:rsidRPr="0003302A">
        <w:rPr>
          <w:szCs w:val="28"/>
        </w:rPr>
        <w:t>анализ внешней и внутренней среды</w:t>
      </w:r>
    </w:p>
    <w:p w14:paraId="26C4985A" w14:textId="77777777" w:rsidR="00C959B7" w:rsidRPr="0003302A" w:rsidRDefault="004B47D2" w:rsidP="0003302A">
      <w:pPr>
        <w:ind w:firstLine="0"/>
        <w:rPr>
          <w:szCs w:val="28"/>
        </w:rPr>
      </w:pPr>
      <w:r w:rsidRPr="0003302A">
        <w:rPr>
          <w:rFonts w:cstheme="minorHAnsi"/>
          <w:iCs/>
          <w:szCs w:val="28"/>
        </w:rPr>
        <w:t>Е</w:t>
      </w:r>
      <w:r w:rsidR="0041460C" w:rsidRPr="0003302A">
        <w:rPr>
          <w:rFonts w:cstheme="minorHAnsi"/>
          <w:iCs/>
          <w:szCs w:val="28"/>
        </w:rPr>
        <w:t xml:space="preserve">) </w:t>
      </w:r>
      <w:r w:rsidR="00FA70D0" w:rsidRPr="0003302A">
        <w:rPr>
          <w:szCs w:val="28"/>
        </w:rPr>
        <w:t>выбор</w:t>
      </w:r>
      <w:r w:rsidR="00C959B7" w:rsidRPr="0003302A">
        <w:rPr>
          <w:szCs w:val="28"/>
        </w:rPr>
        <w:t xml:space="preserve"> стратегии</w:t>
      </w:r>
    </w:p>
    <w:p w14:paraId="5F158A30" w14:textId="77777777" w:rsidR="00AA157F" w:rsidRPr="0003302A" w:rsidRDefault="0041460C" w:rsidP="0003302A">
      <w:pPr>
        <w:ind w:firstLine="0"/>
        <w:rPr>
          <w:szCs w:val="28"/>
        </w:rPr>
      </w:pPr>
      <w:r w:rsidRPr="0003302A">
        <w:rPr>
          <w:rFonts w:cstheme="minorHAnsi"/>
          <w:iCs/>
          <w:szCs w:val="28"/>
        </w:rPr>
        <w:lastRenderedPageBreak/>
        <w:t>Правильный ответ:</w:t>
      </w:r>
      <w:r w:rsidR="00F01826" w:rsidRPr="0003302A">
        <w:rPr>
          <w:rFonts w:cstheme="minorHAnsi"/>
          <w:iCs/>
          <w:szCs w:val="28"/>
        </w:rPr>
        <w:t xml:space="preserve"> </w:t>
      </w:r>
      <w:r w:rsidR="004B47D2" w:rsidRPr="0003302A">
        <w:rPr>
          <w:rFonts w:cstheme="minorHAnsi"/>
          <w:iCs/>
          <w:szCs w:val="28"/>
        </w:rPr>
        <w:t xml:space="preserve">Г, </w:t>
      </w:r>
      <w:r w:rsidR="000C4C8B" w:rsidRPr="0003302A">
        <w:rPr>
          <w:rFonts w:cstheme="minorHAnsi"/>
          <w:iCs/>
          <w:szCs w:val="28"/>
        </w:rPr>
        <w:t xml:space="preserve">В, Д, </w:t>
      </w:r>
      <w:r w:rsidR="00FA70D0" w:rsidRPr="0003302A">
        <w:rPr>
          <w:rFonts w:cstheme="minorHAnsi"/>
          <w:iCs/>
          <w:szCs w:val="28"/>
        </w:rPr>
        <w:t xml:space="preserve">Е, </w:t>
      </w:r>
      <w:r w:rsidR="000C4C8B" w:rsidRPr="0003302A">
        <w:rPr>
          <w:rFonts w:cstheme="minorHAnsi"/>
          <w:iCs/>
          <w:szCs w:val="28"/>
        </w:rPr>
        <w:t>А, Б</w:t>
      </w:r>
    </w:p>
    <w:p w14:paraId="586336F1" w14:textId="77777777" w:rsidR="0041460C" w:rsidRPr="0003302A" w:rsidRDefault="0041460C" w:rsidP="0003302A">
      <w:pPr>
        <w:ind w:firstLine="0"/>
        <w:rPr>
          <w:rFonts w:eastAsia="Times New Roman" w:cs="Times New Roman"/>
          <w:iCs/>
          <w:szCs w:val="28"/>
          <w:lang w:eastAsia="ru-RU"/>
        </w:rPr>
      </w:pPr>
      <w:r w:rsidRPr="0003302A">
        <w:rPr>
          <w:rFonts w:cs="Times New Roman"/>
          <w:szCs w:val="28"/>
        </w:rPr>
        <w:t>Компетенции (индикаторы):</w:t>
      </w:r>
      <w:r w:rsidR="004C4386" w:rsidRPr="0003302A">
        <w:rPr>
          <w:szCs w:val="28"/>
        </w:rPr>
        <w:t xml:space="preserve"> ПК-3 (ПК-3.1, ПК-3.2)</w:t>
      </w:r>
    </w:p>
    <w:p w14:paraId="713F9DC7" w14:textId="77777777" w:rsidR="00FE5EA5" w:rsidRPr="0003302A" w:rsidRDefault="00FE5EA5" w:rsidP="0003302A">
      <w:pPr>
        <w:ind w:firstLine="0"/>
        <w:rPr>
          <w:rFonts w:cstheme="minorHAnsi"/>
          <w:iCs/>
          <w:szCs w:val="28"/>
        </w:rPr>
      </w:pPr>
    </w:p>
    <w:p w14:paraId="3094E084" w14:textId="77777777" w:rsidR="006378A4" w:rsidRPr="0003302A" w:rsidRDefault="0003320B" w:rsidP="0003302A">
      <w:pPr>
        <w:ind w:firstLine="0"/>
        <w:rPr>
          <w:rFonts w:cstheme="minorHAnsi"/>
          <w:i/>
          <w:iCs/>
          <w:szCs w:val="28"/>
        </w:rPr>
      </w:pPr>
      <w:r w:rsidRPr="0003302A">
        <w:rPr>
          <w:rFonts w:eastAsia="Times New Roman" w:cs="Times New Roman"/>
          <w:iCs/>
          <w:szCs w:val="28"/>
          <w:lang w:eastAsia="ru-RU"/>
        </w:rPr>
        <w:t>2</w:t>
      </w:r>
      <w:r w:rsidR="008B7BEE" w:rsidRPr="0003302A">
        <w:rPr>
          <w:rFonts w:eastAsia="Times New Roman" w:cs="Times New Roman"/>
          <w:iCs/>
          <w:szCs w:val="28"/>
          <w:lang w:eastAsia="ru-RU"/>
        </w:rPr>
        <w:t xml:space="preserve">. </w:t>
      </w:r>
      <w:r w:rsidR="008B7BEE" w:rsidRPr="0003302A">
        <w:rPr>
          <w:rFonts w:cstheme="minorHAnsi"/>
          <w:i/>
          <w:iCs/>
          <w:szCs w:val="28"/>
        </w:rPr>
        <w:t>Установите правильную последовательность</w:t>
      </w:r>
      <w:r w:rsidR="008B7BEE" w:rsidRPr="0003302A">
        <w:rPr>
          <w:rFonts w:eastAsia="Times New Roman" w:cs="Times New Roman"/>
          <w:i/>
          <w:iCs/>
          <w:szCs w:val="28"/>
          <w:lang w:eastAsia="ru-RU"/>
        </w:rPr>
        <w:t xml:space="preserve"> этапов </w:t>
      </w:r>
      <w:r w:rsidR="003B7AB0" w:rsidRPr="0003302A">
        <w:rPr>
          <w:i/>
          <w:szCs w:val="28"/>
        </w:rPr>
        <w:t>процесса совершенствования качества логистических услуг.</w:t>
      </w:r>
      <w:r w:rsidR="008B7BEE" w:rsidRPr="0003302A">
        <w:rPr>
          <w:rFonts w:cstheme="minorHAnsi"/>
          <w:i/>
          <w:iCs/>
          <w:szCs w:val="28"/>
        </w:rPr>
        <w:t xml:space="preserve"> Запишите правильную последовательность букв слева направо:</w:t>
      </w:r>
    </w:p>
    <w:p w14:paraId="5A76004B" w14:textId="77777777" w:rsidR="00173F4C" w:rsidRPr="0003302A" w:rsidRDefault="00173F4C" w:rsidP="0003302A">
      <w:pPr>
        <w:ind w:firstLine="0"/>
        <w:rPr>
          <w:szCs w:val="28"/>
        </w:rPr>
      </w:pPr>
      <w:r w:rsidRPr="0003302A">
        <w:rPr>
          <w:szCs w:val="28"/>
        </w:rPr>
        <w:t xml:space="preserve">А) </w:t>
      </w:r>
      <w:r w:rsidR="003B6364" w:rsidRPr="0003302A">
        <w:rPr>
          <w:szCs w:val="28"/>
        </w:rPr>
        <w:t>с</w:t>
      </w:r>
      <w:r w:rsidRPr="0003302A">
        <w:rPr>
          <w:szCs w:val="28"/>
        </w:rPr>
        <w:t>егментация рынка и выбор целевых сегментов (исследование</w:t>
      </w:r>
    </w:p>
    <w:p w14:paraId="7BF61D00" w14:textId="77777777" w:rsidR="00173F4C" w:rsidRPr="0003302A" w:rsidRDefault="00173F4C" w:rsidP="0003302A">
      <w:pPr>
        <w:ind w:firstLine="0"/>
        <w:rPr>
          <w:szCs w:val="28"/>
        </w:rPr>
      </w:pPr>
      <w:r w:rsidRPr="0003302A">
        <w:rPr>
          <w:szCs w:val="28"/>
        </w:rPr>
        <w:t>потребителей)</w:t>
      </w:r>
    </w:p>
    <w:p w14:paraId="2BC38E73" w14:textId="77777777" w:rsidR="006378A4" w:rsidRPr="0003302A" w:rsidRDefault="00173F4C" w:rsidP="0003302A">
      <w:pPr>
        <w:ind w:firstLine="0"/>
        <w:rPr>
          <w:szCs w:val="28"/>
        </w:rPr>
      </w:pPr>
      <w:r w:rsidRPr="0003302A">
        <w:rPr>
          <w:szCs w:val="28"/>
        </w:rPr>
        <w:t xml:space="preserve">Б) </w:t>
      </w:r>
      <w:r w:rsidR="003B6364" w:rsidRPr="0003302A">
        <w:rPr>
          <w:szCs w:val="28"/>
        </w:rPr>
        <w:t>а</w:t>
      </w:r>
      <w:r w:rsidR="006378A4" w:rsidRPr="0003302A">
        <w:rPr>
          <w:szCs w:val="28"/>
        </w:rPr>
        <w:t xml:space="preserve">нализ конкурентов и оценка конкурентоспособности компании, </w:t>
      </w:r>
    </w:p>
    <w:p w14:paraId="083C9897" w14:textId="77777777" w:rsidR="006378A4" w:rsidRPr="0003302A" w:rsidRDefault="00173F4C" w:rsidP="0003302A">
      <w:pPr>
        <w:ind w:firstLine="0"/>
        <w:rPr>
          <w:szCs w:val="28"/>
        </w:rPr>
      </w:pPr>
      <w:r w:rsidRPr="0003302A">
        <w:rPr>
          <w:szCs w:val="28"/>
        </w:rPr>
        <w:t xml:space="preserve">В) </w:t>
      </w:r>
      <w:r w:rsidR="003B6364" w:rsidRPr="0003302A">
        <w:rPr>
          <w:szCs w:val="28"/>
        </w:rPr>
        <w:t>п</w:t>
      </w:r>
      <w:r w:rsidR="006378A4" w:rsidRPr="0003302A">
        <w:rPr>
          <w:szCs w:val="28"/>
        </w:rPr>
        <w:t>остановка целей маркетинговой стратегии</w:t>
      </w:r>
    </w:p>
    <w:p w14:paraId="17B67EEC" w14:textId="77777777" w:rsidR="00173F4C" w:rsidRPr="0003302A" w:rsidRDefault="00173F4C" w:rsidP="0003302A">
      <w:pPr>
        <w:ind w:firstLine="0"/>
        <w:rPr>
          <w:szCs w:val="28"/>
        </w:rPr>
      </w:pPr>
      <w:r w:rsidRPr="0003302A">
        <w:rPr>
          <w:szCs w:val="28"/>
        </w:rPr>
        <w:t xml:space="preserve">Г) </w:t>
      </w:r>
      <w:r w:rsidR="003B6364" w:rsidRPr="0003302A">
        <w:rPr>
          <w:szCs w:val="28"/>
        </w:rPr>
        <w:t>р</w:t>
      </w:r>
      <w:r w:rsidRPr="0003302A">
        <w:rPr>
          <w:szCs w:val="28"/>
        </w:rPr>
        <w:t>азработка позиционирования</w:t>
      </w:r>
    </w:p>
    <w:p w14:paraId="4F2FE1B3" w14:textId="77777777" w:rsidR="00173F4C" w:rsidRPr="0003302A" w:rsidRDefault="00173F4C" w:rsidP="0003302A">
      <w:pPr>
        <w:ind w:firstLine="0"/>
        <w:rPr>
          <w:szCs w:val="28"/>
        </w:rPr>
      </w:pPr>
      <w:r w:rsidRPr="0003302A">
        <w:rPr>
          <w:szCs w:val="28"/>
        </w:rPr>
        <w:t xml:space="preserve">Д) </w:t>
      </w:r>
      <w:r w:rsidR="003B6364" w:rsidRPr="0003302A">
        <w:rPr>
          <w:szCs w:val="28"/>
        </w:rPr>
        <w:t>п</w:t>
      </w:r>
      <w:r w:rsidRPr="0003302A">
        <w:rPr>
          <w:szCs w:val="28"/>
        </w:rPr>
        <w:t>редварительная экономическая оценка стратегии и инструменты</w:t>
      </w:r>
    </w:p>
    <w:p w14:paraId="7AF2722E" w14:textId="77777777" w:rsidR="00173F4C" w:rsidRPr="0003302A" w:rsidRDefault="00173F4C" w:rsidP="0003302A">
      <w:pPr>
        <w:ind w:firstLine="0"/>
        <w:rPr>
          <w:szCs w:val="28"/>
        </w:rPr>
      </w:pPr>
      <w:r w:rsidRPr="0003302A">
        <w:rPr>
          <w:szCs w:val="28"/>
        </w:rPr>
        <w:t>контроля</w:t>
      </w:r>
    </w:p>
    <w:p w14:paraId="42134CF7" w14:textId="77777777" w:rsidR="006378A4" w:rsidRPr="0003302A" w:rsidRDefault="00173F4C" w:rsidP="0003302A">
      <w:pPr>
        <w:ind w:firstLine="0"/>
        <w:rPr>
          <w:szCs w:val="28"/>
        </w:rPr>
      </w:pPr>
      <w:r w:rsidRPr="0003302A">
        <w:rPr>
          <w:szCs w:val="28"/>
        </w:rPr>
        <w:t xml:space="preserve">Е) </w:t>
      </w:r>
      <w:r w:rsidR="003B6364" w:rsidRPr="0003302A">
        <w:rPr>
          <w:szCs w:val="28"/>
        </w:rPr>
        <w:t>а</w:t>
      </w:r>
      <w:r w:rsidR="006378A4" w:rsidRPr="0003302A">
        <w:rPr>
          <w:szCs w:val="28"/>
        </w:rPr>
        <w:t>нализ стратегических альтернатив и выбор маркетинговой стратегии</w:t>
      </w:r>
    </w:p>
    <w:p w14:paraId="797C7C1D" w14:textId="77777777" w:rsidR="00173F4C" w:rsidRPr="0003302A" w:rsidRDefault="00173F4C" w:rsidP="0003302A">
      <w:pPr>
        <w:ind w:firstLine="0"/>
        <w:rPr>
          <w:szCs w:val="28"/>
        </w:rPr>
      </w:pPr>
      <w:r w:rsidRPr="0003302A">
        <w:rPr>
          <w:szCs w:val="28"/>
        </w:rPr>
        <w:t xml:space="preserve">Ж) </w:t>
      </w:r>
      <w:r w:rsidR="003B6364" w:rsidRPr="0003302A">
        <w:rPr>
          <w:szCs w:val="28"/>
        </w:rPr>
        <w:t>и</w:t>
      </w:r>
      <w:r w:rsidRPr="0003302A">
        <w:rPr>
          <w:szCs w:val="28"/>
        </w:rPr>
        <w:t>сследование состояния рынка</w:t>
      </w:r>
    </w:p>
    <w:p w14:paraId="37B26351" w14:textId="77777777" w:rsidR="00173F4C" w:rsidRPr="0003302A" w:rsidRDefault="00173F4C" w:rsidP="0003302A">
      <w:pPr>
        <w:ind w:firstLine="0"/>
        <w:rPr>
          <w:szCs w:val="28"/>
        </w:rPr>
      </w:pPr>
      <w:r w:rsidRPr="0003302A">
        <w:rPr>
          <w:szCs w:val="28"/>
        </w:rPr>
        <w:t xml:space="preserve">З) </w:t>
      </w:r>
      <w:r w:rsidR="003B6364" w:rsidRPr="0003302A">
        <w:rPr>
          <w:szCs w:val="28"/>
        </w:rPr>
        <w:t>о</w:t>
      </w:r>
      <w:r w:rsidRPr="0003302A">
        <w:rPr>
          <w:szCs w:val="28"/>
        </w:rPr>
        <w:t>ценка текущего состояния</w:t>
      </w:r>
    </w:p>
    <w:p w14:paraId="5198DACA" w14:textId="77777777" w:rsidR="008B7BEE" w:rsidRPr="0003302A" w:rsidRDefault="008B7BEE" w:rsidP="0003302A">
      <w:pPr>
        <w:ind w:firstLine="0"/>
        <w:rPr>
          <w:rFonts w:cs="Times New Roman"/>
          <w:szCs w:val="28"/>
        </w:rPr>
      </w:pPr>
      <w:r w:rsidRPr="0003302A">
        <w:rPr>
          <w:rFonts w:cs="Times New Roman"/>
          <w:szCs w:val="28"/>
        </w:rPr>
        <w:t xml:space="preserve">Правильный ответ: </w:t>
      </w:r>
      <w:r w:rsidR="00173F4C" w:rsidRPr="0003302A">
        <w:rPr>
          <w:rFonts w:cs="Times New Roman"/>
          <w:szCs w:val="28"/>
        </w:rPr>
        <w:t>Ж</w:t>
      </w:r>
      <w:r w:rsidR="00F01826" w:rsidRPr="0003302A">
        <w:rPr>
          <w:rFonts w:cs="Times New Roman"/>
          <w:szCs w:val="28"/>
        </w:rPr>
        <w:t xml:space="preserve">, </w:t>
      </w:r>
      <w:r w:rsidR="00173F4C" w:rsidRPr="0003302A">
        <w:rPr>
          <w:rFonts w:cs="Times New Roman"/>
          <w:szCs w:val="28"/>
        </w:rPr>
        <w:t>З</w:t>
      </w:r>
      <w:r w:rsidR="00F01826" w:rsidRPr="0003302A">
        <w:rPr>
          <w:rFonts w:cs="Times New Roman"/>
          <w:szCs w:val="28"/>
        </w:rPr>
        <w:t xml:space="preserve">, Б, </w:t>
      </w:r>
      <w:r w:rsidR="00173F4C" w:rsidRPr="0003302A">
        <w:rPr>
          <w:rFonts w:cs="Times New Roman"/>
          <w:szCs w:val="28"/>
        </w:rPr>
        <w:t>В</w:t>
      </w:r>
      <w:r w:rsidR="00F01826" w:rsidRPr="0003302A">
        <w:rPr>
          <w:rFonts w:cs="Times New Roman"/>
          <w:szCs w:val="28"/>
        </w:rPr>
        <w:t xml:space="preserve">, </w:t>
      </w:r>
      <w:r w:rsidR="00173F4C" w:rsidRPr="0003302A">
        <w:rPr>
          <w:rFonts w:cs="Times New Roman"/>
          <w:szCs w:val="28"/>
        </w:rPr>
        <w:t>А, Е, Г, Д</w:t>
      </w:r>
    </w:p>
    <w:p w14:paraId="700E5258" w14:textId="77777777" w:rsidR="008B7BEE" w:rsidRPr="0003302A" w:rsidRDefault="008B7BEE" w:rsidP="0003302A">
      <w:pPr>
        <w:ind w:firstLine="0"/>
        <w:rPr>
          <w:rFonts w:eastAsia="Times New Roman" w:cs="Times New Roman"/>
          <w:iCs/>
          <w:szCs w:val="28"/>
          <w:lang w:eastAsia="ru-RU"/>
        </w:rPr>
      </w:pPr>
      <w:r w:rsidRPr="0003302A">
        <w:rPr>
          <w:rFonts w:cs="Times New Roman"/>
          <w:szCs w:val="28"/>
        </w:rPr>
        <w:t xml:space="preserve">Компетенции (индикаторы): </w:t>
      </w:r>
      <w:r w:rsidR="004C4386" w:rsidRPr="0003302A">
        <w:rPr>
          <w:szCs w:val="28"/>
        </w:rPr>
        <w:t>ПК-3 (ПК-3.1, ПК-3.2)</w:t>
      </w:r>
    </w:p>
    <w:p w14:paraId="7079E770" w14:textId="77777777" w:rsidR="00505452" w:rsidRPr="0003302A" w:rsidRDefault="00505452" w:rsidP="0003302A">
      <w:pPr>
        <w:ind w:firstLine="0"/>
        <w:rPr>
          <w:szCs w:val="28"/>
        </w:rPr>
      </w:pPr>
    </w:p>
    <w:p w14:paraId="0FB09C11" w14:textId="77777777" w:rsidR="009B6D61" w:rsidRPr="0003302A" w:rsidRDefault="009B6D61" w:rsidP="0003302A">
      <w:pPr>
        <w:ind w:firstLine="0"/>
        <w:outlineLvl w:val="2"/>
        <w:rPr>
          <w:b/>
          <w:bCs/>
          <w:kern w:val="2"/>
          <w:szCs w:val="28"/>
          <w14:ligatures w14:val="standardContextual"/>
        </w:rPr>
      </w:pPr>
      <w:r w:rsidRPr="0003302A">
        <w:rPr>
          <w:b/>
          <w:bCs/>
          <w:kern w:val="2"/>
          <w:szCs w:val="28"/>
          <w14:ligatures w14:val="standardContextual"/>
        </w:rPr>
        <w:t>Задания открытого типа</w:t>
      </w:r>
    </w:p>
    <w:p w14:paraId="055FECB4" w14:textId="77777777" w:rsidR="009B6D61" w:rsidRPr="0003302A" w:rsidRDefault="009B6D61" w:rsidP="0003302A">
      <w:pPr>
        <w:ind w:firstLine="0"/>
        <w:outlineLvl w:val="3"/>
        <w:rPr>
          <w:b/>
          <w:bCs/>
          <w:kern w:val="2"/>
          <w:szCs w:val="28"/>
          <w14:ligatures w14:val="standardContextual"/>
        </w:rPr>
      </w:pPr>
    </w:p>
    <w:p w14:paraId="4C087587" w14:textId="77777777" w:rsidR="009B6D61" w:rsidRPr="0003302A" w:rsidRDefault="009B6D61" w:rsidP="0003302A">
      <w:pPr>
        <w:outlineLvl w:val="3"/>
        <w:rPr>
          <w:b/>
          <w:bCs/>
          <w:kern w:val="2"/>
          <w:szCs w:val="28"/>
          <w14:ligatures w14:val="standardContextual"/>
        </w:rPr>
      </w:pPr>
      <w:r w:rsidRPr="0003302A">
        <w:rPr>
          <w:b/>
          <w:bCs/>
          <w:kern w:val="2"/>
          <w:szCs w:val="28"/>
          <w14:ligatures w14:val="standardContextual"/>
        </w:rPr>
        <w:t>Задания открытого типа на дополнение</w:t>
      </w:r>
    </w:p>
    <w:p w14:paraId="7B91A876" w14:textId="77777777" w:rsidR="009B6D61" w:rsidRPr="0003302A" w:rsidRDefault="009B6D61" w:rsidP="0003302A">
      <w:pPr>
        <w:ind w:firstLine="0"/>
        <w:rPr>
          <w:i/>
          <w:szCs w:val="28"/>
        </w:rPr>
      </w:pPr>
    </w:p>
    <w:p w14:paraId="1DF8B0B4" w14:textId="77777777" w:rsidR="009B6D61" w:rsidRPr="0003302A" w:rsidRDefault="009B6D61" w:rsidP="0003302A">
      <w:pPr>
        <w:ind w:firstLine="0"/>
        <w:rPr>
          <w:i/>
          <w:szCs w:val="28"/>
        </w:rPr>
      </w:pPr>
      <w:r w:rsidRPr="0003302A">
        <w:rPr>
          <w:i/>
          <w:szCs w:val="28"/>
        </w:rPr>
        <w:t>1. Напишите пропущенное слово (словосочетание).</w:t>
      </w:r>
    </w:p>
    <w:p w14:paraId="689FAA5A" w14:textId="77777777" w:rsidR="009B6D61" w:rsidRPr="0003302A" w:rsidRDefault="00853FBA" w:rsidP="0003302A">
      <w:pPr>
        <w:ind w:firstLine="0"/>
        <w:rPr>
          <w:szCs w:val="28"/>
        </w:rPr>
      </w:pPr>
      <w:r w:rsidRPr="0003302A">
        <w:rPr>
          <w:szCs w:val="28"/>
        </w:rPr>
        <w:t>___________________</w:t>
      </w:r>
      <w:r w:rsidR="009B6D61" w:rsidRPr="0003302A">
        <w:rPr>
          <w:szCs w:val="28"/>
        </w:rPr>
        <w:t xml:space="preserve"> –</w:t>
      </w:r>
      <w:r w:rsidR="002A23F2" w:rsidRPr="0003302A">
        <w:rPr>
          <w:szCs w:val="28"/>
        </w:rPr>
        <w:t xml:space="preserve"> </w:t>
      </w:r>
      <w:r w:rsidR="009B6D61" w:rsidRPr="0003302A">
        <w:rPr>
          <w:szCs w:val="28"/>
        </w:rPr>
        <w:t xml:space="preserve">это </w:t>
      </w:r>
      <w:r w:rsidR="004B47D2" w:rsidRPr="0003302A">
        <w:rPr>
          <w:szCs w:val="28"/>
        </w:rPr>
        <w:t>механизм разработки и реализации маркетинговых стратегий предприяти</w:t>
      </w:r>
      <w:r w:rsidR="003B6364" w:rsidRPr="0003302A">
        <w:rPr>
          <w:szCs w:val="28"/>
        </w:rPr>
        <w:t>я</w:t>
      </w:r>
      <w:r w:rsidR="004B47D2" w:rsidRPr="0003302A">
        <w:rPr>
          <w:szCs w:val="28"/>
        </w:rPr>
        <w:t xml:space="preserve"> для достижения </w:t>
      </w:r>
      <w:r w:rsidR="003B6364" w:rsidRPr="0003302A">
        <w:rPr>
          <w:szCs w:val="28"/>
        </w:rPr>
        <w:t>его</w:t>
      </w:r>
      <w:r w:rsidR="004B47D2" w:rsidRPr="0003302A">
        <w:rPr>
          <w:szCs w:val="28"/>
        </w:rPr>
        <w:t xml:space="preserve"> стратегических целей</w:t>
      </w:r>
      <w:r w:rsidR="009B6D61" w:rsidRPr="0003302A">
        <w:rPr>
          <w:szCs w:val="28"/>
        </w:rPr>
        <w:t>.</w:t>
      </w:r>
    </w:p>
    <w:p w14:paraId="50572B0A" w14:textId="77777777" w:rsidR="009B6D61" w:rsidRPr="0003302A" w:rsidRDefault="009B6D61" w:rsidP="0003302A">
      <w:pPr>
        <w:ind w:firstLine="0"/>
        <w:rPr>
          <w:szCs w:val="28"/>
        </w:rPr>
      </w:pPr>
      <w:r w:rsidRPr="0003302A">
        <w:rPr>
          <w:szCs w:val="28"/>
        </w:rPr>
        <w:t xml:space="preserve">Правильный ответ: </w:t>
      </w:r>
      <w:r w:rsidR="004B47D2" w:rsidRPr="0003302A">
        <w:rPr>
          <w:szCs w:val="28"/>
        </w:rPr>
        <w:t>стратегический маркетинг</w:t>
      </w:r>
    </w:p>
    <w:p w14:paraId="3B1B1180" w14:textId="77777777" w:rsidR="009B6D61" w:rsidRPr="0003302A" w:rsidRDefault="009B6D61" w:rsidP="0003302A">
      <w:pPr>
        <w:ind w:firstLine="0"/>
        <w:rPr>
          <w:szCs w:val="28"/>
        </w:rPr>
      </w:pPr>
      <w:r w:rsidRPr="0003302A">
        <w:rPr>
          <w:szCs w:val="28"/>
        </w:rPr>
        <w:t>Компетенции (индикаторы):</w:t>
      </w:r>
      <w:r w:rsidR="004C4386" w:rsidRPr="0003302A">
        <w:rPr>
          <w:szCs w:val="28"/>
        </w:rPr>
        <w:t xml:space="preserve"> ПК-3 (ПК-3.1, ПК-3.2)</w:t>
      </w:r>
    </w:p>
    <w:p w14:paraId="187B2070" w14:textId="77777777" w:rsidR="008A7752" w:rsidRPr="0003302A" w:rsidRDefault="008A7752" w:rsidP="0003302A">
      <w:pPr>
        <w:ind w:firstLine="0"/>
        <w:rPr>
          <w:szCs w:val="28"/>
        </w:rPr>
      </w:pPr>
    </w:p>
    <w:p w14:paraId="4698205C" w14:textId="77777777" w:rsidR="008A7752" w:rsidRPr="0003302A" w:rsidRDefault="008A7752" w:rsidP="0003302A">
      <w:pPr>
        <w:ind w:firstLine="0"/>
        <w:rPr>
          <w:i/>
          <w:szCs w:val="28"/>
        </w:rPr>
      </w:pPr>
      <w:r w:rsidRPr="0003302A">
        <w:rPr>
          <w:i/>
          <w:szCs w:val="28"/>
        </w:rPr>
        <w:t>2. Напишите пропущенное слово (словосочетание).</w:t>
      </w:r>
    </w:p>
    <w:p w14:paraId="551E41B0" w14:textId="77777777" w:rsidR="008A7752" w:rsidRPr="0003302A" w:rsidRDefault="008A7752" w:rsidP="0003302A">
      <w:pPr>
        <w:ind w:firstLine="0"/>
        <w:rPr>
          <w:szCs w:val="28"/>
        </w:rPr>
      </w:pPr>
      <w:r w:rsidRPr="0003302A">
        <w:rPr>
          <w:szCs w:val="28"/>
        </w:rPr>
        <w:t xml:space="preserve">___________________ – это </w:t>
      </w:r>
      <w:r w:rsidR="00C10E0A" w:rsidRPr="0003302A">
        <w:rPr>
          <w:szCs w:val="28"/>
        </w:rPr>
        <w:t>определение долгосрочных приоритетных направлений маркетинговой деятельности предприятия с целью достижения устойчивого конкурентного преимущества на рынке, повышения продаж и завоевания лояльности потребителей.</w:t>
      </w:r>
    </w:p>
    <w:p w14:paraId="04CAD5BB" w14:textId="77777777" w:rsidR="008A7752" w:rsidRPr="0003302A" w:rsidRDefault="008A7752" w:rsidP="0003302A">
      <w:pPr>
        <w:ind w:firstLine="0"/>
        <w:rPr>
          <w:szCs w:val="28"/>
        </w:rPr>
      </w:pPr>
      <w:r w:rsidRPr="0003302A">
        <w:rPr>
          <w:szCs w:val="28"/>
        </w:rPr>
        <w:t xml:space="preserve">Правильный ответ: </w:t>
      </w:r>
      <w:r w:rsidR="00C10E0A" w:rsidRPr="0003302A">
        <w:rPr>
          <w:szCs w:val="28"/>
        </w:rPr>
        <w:t>маркетинговая стратегия</w:t>
      </w:r>
    </w:p>
    <w:p w14:paraId="747623C6" w14:textId="77777777" w:rsidR="008A7752" w:rsidRPr="0003302A" w:rsidRDefault="008A7752" w:rsidP="0003302A">
      <w:pPr>
        <w:ind w:firstLine="0"/>
        <w:rPr>
          <w:szCs w:val="28"/>
        </w:rPr>
      </w:pPr>
      <w:r w:rsidRPr="0003302A">
        <w:rPr>
          <w:szCs w:val="28"/>
        </w:rPr>
        <w:t>Компетенции (индикаторы): ПК-3 (ПК-3.1, ПК-3.2)</w:t>
      </w:r>
    </w:p>
    <w:p w14:paraId="73474FA6" w14:textId="77777777" w:rsidR="009B6D61" w:rsidRPr="0003302A" w:rsidRDefault="009B6D61" w:rsidP="0003302A">
      <w:pPr>
        <w:rPr>
          <w:szCs w:val="28"/>
        </w:rPr>
      </w:pPr>
    </w:p>
    <w:p w14:paraId="11C782BA" w14:textId="77777777" w:rsidR="00B73BE4" w:rsidRPr="0003302A" w:rsidRDefault="00B73BE4" w:rsidP="0003302A">
      <w:pPr>
        <w:ind w:firstLine="0"/>
        <w:rPr>
          <w:i/>
          <w:szCs w:val="28"/>
        </w:rPr>
      </w:pPr>
      <w:r w:rsidRPr="0003302A">
        <w:rPr>
          <w:i/>
          <w:szCs w:val="28"/>
        </w:rPr>
        <w:t>3. Напишите пропущенное слово (словосочетание).</w:t>
      </w:r>
    </w:p>
    <w:p w14:paraId="2DEED0F2" w14:textId="77777777" w:rsidR="00B73BE4" w:rsidRPr="0003302A" w:rsidRDefault="00B73BE4" w:rsidP="0003302A">
      <w:pPr>
        <w:ind w:firstLine="0"/>
        <w:rPr>
          <w:szCs w:val="28"/>
        </w:rPr>
      </w:pPr>
      <w:r w:rsidRPr="0003302A">
        <w:rPr>
          <w:szCs w:val="28"/>
        </w:rPr>
        <w:t xml:space="preserve">___________________ – это разновидность маркетинговых стратегий предприятия, направленных на развитие предприятия </w:t>
      </w:r>
      <w:proofErr w:type="gramStart"/>
      <w:r w:rsidRPr="0003302A">
        <w:rPr>
          <w:szCs w:val="28"/>
        </w:rPr>
        <w:t>путем увеличение</w:t>
      </w:r>
      <w:proofErr w:type="gramEnd"/>
      <w:r w:rsidRPr="0003302A">
        <w:rPr>
          <w:szCs w:val="28"/>
        </w:rPr>
        <w:t xml:space="preserve"> доли рынка, расширения ассортимента продукции, выхода на новые рынки и других активных маркетинговых действий.</w:t>
      </w:r>
    </w:p>
    <w:p w14:paraId="3DD2904F" w14:textId="77777777" w:rsidR="00B73BE4" w:rsidRPr="0003302A" w:rsidRDefault="00B73BE4" w:rsidP="0003302A">
      <w:pPr>
        <w:ind w:firstLine="0"/>
        <w:rPr>
          <w:szCs w:val="28"/>
        </w:rPr>
      </w:pPr>
      <w:r w:rsidRPr="0003302A">
        <w:rPr>
          <w:szCs w:val="28"/>
        </w:rPr>
        <w:t>Правильный ответ: маркетинговая стратегия роста</w:t>
      </w:r>
    </w:p>
    <w:p w14:paraId="51F6E99C" w14:textId="77777777" w:rsidR="00B73BE4" w:rsidRPr="0003302A" w:rsidRDefault="00B73BE4" w:rsidP="0003302A">
      <w:pPr>
        <w:ind w:firstLine="0"/>
        <w:rPr>
          <w:szCs w:val="28"/>
        </w:rPr>
      </w:pPr>
      <w:r w:rsidRPr="0003302A">
        <w:rPr>
          <w:szCs w:val="28"/>
        </w:rPr>
        <w:t>Компетенции (индикаторы): ПК-3 (ПК-3.1, ПК-3.2)</w:t>
      </w:r>
    </w:p>
    <w:p w14:paraId="086CE762" w14:textId="77777777" w:rsidR="00B73BE4" w:rsidRPr="0003302A" w:rsidRDefault="00B73BE4" w:rsidP="0003302A">
      <w:pPr>
        <w:rPr>
          <w:szCs w:val="28"/>
        </w:rPr>
      </w:pPr>
    </w:p>
    <w:p w14:paraId="54F548AE" w14:textId="77777777" w:rsidR="00853FBA" w:rsidRPr="0003302A" w:rsidRDefault="00B73BE4" w:rsidP="0003302A">
      <w:pPr>
        <w:ind w:firstLine="0"/>
        <w:rPr>
          <w:i/>
          <w:szCs w:val="28"/>
        </w:rPr>
      </w:pPr>
      <w:r w:rsidRPr="0003302A">
        <w:rPr>
          <w:i/>
          <w:szCs w:val="28"/>
        </w:rPr>
        <w:lastRenderedPageBreak/>
        <w:t>4</w:t>
      </w:r>
      <w:r w:rsidR="00853FBA" w:rsidRPr="0003302A">
        <w:rPr>
          <w:i/>
          <w:szCs w:val="28"/>
        </w:rPr>
        <w:t>. Напишите пропущенное слово (словосочетание).</w:t>
      </w:r>
    </w:p>
    <w:p w14:paraId="60F2303F" w14:textId="77777777" w:rsidR="002A23F2" w:rsidRPr="0003302A" w:rsidRDefault="00493DB0" w:rsidP="0003302A">
      <w:pPr>
        <w:ind w:firstLine="0"/>
        <w:rPr>
          <w:szCs w:val="28"/>
        </w:rPr>
      </w:pPr>
      <w:r w:rsidRPr="0003302A">
        <w:rPr>
          <w:szCs w:val="28"/>
        </w:rPr>
        <w:t>_________________ – это разновидность предприяти</w:t>
      </w:r>
      <w:r w:rsidR="00EF6F62" w:rsidRPr="0003302A">
        <w:rPr>
          <w:szCs w:val="28"/>
        </w:rPr>
        <w:t>й</w:t>
      </w:r>
      <w:r w:rsidRPr="0003302A">
        <w:rPr>
          <w:szCs w:val="28"/>
        </w:rPr>
        <w:t xml:space="preserve"> в соответствии с </w:t>
      </w:r>
      <w:r w:rsidR="00EF6F62" w:rsidRPr="0003302A">
        <w:rPr>
          <w:szCs w:val="28"/>
        </w:rPr>
        <w:t>их</w:t>
      </w:r>
      <w:r w:rsidRPr="0003302A">
        <w:rPr>
          <w:szCs w:val="28"/>
        </w:rPr>
        <w:t xml:space="preserve"> рыночными конкурентными позициями</w:t>
      </w:r>
      <w:r w:rsidR="00EF6F62" w:rsidRPr="0003302A">
        <w:rPr>
          <w:szCs w:val="28"/>
        </w:rPr>
        <w:t>, которые</w:t>
      </w:r>
      <w:r w:rsidRPr="0003302A">
        <w:rPr>
          <w:szCs w:val="28"/>
        </w:rPr>
        <w:t xml:space="preserve"> успешно действую</w:t>
      </w:r>
      <w:r w:rsidR="00EF6F62" w:rsidRPr="0003302A">
        <w:rPr>
          <w:szCs w:val="28"/>
        </w:rPr>
        <w:t>т</w:t>
      </w:r>
      <w:r w:rsidRPr="0003302A">
        <w:rPr>
          <w:szCs w:val="28"/>
        </w:rPr>
        <w:t xml:space="preserve"> на рынке</w:t>
      </w:r>
      <w:r w:rsidR="00EF6F62" w:rsidRPr="0003302A">
        <w:rPr>
          <w:szCs w:val="28"/>
        </w:rPr>
        <w:t xml:space="preserve"> и их </w:t>
      </w:r>
      <w:r w:rsidRPr="0003302A">
        <w:rPr>
          <w:szCs w:val="28"/>
        </w:rPr>
        <w:t>маркетинговым направлением является не завоевание рыночного первенства, а поддержка и защита своей рыночной доли</w:t>
      </w:r>
      <w:r w:rsidR="00EF6F62" w:rsidRPr="0003302A">
        <w:rPr>
          <w:szCs w:val="28"/>
        </w:rPr>
        <w:t xml:space="preserve"> (согласно трактовки Ф. Котлера)</w:t>
      </w:r>
      <w:r w:rsidR="006637AC" w:rsidRPr="0003302A">
        <w:rPr>
          <w:szCs w:val="28"/>
        </w:rPr>
        <w:t>.</w:t>
      </w:r>
    </w:p>
    <w:p w14:paraId="4631D673" w14:textId="77777777" w:rsidR="002A23F2" w:rsidRPr="0003302A" w:rsidRDefault="002A23F2" w:rsidP="0003302A">
      <w:pPr>
        <w:ind w:firstLine="0"/>
        <w:rPr>
          <w:szCs w:val="28"/>
        </w:rPr>
      </w:pPr>
      <w:r w:rsidRPr="0003302A">
        <w:rPr>
          <w:szCs w:val="28"/>
        </w:rPr>
        <w:t xml:space="preserve">Правильный ответ: </w:t>
      </w:r>
      <w:r w:rsidR="006637AC" w:rsidRPr="0003302A">
        <w:rPr>
          <w:szCs w:val="28"/>
        </w:rPr>
        <w:t>последователи</w:t>
      </w:r>
    </w:p>
    <w:p w14:paraId="00FCD365" w14:textId="77777777" w:rsidR="002A23F2" w:rsidRPr="0003302A" w:rsidRDefault="002A23F2" w:rsidP="0003302A">
      <w:pPr>
        <w:ind w:firstLine="0"/>
        <w:rPr>
          <w:szCs w:val="28"/>
        </w:rPr>
      </w:pPr>
      <w:r w:rsidRPr="0003302A">
        <w:rPr>
          <w:szCs w:val="28"/>
        </w:rPr>
        <w:t>Компетенции (индикаторы):</w:t>
      </w:r>
      <w:r w:rsidR="004C4386" w:rsidRPr="0003302A">
        <w:rPr>
          <w:szCs w:val="28"/>
        </w:rPr>
        <w:t xml:space="preserve"> ПК-3 (ПК-3.1, ПК-3.2)</w:t>
      </w:r>
    </w:p>
    <w:p w14:paraId="7E468674" w14:textId="77777777" w:rsidR="002A23F2" w:rsidRPr="0003302A" w:rsidRDefault="002A23F2" w:rsidP="0003302A">
      <w:pPr>
        <w:ind w:firstLine="0"/>
        <w:rPr>
          <w:szCs w:val="28"/>
        </w:rPr>
      </w:pPr>
    </w:p>
    <w:p w14:paraId="72A11C41" w14:textId="77777777" w:rsidR="0000795C" w:rsidRPr="0003302A" w:rsidRDefault="00B73BE4" w:rsidP="0003302A">
      <w:pPr>
        <w:ind w:firstLine="0"/>
        <w:rPr>
          <w:i/>
          <w:szCs w:val="28"/>
        </w:rPr>
      </w:pPr>
      <w:r w:rsidRPr="0003302A">
        <w:rPr>
          <w:i/>
          <w:szCs w:val="28"/>
        </w:rPr>
        <w:t>5</w:t>
      </w:r>
      <w:r w:rsidR="0000795C" w:rsidRPr="0003302A">
        <w:rPr>
          <w:i/>
          <w:szCs w:val="28"/>
        </w:rPr>
        <w:t>. Напишите пропущенное слово (словосочетание).</w:t>
      </w:r>
    </w:p>
    <w:p w14:paraId="29C5E89E" w14:textId="77777777" w:rsidR="0000795C" w:rsidRPr="0003302A" w:rsidRDefault="0000795C" w:rsidP="0003302A">
      <w:pPr>
        <w:ind w:firstLine="0"/>
        <w:rPr>
          <w:szCs w:val="28"/>
        </w:rPr>
      </w:pPr>
      <w:r w:rsidRPr="0003302A">
        <w:rPr>
          <w:szCs w:val="28"/>
        </w:rPr>
        <w:t xml:space="preserve">_________________ – </w:t>
      </w:r>
      <w:r w:rsidR="00EF6F62" w:rsidRPr="0003302A">
        <w:rPr>
          <w:szCs w:val="28"/>
        </w:rPr>
        <w:t xml:space="preserve">это разновидность предприятий в соответствии с их рыночными конкурентными позициями, </w:t>
      </w:r>
      <w:r w:rsidRPr="0003302A">
        <w:rPr>
          <w:szCs w:val="28"/>
        </w:rPr>
        <w:t xml:space="preserve">которые обслуживают небольшие сегменты рынка, </w:t>
      </w:r>
      <w:r w:rsidR="00EF6F62" w:rsidRPr="0003302A">
        <w:rPr>
          <w:szCs w:val="28"/>
        </w:rPr>
        <w:t>оставшиеся</w:t>
      </w:r>
      <w:r w:rsidRPr="0003302A">
        <w:rPr>
          <w:szCs w:val="28"/>
        </w:rPr>
        <w:t xml:space="preserve"> без внимания крупных предприятий </w:t>
      </w:r>
      <w:r w:rsidR="00EF6F62" w:rsidRPr="0003302A">
        <w:rPr>
          <w:szCs w:val="28"/>
        </w:rPr>
        <w:t>(согласно трактовки Ф. Котлера).</w:t>
      </w:r>
    </w:p>
    <w:p w14:paraId="2879CABE" w14:textId="77777777" w:rsidR="0000795C" w:rsidRPr="0003302A" w:rsidRDefault="0000795C" w:rsidP="0003302A">
      <w:pPr>
        <w:ind w:firstLine="0"/>
        <w:rPr>
          <w:szCs w:val="28"/>
        </w:rPr>
      </w:pPr>
      <w:r w:rsidRPr="0003302A">
        <w:rPr>
          <w:szCs w:val="28"/>
        </w:rPr>
        <w:t xml:space="preserve">Правильный ответ: </w:t>
      </w:r>
      <w:proofErr w:type="spellStart"/>
      <w:r w:rsidRPr="0003302A">
        <w:rPr>
          <w:szCs w:val="28"/>
        </w:rPr>
        <w:t>нишеры</w:t>
      </w:r>
      <w:proofErr w:type="spellEnd"/>
    </w:p>
    <w:p w14:paraId="6363B097" w14:textId="77777777" w:rsidR="0000795C" w:rsidRPr="0003302A" w:rsidRDefault="0000795C" w:rsidP="0003302A">
      <w:pPr>
        <w:ind w:firstLine="0"/>
        <w:rPr>
          <w:szCs w:val="28"/>
        </w:rPr>
      </w:pPr>
      <w:r w:rsidRPr="0003302A">
        <w:rPr>
          <w:szCs w:val="28"/>
        </w:rPr>
        <w:t>Компетенции (индикаторы):</w:t>
      </w:r>
      <w:r w:rsidR="004C4386" w:rsidRPr="0003302A">
        <w:rPr>
          <w:szCs w:val="28"/>
        </w:rPr>
        <w:t xml:space="preserve"> ПК-3 (ПК-3.1, ПК-3.2)</w:t>
      </w:r>
    </w:p>
    <w:p w14:paraId="027A7B55" w14:textId="77777777" w:rsidR="0000795C" w:rsidRPr="0003302A" w:rsidRDefault="0000795C" w:rsidP="0003302A">
      <w:pPr>
        <w:ind w:firstLine="0"/>
        <w:rPr>
          <w:i/>
          <w:szCs w:val="28"/>
        </w:rPr>
      </w:pPr>
    </w:p>
    <w:p w14:paraId="2FDA23A0" w14:textId="77777777" w:rsidR="00BF217F" w:rsidRPr="0003302A" w:rsidRDefault="00B73BE4" w:rsidP="0003302A">
      <w:pPr>
        <w:ind w:firstLine="0"/>
        <w:rPr>
          <w:i/>
          <w:szCs w:val="28"/>
        </w:rPr>
      </w:pPr>
      <w:r w:rsidRPr="0003302A">
        <w:rPr>
          <w:i/>
          <w:szCs w:val="28"/>
        </w:rPr>
        <w:t>6</w:t>
      </w:r>
      <w:r w:rsidR="00BF217F" w:rsidRPr="0003302A">
        <w:rPr>
          <w:i/>
          <w:szCs w:val="28"/>
        </w:rPr>
        <w:t>. Напишите пропущенное слово (словосочетание).</w:t>
      </w:r>
    </w:p>
    <w:p w14:paraId="5E95905C" w14:textId="77777777" w:rsidR="00BF217F" w:rsidRPr="0003302A" w:rsidRDefault="00BF217F" w:rsidP="0003302A">
      <w:pPr>
        <w:ind w:firstLine="0"/>
        <w:rPr>
          <w:szCs w:val="28"/>
        </w:rPr>
      </w:pPr>
      <w:r w:rsidRPr="0003302A">
        <w:rPr>
          <w:szCs w:val="28"/>
        </w:rPr>
        <w:t xml:space="preserve">____________________ – это </w:t>
      </w:r>
      <w:r w:rsidR="000C4C8B" w:rsidRPr="0003302A">
        <w:rPr>
          <w:szCs w:val="28"/>
        </w:rPr>
        <w:t>стратегический подход, при котором предприятие вкладывает свои ресурсы в различные активы с целью уменьшения рисков и обеспечения стабильности</w:t>
      </w:r>
      <w:r w:rsidRPr="0003302A">
        <w:rPr>
          <w:szCs w:val="28"/>
        </w:rPr>
        <w:t>.</w:t>
      </w:r>
    </w:p>
    <w:p w14:paraId="2AD00518" w14:textId="77777777" w:rsidR="00BF217F" w:rsidRPr="0003302A" w:rsidRDefault="00BF217F" w:rsidP="0003302A">
      <w:pPr>
        <w:ind w:firstLine="0"/>
        <w:rPr>
          <w:szCs w:val="28"/>
        </w:rPr>
      </w:pPr>
      <w:r w:rsidRPr="0003302A">
        <w:rPr>
          <w:szCs w:val="28"/>
        </w:rPr>
        <w:t xml:space="preserve">Правильный ответ: </w:t>
      </w:r>
      <w:r w:rsidR="000C4C8B" w:rsidRPr="0003302A">
        <w:rPr>
          <w:szCs w:val="28"/>
        </w:rPr>
        <w:t>стратегия диверсификации</w:t>
      </w:r>
    </w:p>
    <w:p w14:paraId="0960443C" w14:textId="77777777" w:rsidR="00BF217F" w:rsidRPr="0003302A" w:rsidRDefault="00BF217F" w:rsidP="0003302A">
      <w:pPr>
        <w:ind w:firstLine="0"/>
        <w:rPr>
          <w:szCs w:val="28"/>
        </w:rPr>
      </w:pPr>
      <w:r w:rsidRPr="0003302A">
        <w:rPr>
          <w:szCs w:val="28"/>
        </w:rPr>
        <w:t>Компетенции (индикаторы):</w:t>
      </w:r>
      <w:r w:rsidR="004C4386" w:rsidRPr="0003302A">
        <w:rPr>
          <w:szCs w:val="28"/>
        </w:rPr>
        <w:t xml:space="preserve"> ПК-3 (ПК-3.1, ПК-3.2)</w:t>
      </w:r>
    </w:p>
    <w:p w14:paraId="4D267575" w14:textId="77777777" w:rsidR="00BF217F" w:rsidRPr="0003302A" w:rsidRDefault="00BF217F" w:rsidP="0003302A">
      <w:pPr>
        <w:ind w:firstLine="0"/>
        <w:rPr>
          <w:szCs w:val="28"/>
        </w:rPr>
      </w:pPr>
    </w:p>
    <w:p w14:paraId="5774E42B" w14:textId="77777777" w:rsidR="0022027A" w:rsidRPr="0003302A" w:rsidRDefault="0022027A" w:rsidP="0003302A">
      <w:pPr>
        <w:rPr>
          <w:rFonts w:cs="Times New Roman"/>
          <w:b/>
          <w:szCs w:val="28"/>
        </w:rPr>
      </w:pPr>
      <w:r w:rsidRPr="0003302A">
        <w:rPr>
          <w:rFonts w:cs="Times New Roman"/>
          <w:b/>
          <w:szCs w:val="28"/>
        </w:rPr>
        <w:t>Задания открытого типа с кратким свободным ответом</w:t>
      </w:r>
    </w:p>
    <w:p w14:paraId="3A621738" w14:textId="77777777" w:rsidR="0022027A" w:rsidRPr="0003302A" w:rsidRDefault="0022027A" w:rsidP="0003302A">
      <w:pPr>
        <w:ind w:firstLine="0"/>
        <w:rPr>
          <w:rFonts w:cs="Times New Roman"/>
          <w:b/>
          <w:szCs w:val="28"/>
        </w:rPr>
      </w:pPr>
    </w:p>
    <w:p w14:paraId="602191C3" w14:textId="77777777" w:rsidR="0022027A" w:rsidRPr="0003302A" w:rsidRDefault="0022027A" w:rsidP="0003302A">
      <w:pPr>
        <w:ind w:firstLine="0"/>
        <w:rPr>
          <w:rFonts w:cstheme="minorHAnsi"/>
          <w:i/>
          <w:iCs/>
          <w:color w:val="000000"/>
          <w:szCs w:val="28"/>
        </w:rPr>
      </w:pPr>
      <w:r w:rsidRPr="0003302A">
        <w:rPr>
          <w:rFonts w:cs="Times New Roman"/>
          <w:szCs w:val="28"/>
        </w:rPr>
        <w:t xml:space="preserve">1. </w:t>
      </w:r>
      <w:r w:rsidRPr="0003302A">
        <w:rPr>
          <w:rFonts w:cstheme="minorHAnsi"/>
          <w:i/>
          <w:iCs/>
          <w:color w:val="000000"/>
          <w:szCs w:val="28"/>
        </w:rPr>
        <w:t>Напишите пропущенное слово.</w:t>
      </w:r>
    </w:p>
    <w:p w14:paraId="02E1DE8E" w14:textId="77777777" w:rsidR="00A254BA" w:rsidRPr="0003302A" w:rsidRDefault="00A254BA" w:rsidP="0003302A">
      <w:pPr>
        <w:ind w:firstLine="0"/>
        <w:rPr>
          <w:szCs w:val="28"/>
        </w:rPr>
      </w:pPr>
      <w:r w:rsidRPr="0003302A">
        <w:rPr>
          <w:szCs w:val="28"/>
        </w:rPr>
        <w:t>Процесс, диаметрально противоположный процессу рыночной сегментации – это _______________________.</w:t>
      </w:r>
    </w:p>
    <w:p w14:paraId="2E23929A" w14:textId="77777777" w:rsidR="00A254BA" w:rsidRPr="0003302A" w:rsidRDefault="00A254BA" w:rsidP="0003302A">
      <w:pPr>
        <w:ind w:firstLine="0"/>
        <w:rPr>
          <w:szCs w:val="28"/>
        </w:rPr>
      </w:pPr>
      <w:r w:rsidRPr="0003302A">
        <w:rPr>
          <w:szCs w:val="28"/>
        </w:rPr>
        <w:t xml:space="preserve">Правильный ответ: </w:t>
      </w:r>
      <w:r w:rsidRPr="0003302A">
        <w:rPr>
          <w:bCs/>
          <w:szCs w:val="28"/>
        </w:rPr>
        <w:t>рыночное агрегирование</w:t>
      </w:r>
    </w:p>
    <w:p w14:paraId="25BBED73" w14:textId="77777777" w:rsidR="00A254BA" w:rsidRPr="0003302A" w:rsidRDefault="00A254BA" w:rsidP="0003302A">
      <w:pPr>
        <w:ind w:firstLine="0"/>
        <w:rPr>
          <w:szCs w:val="28"/>
        </w:rPr>
      </w:pPr>
      <w:r w:rsidRPr="0003302A">
        <w:rPr>
          <w:szCs w:val="28"/>
        </w:rPr>
        <w:t>Компетенции (индикаторы):</w:t>
      </w:r>
      <w:r w:rsidR="004C4386" w:rsidRPr="0003302A">
        <w:rPr>
          <w:szCs w:val="28"/>
        </w:rPr>
        <w:t xml:space="preserve"> ПК-3 (ПК-3.1, ПК-3.2)</w:t>
      </w:r>
    </w:p>
    <w:p w14:paraId="3591148B" w14:textId="77777777" w:rsidR="0022027A" w:rsidRPr="0003302A" w:rsidRDefault="0022027A" w:rsidP="0003302A">
      <w:pPr>
        <w:ind w:firstLine="0"/>
        <w:rPr>
          <w:szCs w:val="28"/>
        </w:rPr>
      </w:pPr>
    </w:p>
    <w:p w14:paraId="19CDE214" w14:textId="77777777" w:rsidR="00185C6E" w:rsidRPr="0003302A" w:rsidRDefault="00C73D28" w:rsidP="0003302A">
      <w:pPr>
        <w:ind w:firstLine="0"/>
        <w:rPr>
          <w:i/>
          <w:iCs/>
          <w:szCs w:val="28"/>
        </w:rPr>
      </w:pPr>
      <w:r w:rsidRPr="0003302A">
        <w:rPr>
          <w:szCs w:val="28"/>
        </w:rPr>
        <w:t>2</w:t>
      </w:r>
      <w:r w:rsidR="00185C6E" w:rsidRPr="0003302A">
        <w:rPr>
          <w:szCs w:val="28"/>
        </w:rPr>
        <w:t xml:space="preserve">. </w:t>
      </w:r>
      <w:r w:rsidR="00185C6E" w:rsidRPr="0003302A">
        <w:rPr>
          <w:i/>
          <w:iCs/>
          <w:szCs w:val="28"/>
        </w:rPr>
        <w:t>Напишите пропущенное слово.</w:t>
      </w:r>
    </w:p>
    <w:p w14:paraId="0A66DAFB" w14:textId="77777777" w:rsidR="00A254BA" w:rsidRPr="0003302A" w:rsidRDefault="00A254BA" w:rsidP="0003302A">
      <w:pPr>
        <w:ind w:firstLine="0"/>
        <w:rPr>
          <w:szCs w:val="28"/>
        </w:rPr>
      </w:pPr>
      <w:r w:rsidRPr="0003302A">
        <w:rPr>
          <w:szCs w:val="28"/>
        </w:rPr>
        <w:t>Отсутствие рыночного риска – это преимущество выбора конкурентной стратегии по классификации Ф. Котлера: ________________________.</w:t>
      </w:r>
    </w:p>
    <w:p w14:paraId="26EB8E20" w14:textId="77777777" w:rsidR="00525426" w:rsidRPr="0003302A" w:rsidRDefault="00525426" w:rsidP="0003302A">
      <w:pPr>
        <w:ind w:firstLine="0"/>
        <w:rPr>
          <w:szCs w:val="28"/>
        </w:rPr>
      </w:pPr>
      <w:r w:rsidRPr="0003302A">
        <w:rPr>
          <w:szCs w:val="28"/>
        </w:rPr>
        <w:t xml:space="preserve">Правильный ответ: </w:t>
      </w:r>
      <w:r w:rsidR="007A722D" w:rsidRPr="0003302A">
        <w:rPr>
          <w:szCs w:val="28"/>
        </w:rPr>
        <w:t xml:space="preserve">стратегии </w:t>
      </w:r>
      <w:r w:rsidR="00A254BA" w:rsidRPr="0003302A">
        <w:rPr>
          <w:bCs/>
          <w:szCs w:val="28"/>
        </w:rPr>
        <w:t>последователя</w:t>
      </w:r>
    </w:p>
    <w:p w14:paraId="35B82B48" w14:textId="77777777" w:rsidR="00185C6E" w:rsidRPr="0003302A" w:rsidRDefault="00525426" w:rsidP="0003302A">
      <w:pPr>
        <w:ind w:firstLine="0"/>
        <w:rPr>
          <w:szCs w:val="28"/>
        </w:rPr>
      </w:pPr>
      <w:r w:rsidRPr="0003302A">
        <w:rPr>
          <w:szCs w:val="28"/>
        </w:rPr>
        <w:t>Компетенции (индикаторы):</w:t>
      </w:r>
      <w:r w:rsidR="004C4386" w:rsidRPr="0003302A">
        <w:rPr>
          <w:szCs w:val="28"/>
        </w:rPr>
        <w:t xml:space="preserve"> ПК-3 (ПК-3.1, ПК-3.2)</w:t>
      </w:r>
    </w:p>
    <w:p w14:paraId="756131D5" w14:textId="77777777" w:rsidR="00185C6E" w:rsidRPr="0003302A" w:rsidRDefault="00185C6E" w:rsidP="0003302A">
      <w:pPr>
        <w:ind w:firstLine="0"/>
        <w:rPr>
          <w:szCs w:val="28"/>
        </w:rPr>
      </w:pPr>
    </w:p>
    <w:p w14:paraId="2CC1BFED" w14:textId="77777777" w:rsidR="00F470B0" w:rsidRPr="0003302A" w:rsidRDefault="00F470B0" w:rsidP="0003302A">
      <w:pPr>
        <w:ind w:firstLine="0"/>
        <w:rPr>
          <w:i/>
          <w:iCs/>
          <w:szCs w:val="28"/>
        </w:rPr>
      </w:pPr>
      <w:r w:rsidRPr="0003302A">
        <w:rPr>
          <w:szCs w:val="28"/>
        </w:rPr>
        <w:t xml:space="preserve">3. </w:t>
      </w:r>
      <w:r w:rsidRPr="0003302A">
        <w:rPr>
          <w:i/>
          <w:iCs/>
          <w:szCs w:val="28"/>
        </w:rPr>
        <w:t>Напишите пропущенное слово.</w:t>
      </w:r>
    </w:p>
    <w:p w14:paraId="1FECB134" w14:textId="77777777" w:rsidR="00C54561" w:rsidRPr="0003302A" w:rsidRDefault="00C54561" w:rsidP="0003302A">
      <w:pPr>
        <w:ind w:firstLine="0"/>
        <w:rPr>
          <w:szCs w:val="28"/>
        </w:rPr>
      </w:pPr>
      <w:r w:rsidRPr="0003302A">
        <w:rPr>
          <w:szCs w:val="28"/>
        </w:rPr>
        <w:t>Наступательную стратегию чаще всего выбирают предприятия</w:t>
      </w:r>
      <w:r w:rsidR="00C6119F" w:rsidRPr="0003302A">
        <w:rPr>
          <w:szCs w:val="28"/>
        </w:rPr>
        <w:t>,</w:t>
      </w:r>
      <w:r w:rsidRPr="0003302A">
        <w:rPr>
          <w:szCs w:val="28"/>
        </w:rPr>
        <w:t xml:space="preserve"> которые являются </w:t>
      </w:r>
      <w:r w:rsidR="00C6119F" w:rsidRPr="0003302A">
        <w:rPr>
          <w:szCs w:val="28"/>
        </w:rPr>
        <w:t>в конкурентной борьбе ________________________</w:t>
      </w:r>
      <w:r w:rsidRPr="0003302A">
        <w:rPr>
          <w:szCs w:val="28"/>
        </w:rPr>
        <w:t>.</w:t>
      </w:r>
    </w:p>
    <w:p w14:paraId="5656E404" w14:textId="77777777" w:rsidR="00F470B0" w:rsidRPr="0003302A" w:rsidRDefault="00F470B0" w:rsidP="0003302A">
      <w:pPr>
        <w:ind w:firstLine="0"/>
        <w:rPr>
          <w:szCs w:val="28"/>
        </w:rPr>
      </w:pPr>
      <w:r w:rsidRPr="0003302A">
        <w:rPr>
          <w:szCs w:val="28"/>
        </w:rPr>
        <w:t xml:space="preserve">Правильный ответ: </w:t>
      </w:r>
      <w:proofErr w:type="spellStart"/>
      <w:r w:rsidR="00EF6F62" w:rsidRPr="0003302A">
        <w:rPr>
          <w:szCs w:val="28"/>
        </w:rPr>
        <w:t>челленджерами</w:t>
      </w:r>
      <w:proofErr w:type="spellEnd"/>
    </w:p>
    <w:p w14:paraId="5E765C45" w14:textId="77777777" w:rsidR="00F470B0" w:rsidRPr="0003302A" w:rsidRDefault="00F470B0" w:rsidP="0003302A">
      <w:pPr>
        <w:ind w:firstLine="0"/>
        <w:rPr>
          <w:szCs w:val="28"/>
        </w:rPr>
      </w:pPr>
      <w:r w:rsidRPr="0003302A">
        <w:rPr>
          <w:szCs w:val="28"/>
        </w:rPr>
        <w:t>Компетенции (индикаторы):</w:t>
      </w:r>
      <w:r w:rsidR="004C4386" w:rsidRPr="0003302A">
        <w:rPr>
          <w:szCs w:val="28"/>
        </w:rPr>
        <w:t xml:space="preserve"> ПК-3 (ПК-3.1, ПК-3.2)</w:t>
      </w:r>
    </w:p>
    <w:p w14:paraId="7DBEB5B4" w14:textId="77777777" w:rsidR="00F470B0" w:rsidRPr="0003302A" w:rsidRDefault="00F470B0" w:rsidP="0003302A">
      <w:pPr>
        <w:ind w:firstLine="0"/>
        <w:rPr>
          <w:szCs w:val="28"/>
        </w:rPr>
      </w:pPr>
    </w:p>
    <w:p w14:paraId="184DB726" w14:textId="77777777" w:rsidR="001475F3" w:rsidRPr="0003302A" w:rsidRDefault="001475F3" w:rsidP="0003302A">
      <w:pPr>
        <w:ind w:firstLine="0"/>
        <w:rPr>
          <w:szCs w:val="28"/>
        </w:rPr>
      </w:pPr>
    </w:p>
    <w:p w14:paraId="7877F0E9" w14:textId="77777777" w:rsidR="00AC3104" w:rsidRPr="0003302A" w:rsidRDefault="00AC3104" w:rsidP="0003302A">
      <w:pPr>
        <w:outlineLvl w:val="3"/>
        <w:rPr>
          <w:rFonts w:eastAsia="Calibri" w:cs="Times New Roman"/>
          <w:b/>
          <w:bCs/>
          <w:kern w:val="2"/>
          <w:szCs w:val="28"/>
          <w14:ligatures w14:val="standardContextual"/>
        </w:rPr>
      </w:pPr>
      <w:r w:rsidRPr="0003302A">
        <w:rPr>
          <w:rFonts w:eastAsia="Calibri" w:cs="Times New Roman"/>
          <w:b/>
          <w:bCs/>
          <w:kern w:val="2"/>
          <w:szCs w:val="28"/>
          <w14:ligatures w14:val="standardContextual"/>
        </w:rPr>
        <w:lastRenderedPageBreak/>
        <w:t>Задания открытого типа с развернутым ответом</w:t>
      </w:r>
    </w:p>
    <w:p w14:paraId="2C621F1F" w14:textId="77777777" w:rsidR="00AC3104" w:rsidRPr="0003302A" w:rsidRDefault="00AC3104" w:rsidP="0003302A">
      <w:pPr>
        <w:ind w:firstLine="0"/>
        <w:rPr>
          <w:rFonts w:eastAsia="Calibri" w:cs="Times New Roman"/>
          <w:szCs w:val="28"/>
        </w:rPr>
      </w:pPr>
    </w:p>
    <w:p w14:paraId="4B50A122" w14:textId="77777777" w:rsidR="00AC3104" w:rsidRPr="0003302A" w:rsidRDefault="00AC3104" w:rsidP="0003302A">
      <w:pPr>
        <w:ind w:firstLine="0"/>
        <w:rPr>
          <w:rFonts w:eastAsia="Calibri" w:cs="Times New Roman"/>
          <w:i/>
          <w:iCs/>
          <w:szCs w:val="28"/>
        </w:rPr>
      </w:pPr>
      <w:r w:rsidRPr="0003302A">
        <w:rPr>
          <w:rFonts w:eastAsia="Calibri" w:cs="Times New Roman"/>
          <w:szCs w:val="28"/>
        </w:rPr>
        <w:t xml:space="preserve">1. </w:t>
      </w:r>
      <w:r w:rsidRPr="0003302A">
        <w:rPr>
          <w:rFonts w:eastAsia="Calibri" w:cs="Times New Roman"/>
          <w:i/>
          <w:iCs/>
          <w:szCs w:val="28"/>
        </w:rPr>
        <w:t>Дайте развернутый ответ на вопрос:</w:t>
      </w:r>
    </w:p>
    <w:p w14:paraId="6F426A05" w14:textId="77777777" w:rsidR="00AC3104" w:rsidRPr="0003302A" w:rsidRDefault="00F470B0" w:rsidP="0003302A">
      <w:pPr>
        <w:ind w:firstLine="0"/>
        <w:rPr>
          <w:szCs w:val="28"/>
        </w:rPr>
      </w:pPr>
      <w:r w:rsidRPr="0003302A">
        <w:rPr>
          <w:rFonts w:eastAsia="Calibri" w:cs="Times New Roman"/>
          <w:szCs w:val="28"/>
        </w:rPr>
        <w:t>Укажите</w:t>
      </w:r>
      <w:r w:rsidR="00AC3104" w:rsidRPr="0003302A">
        <w:rPr>
          <w:rFonts w:eastAsia="Calibri" w:cs="Times New Roman"/>
          <w:szCs w:val="28"/>
        </w:rPr>
        <w:t xml:space="preserve"> основные </w:t>
      </w:r>
      <w:r w:rsidR="009D2AAF" w:rsidRPr="0003302A">
        <w:rPr>
          <w:rFonts w:eastAsia="Calibri" w:cs="Times New Roman"/>
          <w:szCs w:val="28"/>
        </w:rPr>
        <w:t>критерии формирования маркетинговых целей в соответствии с методологией SMART.</w:t>
      </w:r>
    </w:p>
    <w:p w14:paraId="61EA2565" w14:textId="77777777" w:rsidR="00AC3104" w:rsidRPr="0003302A" w:rsidRDefault="00AC3104" w:rsidP="0003302A">
      <w:pPr>
        <w:ind w:firstLine="0"/>
        <w:rPr>
          <w:rFonts w:eastAsia="Calibri" w:cs="Times New Roman"/>
          <w:szCs w:val="28"/>
        </w:rPr>
      </w:pPr>
      <w:r w:rsidRPr="0003302A">
        <w:rPr>
          <w:rFonts w:eastAsia="Calibri" w:cs="Times New Roman"/>
          <w:szCs w:val="28"/>
        </w:rPr>
        <w:t xml:space="preserve">Время выполнения – </w:t>
      </w:r>
      <w:r w:rsidR="0000795C" w:rsidRPr="0003302A">
        <w:rPr>
          <w:rFonts w:eastAsia="Calibri" w:cs="Times New Roman"/>
          <w:szCs w:val="28"/>
        </w:rPr>
        <w:t>7</w:t>
      </w:r>
      <w:r w:rsidRPr="0003302A">
        <w:rPr>
          <w:rFonts w:eastAsia="Calibri" w:cs="Times New Roman"/>
          <w:szCs w:val="28"/>
        </w:rPr>
        <w:t xml:space="preserve"> мин.</w:t>
      </w:r>
    </w:p>
    <w:p w14:paraId="6EA97CF7" w14:textId="77777777" w:rsidR="00982CAA" w:rsidRPr="0003302A" w:rsidRDefault="00AC3104" w:rsidP="0003302A">
      <w:pPr>
        <w:ind w:firstLine="0"/>
        <w:rPr>
          <w:szCs w:val="28"/>
        </w:rPr>
      </w:pPr>
      <w:r w:rsidRPr="0003302A">
        <w:rPr>
          <w:rFonts w:eastAsia="Calibri" w:cs="Times New Roman"/>
          <w:szCs w:val="28"/>
        </w:rPr>
        <w:t xml:space="preserve">Ожидаемый результат: </w:t>
      </w:r>
      <w:r w:rsidR="009D2AAF" w:rsidRPr="0003302A">
        <w:rPr>
          <w:rFonts w:eastAsia="Calibri" w:cs="Times New Roman"/>
          <w:szCs w:val="28"/>
        </w:rPr>
        <w:t>конкретные (</w:t>
      </w:r>
      <w:r w:rsidR="009D2AAF" w:rsidRPr="0003302A">
        <w:rPr>
          <w:szCs w:val="28"/>
          <w:lang w:val="en-US"/>
        </w:rPr>
        <w:t>Specific</w:t>
      </w:r>
      <w:r w:rsidR="009D2AAF" w:rsidRPr="0003302A">
        <w:rPr>
          <w:szCs w:val="28"/>
        </w:rPr>
        <w:t>),</w:t>
      </w:r>
      <w:r w:rsidR="009D2AAF" w:rsidRPr="0003302A">
        <w:rPr>
          <w:rFonts w:eastAsia="Calibri" w:cs="Times New Roman"/>
          <w:szCs w:val="28"/>
        </w:rPr>
        <w:t xml:space="preserve"> измеримые</w:t>
      </w:r>
      <w:r w:rsidR="009D2AAF" w:rsidRPr="0003302A">
        <w:rPr>
          <w:szCs w:val="28"/>
        </w:rPr>
        <w:t xml:space="preserve"> (</w:t>
      </w:r>
      <w:r w:rsidR="009D2AAF" w:rsidRPr="0003302A">
        <w:rPr>
          <w:szCs w:val="28"/>
          <w:lang w:val="en-US"/>
        </w:rPr>
        <w:t>Measurable</w:t>
      </w:r>
      <w:r w:rsidR="009D2AAF" w:rsidRPr="0003302A">
        <w:rPr>
          <w:szCs w:val="28"/>
        </w:rPr>
        <w:t>)</w:t>
      </w:r>
      <w:r w:rsidR="009D2AAF" w:rsidRPr="0003302A">
        <w:rPr>
          <w:rFonts w:eastAsia="Calibri" w:cs="Times New Roman"/>
          <w:szCs w:val="28"/>
        </w:rPr>
        <w:t>, достижимые</w:t>
      </w:r>
      <w:r w:rsidR="009D2AAF" w:rsidRPr="0003302A">
        <w:rPr>
          <w:szCs w:val="28"/>
        </w:rPr>
        <w:t xml:space="preserve"> (</w:t>
      </w:r>
      <w:r w:rsidR="009D2AAF" w:rsidRPr="0003302A">
        <w:rPr>
          <w:szCs w:val="28"/>
          <w:lang w:val="en-US"/>
        </w:rPr>
        <w:t>Achievable</w:t>
      </w:r>
      <w:r w:rsidR="009D2AAF" w:rsidRPr="0003302A">
        <w:rPr>
          <w:szCs w:val="28"/>
        </w:rPr>
        <w:t>)</w:t>
      </w:r>
      <w:r w:rsidR="009D2AAF" w:rsidRPr="0003302A">
        <w:rPr>
          <w:rFonts w:eastAsia="Calibri" w:cs="Times New Roman"/>
          <w:szCs w:val="28"/>
        </w:rPr>
        <w:t>, актуальные (</w:t>
      </w:r>
      <w:r w:rsidR="009D2AAF" w:rsidRPr="0003302A">
        <w:rPr>
          <w:szCs w:val="28"/>
          <w:lang w:val="en-US"/>
        </w:rPr>
        <w:t>Relevant</w:t>
      </w:r>
      <w:r w:rsidR="009D2AAF" w:rsidRPr="0003302A">
        <w:rPr>
          <w:szCs w:val="28"/>
        </w:rPr>
        <w:t>)</w:t>
      </w:r>
      <w:r w:rsidR="009D2AAF" w:rsidRPr="0003302A">
        <w:rPr>
          <w:rFonts w:eastAsia="Calibri" w:cs="Times New Roman"/>
          <w:szCs w:val="28"/>
        </w:rPr>
        <w:t xml:space="preserve"> и ограниченные по времени</w:t>
      </w:r>
      <w:r w:rsidR="009D2AAF" w:rsidRPr="0003302A">
        <w:rPr>
          <w:szCs w:val="28"/>
        </w:rPr>
        <w:t xml:space="preserve"> (</w:t>
      </w:r>
      <w:r w:rsidR="009D2AAF" w:rsidRPr="0003302A">
        <w:rPr>
          <w:szCs w:val="28"/>
          <w:lang w:val="en-US"/>
        </w:rPr>
        <w:t>Time</w:t>
      </w:r>
      <w:r w:rsidR="009D2AAF" w:rsidRPr="0003302A">
        <w:rPr>
          <w:szCs w:val="28"/>
        </w:rPr>
        <w:t>-</w:t>
      </w:r>
      <w:r w:rsidR="009D2AAF" w:rsidRPr="0003302A">
        <w:rPr>
          <w:szCs w:val="28"/>
          <w:lang w:val="en-US"/>
        </w:rPr>
        <w:t>bound</w:t>
      </w:r>
      <w:r w:rsidR="009D2AAF" w:rsidRPr="0003302A">
        <w:rPr>
          <w:szCs w:val="28"/>
        </w:rPr>
        <w:t>)</w:t>
      </w:r>
    </w:p>
    <w:p w14:paraId="772BF16F" w14:textId="77777777" w:rsidR="00EC458E" w:rsidRPr="0003302A" w:rsidRDefault="00EC458E" w:rsidP="0003302A">
      <w:pPr>
        <w:ind w:firstLine="0"/>
        <w:rPr>
          <w:szCs w:val="28"/>
        </w:rPr>
      </w:pPr>
      <w:r w:rsidRPr="0003302A">
        <w:rPr>
          <w:szCs w:val="28"/>
        </w:rPr>
        <w:t xml:space="preserve">Критерии оценивания: наличие в ответе не менее </w:t>
      </w:r>
      <w:r w:rsidR="009D2AAF" w:rsidRPr="0003302A">
        <w:rPr>
          <w:szCs w:val="28"/>
        </w:rPr>
        <w:t>трех</w:t>
      </w:r>
      <w:r w:rsidRPr="0003302A">
        <w:rPr>
          <w:szCs w:val="28"/>
        </w:rPr>
        <w:t xml:space="preserve"> </w:t>
      </w:r>
      <w:r w:rsidR="009D2AAF" w:rsidRPr="0003302A">
        <w:rPr>
          <w:szCs w:val="28"/>
        </w:rPr>
        <w:t>критериев, указание английско</w:t>
      </w:r>
      <w:r w:rsidR="00010715" w:rsidRPr="0003302A">
        <w:rPr>
          <w:szCs w:val="28"/>
        </w:rPr>
        <w:t>го</w:t>
      </w:r>
      <w:r w:rsidR="009D2AAF" w:rsidRPr="0003302A">
        <w:rPr>
          <w:szCs w:val="28"/>
        </w:rPr>
        <w:t xml:space="preserve"> </w:t>
      </w:r>
      <w:r w:rsidR="00010715" w:rsidRPr="0003302A">
        <w:rPr>
          <w:szCs w:val="28"/>
        </w:rPr>
        <w:t>варианта</w:t>
      </w:r>
      <w:r w:rsidR="009D2AAF" w:rsidRPr="0003302A">
        <w:rPr>
          <w:szCs w:val="28"/>
        </w:rPr>
        <w:t xml:space="preserve"> названия критериев необязательно</w:t>
      </w:r>
    </w:p>
    <w:p w14:paraId="6BDA2A21" w14:textId="77777777" w:rsidR="00982CAA" w:rsidRPr="0003302A" w:rsidRDefault="00EC458E" w:rsidP="0003302A">
      <w:pPr>
        <w:ind w:firstLine="0"/>
        <w:rPr>
          <w:szCs w:val="28"/>
        </w:rPr>
      </w:pPr>
      <w:r w:rsidRPr="0003302A">
        <w:rPr>
          <w:szCs w:val="28"/>
        </w:rPr>
        <w:t>Компетенции (индикаторы):</w:t>
      </w:r>
      <w:r w:rsidR="004C4386" w:rsidRPr="0003302A">
        <w:rPr>
          <w:szCs w:val="28"/>
        </w:rPr>
        <w:t xml:space="preserve"> ПК-3 (ПК-3.1, ПК-3.2)</w:t>
      </w:r>
    </w:p>
    <w:p w14:paraId="2B8F291A" w14:textId="77777777" w:rsidR="00137E2D" w:rsidRPr="0003302A" w:rsidRDefault="00137E2D" w:rsidP="0003302A">
      <w:pPr>
        <w:ind w:firstLine="0"/>
        <w:rPr>
          <w:rFonts w:eastAsia="Calibri" w:cs="Times New Roman"/>
          <w:szCs w:val="28"/>
        </w:rPr>
      </w:pPr>
    </w:p>
    <w:p w14:paraId="2E28A0B0" w14:textId="77777777" w:rsidR="008C6D08" w:rsidRPr="0003302A" w:rsidRDefault="008C6D08" w:rsidP="0003302A">
      <w:pPr>
        <w:ind w:firstLine="0"/>
        <w:rPr>
          <w:rFonts w:eastAsia="Calibri" w:cs="Times New Roman"/>
          <w:i/>
          <w:iCs/>
          <w:szCs w:val="28"/>
        </w:rPr>
      </w:pPr>
      <w:r w:rsidRPr="0003302A">
        <w:rPr>
          <w:rFonts w:eastAsia="Calibri" w:cs="Times New Roman"/>
          <w:szCs w:val="28"/>
        </w:rPr>
        <w:t xml:space="preserve">2. </w:t>
      </w:r>
      <w:r w:rsidRPr="0003302A">
        <w:rPr>
          <w:rFonts w:eastAsia="Calibri" w:cs="Times New Roman"/>
          <w:i/>
          <w:iCs/>
          <w:szCs w:val="28"/>
        </w:rPr>
        <w:t>Дайте развернутый ответ на вопрос:</w:t>
      </w:r>
    </w:p>
    <w:p w14:paraId="67A95C66" w14:textId="77777777" w:rsidR="0095143B" w:rsidRPr="0003302A" w:rsidRDefault="00137E2D" w:rsidP="0003302A">
      <w:pPr>
        <w:ind w:firstLine="0"/>
        <w:rPr>
          <w:rFonts w:eastAsia="Calibri" w:cs="Times New Roman"/>
          <w:szCs w:val="28"/>
        </w:rPr>
      </w:pPr>
      <w:r w:rsidRPr="0003302A">
        <w:rPr>
          <w:rFonts w:eastAsia="Calibri" w:cs="Times New Roman"/>
          <w:szCs w:val="28"/>
        </w:rPr>
        <w:t>Напишите основную цель стратегического маркетинга</w:t>
      </w:r>
      <w:r w:rsidR="00E2658F" w:rsidRPr="0003302A">
        <w:rPr>
          <w:rFonts w:eastAsia="Calibri" w:cs="Times New Roman"/>
          <w:szCs w:val="28"/>
        </w:rPr>
        <w:t>.</w:t>
      </w:r>
    </w:p>
    <w:p w14:paraId="674A9470" w14:textId="77777777" w:rsidR="008C6D08" w:rsidRPr="0003302A" w:rsidRDefault="008C6D08" w:rsidP="0003302A">
      <w:pPr>
        <w:ind w:firstLine="0"/>
        <w:rPr>
          <w:rFonts w:eastAsia="Calibri" w:cs="Times New Roman"/>
          <w:szCs w:val="28"/>
        </w:rPr>
      </w:pPr>
      <w:r w:rsidRPr="0003302A">
        <w:rPr>
          <w:rFonts w:eastAsia="Calibri" w:cs="Times New Roman"/>
          <w:szCs w:val="28"/>
        </w:rPr>
        <w:t>Время выполнения – 5 мин.</w:t>
      </w:r>
    </w:p>
    <w:p w14:paraId="332D6F4B" w14:textId="77777777" w:rsidR="00137E2D" w:rsidRPr="0003302A" w:rsidRDefault="0095143B" w:rsidP="0003302A">
      <w:pPr>
        <w:ind w:firstLine="0"/>
        <w:rPr>
          <w:rFonts w:eastAsia="Calibri" w:cs="Times New Roman"/>
          <w:szCs w:val="28"/>
        </w:rPr>
      </w:pPr>
      <w:r w:rsidRPr="0003302A">
        <w:rPr>
          <w:szCs w:val="28"/>
        </w:rPr>
        <w:t xml:space="preserve">Ожидаемый результат: </w:t>
      </w:r>
      <w:r w:rsidR="00137E2D" w:rsidRPr="0003302A">
        <w:rPr>
          <w:szCs w:val="28"/>
        </w:rPr>
        <w:t>разработка маркетингов</w:t>
      </w:r>
      <w:r w:rsidR="0000795C" w:rsidRPr="0003302A">
        <w:rPr>
          <w:szCs w:val="28"/>
        </w:rPr>
        <w:t>ых</w:t>
      </w:r>
      <w:r w:rsidR="00137E2D" w:rsidRPr="0003302A">
        <w:rPr>
          <w:szCs w:val="28"/>
        </w:rPr>
        <w:t xml:space="preserve"> стратеги</w:t>
      </w:r>
      <w:r w:rsidR="0000795C" w:rsidRPr="0003302A">
        <w:rPr>
          <w:szCs w:val="28"/>
        </w:rPr>
        <w:t>й</w:t>
      </w:r>
      <w:r w:rsidR="00137E2D" w:rsidRPr="0003302A">
        <w:rPr>
          <w:szCs w:val="28"/>
        </w:rPr>
        <w:t xml:space="preserve"> для достижения целей предприятия с учетом рыночных требов</w:t>
      </w:r>
      <w:r w:rsidR="00EF6F62" w:rsidRPr="0003302A">
        <w:rPr>
          <w:szCs w:val="28"/>
        </w:rPr>
        <w:t>аний и возможностей предприятия</w:t>
      </w:r>
    </w:p>
    <w:p w14:paraId="71136B95" w14:textId="77777777" w:rsidR="0095143B" w:rsidRPr="0003302A" w:rsidRDefault="0095143B" w:rsidP="0003302A">
      <w:pPr>
        <w:ind w:firstLine="0"/>
        <w:rPr>
          <w:szCs w:val="28"/>
        </w:rPr>
      </w:pPr>
      <w:r w:rsidRPr="0003302A">
        <w:rPr>
          <w:szCs w:val="28"/>
        </w:rPr>
        <w:t xml:space="preserve">Критерии оценивания: наличие в ответе </w:t>
      </w:r>
      <w:r w:rsidR="00137E2D" w:rsidRPr="0003302A">
        <w:rPr>
          <w:szCs w:val="28"/>
        </w:rPr>
        <w:t xml:space="preserve">указания на </w:t>
      </w:r>
      <w:r w:rsidR="004B47D2" w:rsidRPr="0003302A">
        <w:rPr>
          <w:szCs w:val="28"/>
        </w:rPr>
        <w:t>разработку маркетингов</w:t>
      </w:r>
      <w:r w:rsidR="0000795C" w:rsidRPr="0003302A">
        <w:rPr>
          <w:szCs w:val="28"/>
        </w:rPr>
        <w:t>ых</w:t>
      </w:r>
      <w:r w:rsidR="004B47D2" w:rsidRPr="0003302A">
        <w:rPr>
          <w:szCs w:val="28"/>
        </w:rPr>
        <w:t xml:space="preserve"> стратеги</w:t>
      </w:r>
      <w:r w:rsidR="0000795C" w:rsidRPr="0003302A">
        <w:rPr>
          <w:szCs w:val="28"/>
        </w:rPr>
        <w:t>й</w:t>
      </w:r>
      <w:r w:rsidR="004B47D2" w:rsidRPr="0003302A">
        <w:rPr>
          <w:szCs w:val="28"/>
        </w:rPr>
        <w:t xml:space="preserve"> для достижения целей предприятия</w:t>
      </w:r>
    </w:p>
    <w:p w14:paraId="11131D15" w14:textId="77777777" w:rsidR="00982CAA" w:rsidRPr="0003302A" w:rsidRDefault="0095143B" w:rsidP="0003302A">
      <w:pPr>
        <w:ind w:firstLine="0"/>
        <w:rPr>
          <w:szCs w:val="28"/>
        </w:rPr>
      </w:pPr>
      <w:r w:rsidRPr="0003302A">
        <w:rPr>
          <w:szCs w:val="28"/>
        </w:rPr>
        <w:t>Компетенции (индикаторы):</w:t>
      </w:r>
      <w:r w:rsidR="004C4386" w:rsidRPr="0003302A">
        <w:rPr>
          <w:szCs w:val="28"/>
        </w:rPr>
        <w:t xml:space="preserve"> ПК-3 (ПК-3.1, ПК-3.2)</w:t>
      </w:r>
    </w:p>
    <w:p w14:paraId="254F5C1D" w14:textId="77777777" w:rsidR="00982CAA" w:rsidRPr="0003302A" w:rsidRDefault="00982CAA" w:rsidP="0003302A">
      <w:pPr>
        <w:ind w:firstLine="0"/>
        <w:rPr>
          <w:szCs w:val="28"/>
        </w:rPr>
      </w:pPr>
    </w:p>
    <w:p w14:paraId="708D81D3" w14:textId="77777777" w:rsidR="00BC55D0" w:rsidRPr="0003302A" w:rsidRDefault="00C6119F" w:rsidP="0003302A">
      <w:pPr>
        <w:ind w:firstLine="0"/>
        <w:rPr>
          <w:rFonts w:eastAsia="Calibri" w:cs="Times New Roman"/>
          <w:i/>
          <w:iCs/>
          <w:szCs w:val="28"/>
        </w:rPr>
      </w:pPr>
      <w:r w:rsidRPr="0003302A">
        <w:rPr>
          <w:rFonts w:eastAsia="Calibri" w:cs="Times New Roman"/>
          <w:szCs w:val="28"/>
        </w:rPr>
        <w:t>3</w:t>
      </w:r>
      <w:r w:rsidR="00BC55D0" w:rsidRPr="0003302A">
        <w:rPr>
          <w:rFonts w:eastAsia="Calibri" w:cs="Times New Roman"/>
          <w:szCs w:val="28"/>
        </w:rPr>
        <w:t xml:space="preserve">. </w:t>
      </w:r>
      <w:r w:rsidR="00BC55D0" w:rsidRPr="0003302A">
        <w:rPr>
          <w:rFonts w:eastAsia="Calibri" w:cs="Times New Roman"/>
          <w:i/>
          <w:iCs/>
          <w:szCs w:val="28"/>
        </w:rPr>
        <w:t>Дайте развернутый ответ на вопрос:</w:t>
      </w:r>
    </w:p>
    <w:p w14:paraId="7FBA6BD1" w14:textId="77777777" w:rsidR="00BC55D0" w:rsidRPr="0003302A" w:rsidRDefault="00BC55D0" w:rsidP="0003302A">
      <w:pPr>
        <w:ind w:firstLine="0"/>
        <w:rPr>
          <w:rFonts w:eastAsia="Calibri" w:cs="Times New Roman"/>
          <w:szCs w:val="28"/>
        </w:rPr>
      </w:pPr>
      <w:r w:rsidRPr="0003302A">
        <w:rPr>
          <w:rFonts w:eastAsia="Calibri" w:cs="Times New Roman"/>
          <w:szCs w:val="28"/>
        </w:rPr>
        <w:t>Укажите четыре основны</w:t>
      </w:r>
      <w:r w:rsidR="00243758" w:rsidRPr="0003302A">
        <w:rPr>
          <w:rFonts w:eastAsia="Calibri" w:cs="Times New Roman"/>
          <w:szCs w:val="28"/>
        </w:rPr>
        <w:t>х элемента, которые должна содержать миссия предприятия</w:t>
      </w:r>
      <w:r w:rsidRPr="0003302A">
        <w:rPr>
          <w:rFonts w:eastAsia="Calibri" w:cs="Times New Roman"/>
          <w:szCs w:val="28"/>
        </w:rPr>
        <w:t>.</w:t>
      </w:r>
    </w:p>
    <w:p w14:paraId="2DC72DFC" w14:textId="77777777" w:rsidR="00BC55D0" w:rsidRPr="0003302A" w:rsidRDefault="00BC55D0" w:rsidP="0003302A">
      <w:pPr>
        <w:ind w:firstLine="0"/>
        <w:rPr>
          <w:rFonts w:eastAsia="Calibri" w:cs="Times New Roman"/>
          <w:szCs w:val="28"/>
        </w:rPr>
      </w:pPr>
      <w:r w:rsidRPr="0003302A">
        <w:rPr>
          <w:rFonts w:eastAsia="Calibri" w:cs="Times New Roman"/>
          <w:szCs w:val="28"/>
        </w:rPr>
        <w:t xml:space="preserve">Время выполнения – </w:t>
      </w:r>
      <w:r w:rsidR="000446B1" w:rsidRPr="0003302A">
        <w:rPr>
          <w:rFonts w:eastAsia="Calibri" w:cs="Times New Roman"/>
          <w:szCs w:val="28"/>
        </w:rPr>
        <w:t>7</w:t>
      </w:r>
      <w:r w:rsidRPr="0003302A">
        <w:rPr>
          <w:rFonts w:eastAsia="Calibri" w:cs="Times New Roman"/>
          <w:szCs w:val="28"/>
        </w:rPr>
        <w:t xml:space="preserve"> мин.</w:t>
      </w:r>
    </w:p>
    <w:p w14:paraId="4D3BD62B" w14:textId="77777777" w:rsidR="00BC55D0" w:rsidRPr="0003302A" w:rsidRDefault="00BC55D0" w:rsidP="0003302A">
      <w:pPr>
        <w:ind w:firstLine="0"/>
        <w:rPr>
          <w:szCs w:val="28"/>
        </w:rPr>
      </w:pPr>
      <w:r w:rsidRPr="0003302A">
        <w:rPr>
          <w:szCs w:val="28"/>
        </w:rPr>
        <w:t xml:space="preserve">Ожидаемый результат: 1) </w:t>
      </w:r>
      <w:r w:rsidR="00243758" w:rsidRPr="0003302A">
        <w:rPr>
          <w:szCs w:val="28"/>
        </w:rPr>
        <w:t>конкретный вид потребностей</w:t>
      </w:r>
      <w:r w:rsidRPr="0003302A">
        <w:rPr>
          <w:szCs w:val="28"/>
        </w:rPr>
        <w:t xml:space="preserve">; 2) </w:t>
      </w:r>
      <w:r w:rsidR="00243758" w:rsidRPr="0003302A">
        <w:rPr>
          <w:szCs w:val="28"/>
        </w:rPr>
        <w:t>определенный вид товара</w:t>
      </w:r>
      <w:r w:rsidRPr="0003302A">
        <w:rPr>
          <w:szCs w:val="28"/>
        </w:rPr>
        <w:t xml:space="preserve">; 3) </w:t>
      </w:r>
      <w:r w:rsidR="00243758" w:rsidRPr="0003302A">
        <w:rPr>
          <w:szCs w:val="28"/>
        </w:rPr>
        <w:t>определенная аудитория потребителей</w:t>
      </w:r>
      <w:r w:rsidRPr="0003302A">
        <w:rPr>
          <w:szCs w:val="28"/>
        </w:rPr>
        <w:t>; 4)</w:t>
      </w:r>
      <w:r w:rsidR="00243758" w:rsidRPr="0003302A">
        <w:rPr>
          <w:szCs w:val="28"/>
        </w:rPr>
        <w:t xml:space="preserve"> определенное конкурентное преимущество</w:t>
      </w:r>
    </w:p>
    <w:p w14:paraId="0B93FD40" w14:textId="77777777" w:rsidR="00BC55D0" w:rsidRPr="0003302A" w:rsidRDefault="00BC55D0" w:rsidP="0003302A">
      <w:pPr>
        <w:ind w:firstLine="0"/>
        <w:rPr>
          <w:szCs w:val="28"/>
        </w:rPr>
      </w:pPr>
      <w:r w:rsidRPr="0003302A">
        <w:rPr>
          <w:szCs w:val="28"/>
        </w:rPr>
        <w:t>Критерии оценивания: наличие в</w:t>
      </w:r>
      <w:r w:rsidR="00EF6F62" w:rsidRPr="0003302A">
        <w:rPr>
          <w:szCs w:val="28"/>
        </w:rPr>
        <w:t xml:space="preserve"> ответе не менее трёх элементов</w:t>
      </w:r>
    </w:p>
    <w:p w14:paraId="47673A9E" w14:textId="77777777" w:rsidR="00243758" w:rsidRPr="0003302A" w:rsidRDefault="00BC55D0" w:rsidP="0003302A">
      <w:pPr>
        <w:ind w:firstLine="0"/>
        <w:rPr>
          <w:szCs w:val="28"/>
        </w:rPr>
      </w:pPr>
      <w:r w:rsidRPr="0003302A">
        <w:rPr>
          <w:szCs w:val="28"/>
        </w:rPr>
        <w:t>Компетенции (индикаторы):</w:t>
      </w:r>
      <w:r w:rsidR="004C4386" w:rsidRPr="0003302A">
        <w:rPr>
          <w:szCs w:val="28"/>
        </w:rPr>
        <w:t xml:space="preserve"> ПК-3 (ПК-3.1, ПК-3.2)</w:t>
      </w:r>
    </w:p>
    <w:p w14:paraId="5E40AC58" w14:textId="77777777" w:rsidR="00C6119F" w:rsidRPr="0003302A" w:rsidRDefault="00C6119F" w:rsidP="0003302A">
      <w:pPr>
        <w:ind w:firstLine="0"/>
        <w:rPr>
          <w:szCs w:val="28"/>
        </w:rPr>
      </w:pPr>
    </w:p>
    <w:p w14:paraId="722089DA" w14:textId="77777777" w:rsidR="00C6119F" w:rsidRPr="0003302A" w:rsidRDefault="00C6119F" w:rsidP="0003302A">
      <w:pPr>
        <w:ind w:firstLine="0"/>
        <w:rPr>
          <w:rFonts w:eastAsia="Calibri" w:cs="Times New Roman"/>
          <w:i/>
          <w:iCs/>
          <w:szCs w:val="28"/>
        </w:rPr>
      </w:pPr>
      <w:r w:rsidRPr="0003302A">
        <w:rPr>
          <w:rFonts w:eastAsia="Calibri" w:cs="Times New Roman"/>
          <w:szCs w:val="28"/>
        </w:rPr>
        <w:t xml:space="preserve">4. </w:t>
      </w:r>
      <w:r w:rsidRPr="0003302A">
        <w:rPr>
          <w:rFonts w:eastAsia="Calibri" w:cs="Times New Roman"/>
          <w:i/>
          <w:iCs/>
          <w:szCs w:val="28"/>
        </w:rPr>
        <w:t>Дайте развернутый ответ на вопрос:</w:t>
      </w:r>
    </w:p>
    <w:p w14:paraId="655560E3" w14:textId="77777777" w:rsidR="00C6119F" w:rsidRPr="0003302A" w:rsidRDefault="00C6119F" w:rsidP="0003302A">
      <w:pPr>
        <w:ind w:firstLine="0"/>
        <w:rPr>
          <w:szCs w:val="28"/>
        </w:rPr>
      </w:pPr>
      <w:r w:rsidRPr="0003302A">
        <w:rPr>
          <w:rFonts w:eastAsia="Calibri" w:cs="Times New Roman"/>
          <w:szCs w:val="28"/>
        </w:rPr>
        <w:t xml:space="preserve">Укажите основные составляющие </w:t>
      </w:r>
      <w:r w:rsidR="00874969" w:rsidRPr="0003302A">
        <w:rPr>
          <w:rFonts w:eastAsia="Calibri" w:cs="Times New Roman"/>
          <w:szCs w:val="28"/>
          <w:lang w:val="en-US"/>
        </w:rPr>
        <w:t>SWOT</w:t>
      </w:r>
      <w:r w:rsidR="00874969" w:rsidRPr="0003302A">
        <w:rPr>
          <w:rFonts w:eastAsia="Calibri" w:cs="Times New Roman"/>
          <w:szCs w:val="28"/>
        </w:rPr>
        <w:t>-анализа</w:t>
      </w:r>
      <w:r w:rsidRPr="0003302A">
        <w:rPr>
          <w:rFonts w:eastAsia="Calibri" w:cs="Times New Roman"/>
          <w:szCs w:val="28"/>
        </w:rPr>
        <w:t>.</w:t>
      </w:r>
    </w:p>
    <w:p w14:paraId="1772C580" w14:textId="77777777" w:rsidR="00C6119F" w:rsidRPr="0003302A" w:rsidRDefault="00C6119F" w:rsidP="0003302A">
      <w:pPr>
        <w:ind w:firstLine="0"/>
        <w:rPr>
          <w:rFonts w:eastAsia="Calibri" w:cs="Times New Roman"/>
          <w:szCs w:val="28"/>
        </w:rPr>
      </w:pPr>
      <w:r w:rsidRPr="0003302A">
        <w:rPr>
          <w:rFonts w:eastAsia="Calibri" w:cs="Times New Roman"/>
          <w:szCs w:val="28"/>
        </w:rPr>
        <w:t xml:space="preserve">Время выполнения – </w:t>
      </w:r>
      <w:r w:rsidR="000446B1" w:rsidRPr="0003302A">
        <w:rPr>
          <w:rFonts w:eastAsia="Calibri" w:cs="Times New Roman"/>
          <w:szCs w:val="28"/>
        </w:rPr>
        <w:t>5</w:t>
      </w:r>
      <w:r w:rsidRPr="0003302A">
        <w:rPr>
          <w:rFonts w:eastAsia="Calibri" w:cs="Times New Roman"/>
          <w:szCs w:val="28"/>
        </w:rPr>
        <w:t xml:space="preserve"> мин.</w:t>
      </w:r>
    </w:p>
    <w:p w14:paraId="290F7B98" w14:textId="77777777" w:rsidR="00874969" w:rsidRPr="0003302A" w:rsidRDefault="00C6119F" w:rsidP="0003302A">
      <w:pPr>
        <w:ind w:firstLine="0"/>
        <w:rPr>
          <w:rFonts w:eastAsia="Calibri" w:cs="Times New Roman"/>
          <w:szCs w:val="28"/>
        </w:rPr>
      </w:pPr>
      <w:r w:rsidRPr="0003302A">
        <w:rPr>
          <w:rFonts w:eastAsia="Calibri" w:cs="Times New Roman"/>
          <w:szCs w:val="28"/>
        </w:rPr>
        <w:t xml:space="preserve">Ожидаемый результат: </w:t>
      </w:r>
      <w:r w:rsidR="00874969" w:rsidRPr="0003302A">
        <w:rPr>
          <w:rFonts w:eastAsia="Calibri" w:cs="Times New Roman"/>
          <w:szCs w:val="28"/>
        </w:rPr>
        <w:t>сильные стороны предприятия</w:t>
      </w:r>
      <w:r w:rsidR="006637AC" w:rsidRPr="0003302A">
        <w:rPr>
          <w:rFonts w:eastAsia="Calibri" w:cs="Times New Roman"/>
          <w:szCs w:val="28"/>
        </w:rPr>
        <w:t xml:space="preserve"> (</w:t>
      </w:r>
      <w:proofErr w:type="spellStart"/>
      <w:r w:rsidR="006637AC" w:rsidRPr="0003302A">
        <w:rPr>
          <w:rFonts w:eastAsia="Calibri" w:cs="Times New Roman"/>
          <w:szCs w:val="28"/>
        </w:rPr>
        <w:t>Strengths</w:t>
      </w:r>
      <w:proofErr w:type="spellEnd"/>
      <w:r w:rsidR="006637AC" w:rsidRPr="0003302A">
        <w:rPr>
          <w:rFonts w:eastAsia="Calibri" w:cs="Times New Roman"/>
          <w:szCs w:val="28"/>
        </w:rPr>
        <w:t>)</w:t>
      </w:r>
      <w:r w:rsidR="00874969" w:rsidRPr="0003302A">
        <w:rPr>
          <w:rFonts w:eastAsia="Calibri" w:cs="Times New Roman"/>
          <w:szCs w:val="28"/>
        </w:rPr>
        <w:t>, слабые стороны предприятия</w:t>
      </w:r>
      <w:r w:rsidR="006637AC" w:rsidRPr="0003302A">
        <w:rPr>
          <w:rFonts w:eastAsia="Calibri" w:cs="Times New Roman"/>
          <w:szCs w:val="28"/>
        </w:rPr>
        <w:t xml:space="preserve"> (</w:t>
      </w:r>
      <w:proofErr w:type="spellStart"/>
      <w:r w:rsidR="006637AC" w:rsidRPr="0003302A">
        <w:rPr>
          <w:rFonts w:eastAsia="Calibri" w:cs="Times New Roman"/>
          <w:szCs w:val="28"/>
        </w:rPr>
        <w:t>Weaknesses</w:t>
      </w:r>
      <w:proofErr w:type="spellEnd"/>
      <w:r w:rsidR="006637AC" w:rsidRPr="0003302A">
        <w:rPr>
          <w:rFonts w:eastAsia="Calibri" w:cs="Times New Roman"/>
          <w:szCs w:val="28"/>
        </w:rPr>
        <w:t>)</w:t>
      </w:r>
      <w:r w:rsidR="00874969" w:rsidRPr="0003302A">
        <w:rPr>
          <w:rFonts w:eastAsia="Calibri" w:cs="Times New Roman"/>
          <w:szCs w:val="28"/>
        </w:rPr>
        <w:t>, возможности рынка</w:t>
      </w:r>
      <w:r w:rsidR="006637AC" w:rsidRPr="0003302A">
        <w:rPr>
          <w:rFonts w:eastAsia="Calibri" w:cs="Times New Roman"/>
          <w:szCs w:val="28"/>
        </w:rPr>
        <w:t xml:space="preserve"> (</w:t>
      </w:r>
      <w:proofErr w:type="spellStart"/>
      <w:r w:rsidR="006637AC" w:rsidRPr="0003302A">
        <w:rPr>
          <w:rFonts w:eastAsia="Calibri" w:cs="Times New Roman"/>
          <w:szCs w:val="28"/>
        </w:rPr>
        <w:t>Opportunities</w:t>
      </w:r>
      <w:proofErr w:type="spellEnd"/>
      <w:r w:rsidR="006637AC" w:rsidRPr="0003302A">
        <w:rPr>
          <w:rFonts w:eastAsia="Calibri" w:cs="Times New Roman"/>
          <w:szCs w:val="28"/>
        </w:rPr>
        <w:t>)</w:t>
      </w:r>
      <w:r w:rsidR="00874969" w:rsidRPr="0003302A">
        <w:rPr>
          <w:rFonts w:eastAsia="Calibri" w:cs="Times New Roman"/>
          <w:szCs w:val="28"/>
        </w:rPr>
        <w:t>, угрозы рынка</w:t>
      </w:r>
      <w:r w:rsidR="006637AC" w:rsidRPr="0003302A">
        <w:rPr>
          <w:rFonts w:eastAsia="Calibri" w:cs="Times New Roman"/>
          <w:szCs w:val="28"/>
        </w:rPr>
        <w:t xml:space="preserve"> (</w:t>
      </w:r>
      <w:proofErr w:type="spellStart"/>
      <w:r w:rsidR="006637AC" w:rsidRPr="0003302A">
        <w:rPr>
          <w:rFonts w:eastAsia="Calibri" w:cs="Times New Roman"/>
          <w:szCs w:val="28"/>
        </w:rPr>
        <w:t>Threats</w:t>
      </w:r>
      <w:proofErr w:type="spellEnd"/>
      <w:r w:rsidR="006637AC" w:rsidRPr="0003302A">
        <w:rPr>
          <w:rFonts w:eastAsia="Calibri" w:cs="Times New Roman"/>
          <w:szCs w:val="28"/>
        </w:rPr>
        <w:t>)</w:t>
      </w:r>
    </w:p>
    <w:p w14:paraId="5205439E" w14:textId="77777777" w:rsidR="00C6119F" w:rsidRPr="0003302A" w:rsidRDefault="00C6119F" w:rsidP="0003302A">
      <w:pPr>
        <w:ind w:firstLine="0"/>
        <w:rPr>
          <w:szCs w:val="28"/>
        </w:rPr>
      </w:pPr>
      <w:r w:rsidRPr="0003302A">
        <w:rPr>
          <w:szCs w:val="28"/>
        </w:rPr>
        <w:t xml:space="preserve">Критерии оценивания: наличие в ответе </w:t>
      </w:r>
      <w:r w:rsidR="00284E56" w:rsidRPr="0003302A">
        <w:rPr>
          <w:szCs w:val="28"/>
        </w:rPr>
        <w:t>всех четырех составляющих анализа</w:t>
      </w:r>
      <w:r w:rsidR="00EF6F62" w:rsidRPr="0003302A">
        <w:rPr>
          <w:szCs w:val="28"/>
        </w:rPr>
        <w:t>,</w:t>
      </w:r>
      <w:r w:rsidRPr="0003302A">
        <w:rPr>
          <w:szCs w:val="28"/>
        </w:rPr>
        <w:t xml:space="preserve"> указание английского варианта названия </w:t>
      </w:r>
      <w:r w:rsidR="00284E56" w:rsidRPr="0003302A">
        <w:rPr>
          <w:szCs w:val="28"/>
        </w:rPr>
        <w:t>составляющих</w:t>
      </w:r>
      <w:r w:rsidR="00EF6F62" w:rsidRPr="0003302A">
        <w:rPr>
          <w:szCs w:val="28"/>
        </w:rPr>
        <w:t xml:space="preserve"> необязательно</w:t>
      </w:r>
    </w:p>
    <w:p w14:paraId="2EFFF697" w14:textId="77777777" w:rsidR="00C6119F" w:rsidRPr="0003302A" w:rsidRDefault="00C6119F" w:rsidP="0003302A">
      <w:pPr>
        <w:ind w:firstLine="0"/>
        <w:rPr>
          <w:szCs w:val="28"/>
        </w:rPr>
      </w:pPr>
      <w:r w:rsidRPr="0003302A">
        <w:rPr>
          <w:szCs w:val="28"/>
        </w:rPr>
        <w:t>Компетенции (индикаторы):</w:t>
      </w:r>
      <w:r w:rsidR="004C4386" w:rsidRPr="0003302A">
        <w:rPr>
          <w:szCs w:val="28"/>
        </w:rPr>
        <w:t xml:space="preserve"> ПК-3 (ПК-3.1, ПК-3.2)</w:t>
      </w:r>
    </w:p>
    <w:p w14:paraId="2CA3D1CD" w14:textId="77777777" w:rsidR="00C6119F" w:rsidRPr="0003302A" w:rsidRDefault="00C6119F" w:rsidP="0003302A">
      <w:pPr>
        <w:ind w:firstLine="0"/>
        <w:rPr>
          <w:szCs w:val="28"/>
        </w:rPr>
      </w:pPr>
    </w:p>
    <w:p w14:paraId="23B4823C" w14:textId="77777777" w:rsidR="00CA3A67" w:rsidRPr="0003302A" w:rsidRDefault="00CA3A67" w:rsidP="0003302A">
      <w:pPr>
        <w:ind w:firstLine="0"/>
        <w:rPr>
          <w:rFonts w:eastAsia="Calibri" w:cs="Times New Roman"/>
          <w:i/>
          <w:iCs/>
          <w:szCs w:val="28"/>
        </w:rPr>
      </w:pPr>
      <w:r w:rsidRPr="0003302A">
        <w:rPr>
          <w:rFonts w:eastAsia="Calibri" w:cs="Times New Roman"/>
          <w:szCs w:val="28"/>
        </w:rPr>
        <w:t xml:space="preserve">5. </w:t>
      </w:r>
      <w:r w:rsidRPr="0003302A">
        <w:rPr>
          <w:rFonts w:eastAsia="Calibri" w:cs="Times New Roman"/>
          <w:i/>
          <w:iCs/>
          <w:szCs w:val="28"/>
        </w:rPr>
        <w:t>Дайте развернутый ответ на вопрос:</w:t>
      </w:r>
    </w:p>
    <w:p w14:paraId="5EF50CB0" w14:textId="77777777" w:rsidR="00CA3A67" w:rsidRPr="0003302A" w:rsidRDefault="00CA3A67" w:rsidP="0003302A">
      <w:pPr>
        <w:ind w:firstLine="0"/>
        <w:rPr>
          <w:szCs w:val="28"/>
        </w:rPr>
      </w:pPr>
      <w:r w:rsidRPr="0003302A">
        <w:rPr>
          <w:rFonts w:eastAsia="Calibri" w:cs="Times New Roman"/>
          <w:szCs w:val="28"/>
        </w:rPr>
        <w:lastRenderedPageBreak/>
        <w:t xml:space="preserve">Укажите основные составляющие </w:t>
      </w:r>
      <w:r w:rsidRPr="0003302A">
        <w:rPr>
          <w:szCs w:val="28"/>
        </w:rPr>
        <w:t xml:space="preserve">STP-маркетинга </w:t>
      </w:r>
      <w:r w:rsidRPr="0003302A">
        <w:rPr>
          <w:iCs/>
          <w:szCs w:val="28"/>
        </w:rPr>
        <w:t xml:space="preserve">и </w:t>
      </w:r>
      <w:r w:rsidR="00A927A6" w:rsidRPr="0003302A">
        <w:rPr>
          <w:iCs/>
          <w:szCs w:val="28"/>
        </w:rPr>
        <w:t xml:space="preserve">кратко </w:t>
      </w:r>
      <w:r w:rsidRPr="0003302A">
        <w:rPr>
          <w:iCs/>
          <w:szCs w:val="28"/>
        </w:rPr>
        <w:t>раскройте их содержание</w:t>
      </w:r>
      <w:r w:rsidRPr="0003302A">
        <w:rPr>
          <w:rFonts w:eastAsia="Calibri" w:cs="Times New Roman"/>
          <w:szCs w:val="28"/>
        </w:rPr>
        <w:t>.</w:t>
      </w:r>
    </w:p>
    <w:p w14:paraId="79F4B46B" w14:textId="77777777" w:rsidR="00CA3A67" w:rsidRPr="0003302A" w:rsidRDefault="00CA3A67" w:rsidP="0003302A">
      <w:pPr>
        <w:ind w:firstLine="0"/>
        <w:rPr>
          <w:rFonts w:eastAsia="Calibri" w:cs="Times New Roman"/>
          <w:szCs w:val="28"/>
        </w:rPr>
      </w:pPr>
      <w:r w:rsidRPr="0003302A">
        <w:rPr>
          <w:rFonts w:eastAsia="Calibri" w:cs="Times New Roman"/>
          <w:szCs w:val="28"/>
        </w:rPr>
        <w:t xml:space="preserve">Время выполнения – </w:t>
      </w:r>
      <w:r w:rsidR="000446B1" w:rsidRPr="0003302A">
        <w:rPr>
          <w:rFonts w:eastAsia="Calibri" w:cs="Times New Roman"/>
          <w:szCs w:val="28"/>
        </w:rPr>
        <w:t>10</w:t>
      </w:r>
      <w:r w:rsidRPr="0003302A">
        <w:rPr>
          <w:rFonts w:eastAsia="Calibri" w:cs="Times New Roman"/>
          <w:szCs w:val="28"/>
        </w:rPr>
        <w:t xml:space="preserve"> мин.</w:t>
      </w:r>
    </w:p>
    <w:p w14:paraId="3BBA7012" w14:textId="77777777" w:rsidR="00CA3A67" w:rsidRPr="0003302A" w:rsidRDefault="00CA3A67" w:rsidP="0003302A">
      <w:pPr>
        <w:pStyle w:val="Default"/>
        <w:jc w:val="both"/>
        <w:rPr>
          <w:rFonts w:cstheme="minorBidi"/>
          <w:color w:val="auto"/>
          <w:sz w:val="28"/>
          <w:szCs w:val="28"/>
        </w:rPr>
      </w:pPr>
      <w:r w:rsidRPr="0003302A">
        <w:rPr>
          <w:rFonts w:eastAsia="Calibri"/>
          <w:sz w:val="28"/>
          <w:szCs w:val="28"/>
        </w:rPr>
        <w:t xml:space="preserve">Ожидаемый результат: </w:t>
      </w:r>
      <w:r w:rsidRPr="0003302A">
        <w:rPr>
          <w:rFonts w:cstheme="minorBidi"/>
          <w:color w:val="auto"/>
          <w:sz w:val="28"/>
          <w:szCs w:val="28"/>
        </w:rPr>
        <w:t>Сегментация (</w:t>
      </w:r>
      <w:proofErr w:type="spellStart"/>
      <w:r w:rsidR="00A927A6" w:rsidRPr="0003302A">
        <w:rPr>
          <w:rFonts w:cstheme="minorBidi"/>
          <w:color w:val="auto"/>
          <w:sz w:val="28"/>
          <w:szCs w:val="28"/>
        </w:rPr>
        <w:t>Segmentіng</w:t>
      </w:r>
      <w:proofErr w:type="spellEnd"/>
      <w:r w:rsidRPr="0003302A">
        <w:rPr>
          <w:rFonts w:cstheme="minorBidi"/>
          <w:color w:val="auto"/>
          <w:sz w:val="28"/>
          <w:szCs w:val="28"/>
        </w:rPr>
        <w:t>) - процесс разделения рынка на группы, Таргетинг (</w:t>
      </w:r>
      <w:proofErr w:type="spellStart"/>
      <w:r w:rsidR="00A927A6" w:rsidRPr="0003302A">
        <w:rPr>
          <w:rFonts w:cstheme="minorBidi"/>
          <w:color w:val="auto"/>
          <w:sz w:val="28"/>
          <w:szCs w:val="28"/>
        </w:rPr>
        <w:t>Targeting</w:t>
      </w:r>
      <w:proofErr w:type="spellEnd"/>
      <w:r w:rsidRPr="0003302A">
        <w:rPr>
          <w:rFonts w:cstheme="minorBidi"/>
          <w:color w:val="auto"/>
          <w:sz w:val="28"/>
          <w:szCs w:val="28"/>
        </w:rPr>
        <w:t>) - выбор целевых сегментов, Позиционирование (</w:t>
      </w:r>
      <w:proofErr w:type="spellStart"/>
      <w:r w:rsidR="00A927A6" w:rsidRPr="0003302A">
        <w:rPr>
          <w:rFonts w:cstheme="minorBidi"/>
          <w:color w:val="auto"/>
          <w:sz w:val="28"/>
          <w:szCs w:val="28"/>
        </w:rPr>
        <w:t>Positioning</w:t>
      </w:r>
      <w:proofErr w:type="spellEnd"/>
      <w:r w:rsidRPr="0003302A">
        <w:rPr>
          <w:rFonts w:cstheme="minorBidi"/>
          <w:color w:val="auto"/>
          <w:sz w:val="28"/>
          <w:szCs w:val="28"/>
        </w:rPr>
        <w:t xml:space="preserve">) - определение места товара </w:t>
      </w:r>
      <w:r w:rsidR="00EF6F62" w:rsidRPr="0003302A">
        <w:rPr>
          <w:rFonts w:cstheme="minorBidi"/>
          <w:color w:val="auto"/>
          <w:sz w:val="28"/>
          <w:szCs w:val="28"/>
        </w:rPr>
        <w:t>в каждом целевом сегменте рынка</w:t>
      </w:r>
    </w:p>
    <w:p w14:paraId="7A6A3E79" w14:textId="77777777" w:rsidR="00CA3A67" w:rsidRPr="0003302A" w:rsidRDefault="00CA3A67" w:rsidP="0003302A">
      <w:pPr>
        <w:ind w:firstLine="0"/>
        <w:rPr>
          <w:szCs w:val="28"/>
        </w:rPr>
      </w:pPr>
      <w:r w:rsidRPr="0003302A">
        <w:rPr>
          <w:szCs w:val="28"/>
        </w:rPr>
        <w:t xml:space="preserve">Критерии оценивания: наличие в ответе всех </w:t>
      </w:r>
      <w:r w:rsidR="00A927A6" w:rsidRPr="0003302A">
        <w:rPr>
          <w:szCs w:val="28"/>
        </w:rPr>
        <w:t>трех</w:t>
      </w:r>
      <w:r w:rsidRPr="0003302A">
        <w:rPr>
          <w:szCs w:val="28"/>
        </w:rPr>
        <w:t xml:space="preserve"> составляющих</w:t>
      </w:r>
      <w:r w:rsidR="00A927A6" w:rsidRPr="0003302A">
        <w:rPr>
          <w:szCs w:val="28"/>
        </w:rPr>
        <w:t xml:space="preserve"> и их характеристики</w:t>
      </w:r>
      <w:r w:rsidRPr="0003302A">
        <w:rPr>
          <w:szCs w:val="28"/>
        </w:rPr>
        <w:t>, указание английского варианта назв</w:t>
      </w:r>
      <w:r w:rsidR="00EF6F62" w:rsidRPr="0003302A">
        <w:rPr>
          <w:szCs w:val="28"/>
        </w:rPr>
        <w:t>ания составляющих необязательно</w:t>
      </w:r>
    </w:p>
    <w:p w14:paraId="58EBA34A" w14:textId="77777777" w:rsidR="00CA3A67" w:rsidRPr="0003302A" w:rsidRDefault="00CA3A67" w:rsidP="0003302A">
      <w:pPr>
        <w:ind w:firstLine="0"/>
        <w:rPr>
          <w:szCs w:val="28"/>
        </w:rPr>
      </w:pPr>
      <w:r w:rsidRPr="0003302A">
        <w:rPr>
          <w:szCs w:val="28"/>
        </w:rPr>
        <w:t>Компетенции (индикаторы):</w:t>
      </w:r>
      <w:r w:rsidR="004C4386" w:rsidRPr="0003302A">
        <w:rPr>
          <w:szCs w:val="28"/>
        </w:rPr>
        <w:t xml:space="preserve"> ПК-3 (ПК-3.1, ПК-3.2)</w:t>
      </w:r>
    </w:p>
    <w:p w14:paraId="62E4271F" w14:textId="39A403D3" w:rsidR="0003302A" w:rsidRPr="0003302A" w:rsidRDefault="0003302A" w:rsidP="0003302A">
      <w:pPr>
        <w:ind w:firstLine="0"/>
        <w:rPr>
          <w:szCs w:val="28"/>
        </w:rPr>
      </w:pPr>
    </w:p>
    <w:sectPr w:rsidR="0003302A" w:rsidRPr="0003302A" w:rsidSect="000A02D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6D61"/>
    <w:rsid w:val="0000795C"/>
    <w:rsid w:val="00010715"/>
    <w:rsid w:val="00010989"/>
    <w:rsid w:val="00013BA9"/>
    <w:rsid w:val="0003302A"/>
    <w:rsid w:val="0003320B"/>
    <w:rsid w:val="000446B1"/>
    <w:rsid w:val="00047DE7"/>
    <w:rsid w:val="00072A01"/>
    <w:rsid w:val="000A02D9"/>
    <w:rsid w:val="000C4C8B"/>
    <w:rsid w:val="000D5B69"/>
    <w:rsid w:val="000E0409"/>
    <w:rsid w:val="000E4F99"/>
    <w:rsid w:val="000F0BB2"/>
    <w:rsid w:val="00106E73"/>
    <w:rsid w:val="00122392"/>
    <w:rsid w:val="00137E2D"/>
    <w:rsid w:val="001459C2"/>
    <w:rsid w:val="001475F3"/>
    <w:rsid w:val="00153846"/>
    <w:rsid w:val="00155A63"/>
    <w:rsid w:val="00173F4C"/>
    <w:rsid w:val="001818D9"/>
    <w:rsid w:val="00185C6E"/>
    <w:rsid w:val="001A17E7"/>
    <w:rsid w:val="001A4CF4"/>
    <w:rsid w:val="001E2112"/>
    <w:rsid w:val="001F4FD5"/>
    <w:rsid w:val="0022027A"/>
    <w:rsid w:val="00220B78"/>
    <w:rsid w:val="0023294C"/>
    <w:rsid w:val="0024340F"/>
    <w:rsid w:val="00243758"/>
    <w:rsid w:val="00261A99"/>
    <w:rsid w:val="0026526B"/>
    <w:rsid w:val="00284E56"/>
    <w:rsid w:val="00295DDE"/>
    <w:rsid w:val="002962C0"/>
    <w:rsid w:val="002A23F2"/>
    <w:rsid w:val="002C48BE"/>
    <w:rsid w:val="002E76BF"/>
    <w:rsid w:val="002F382C"/>
    <w:rsid w:val="00304E52"/>
    <w:rsid w:val="00326615"/>
    <w:rsid w:val="003316FC"/>
    <w:rsid w:val="00332370"/>
    <w:rsid w:val="00343E0D"/>
    <w:rsid w:val="003509EF"/>
    <w:rsid w:val="00365528"/>
    <w:rsid w:val="00371C85"/>
    <w:rsid w:val="00393931"/>
    <w:rsid w:val="003B6364"/>
    <w:rsid w:val="003B7AB0"/>
    <w:rsid w:val="003C17B5"/>
    <w:rsid w:val="0040294D"/>
    <w:rsid w:val="0041460C"/>
    <w:rsid w:val="00433D44"/>
    <w:rsid w:val="00457A91"/>
    <w:rsid w:val="00484DB9"/>
    <w:rsid w:val="0048557D"/>
    <w:rsid w:val="00487BD3"/>
    <w:rsid w:val="00493DB0"/>
    <w:rsid w:val="00494B6E"/>
    <w:rsid w:val="0049553E"/>
    <w:rsid w:val="00496941"/>
    <w:rsid w:val="004B1E02"/>
    <w:rsid w:val="004B47D2"/>
    <w:rsid w:val="004B5157"/>
    <w:rsid w:val="004C4386"/>
    <w:rsid w:val="004C686E"/>
    <w:rsid w:val="004E651D"/>
    <w:rsid w:val="004E7D6D"/>
    <w:rsid w:val="00505452"/>
    <w:rsid w:val="00525426"/>
    <w:rsid w:val="005267D1"/>
    <w:rsid w:val="005400E9"/>
    <w:rsid w:val="00563915"/>
    <w:rsid w:val="005A3D1E"/>
    <w:rsid w:val="005C2F84"/>
    <w:rsid w:val="005C4025"/>
    <w:rsid w:val="005C7761"/>
    <w:rsid w:val="005E46B6"/>
    <w:rsid w:val="00601028"/>
    <w:rsid w:val="00620074"/>
    <w:rsid w:val="006378A4"/>
    <w:rsid w:val="0065750D"/>
    <w:rsid w:val="006637AC"/>
    <w:rsid w:val="0068138A"/>
    <w:rsid w:val="00691B9D"/>
    <w:rsid w:val="00691EF3"/>
    <w:rsid w:val="006B3728"/>
    <w:rsid w:val="006D77A1"/>
    <w:rsid w:val="006E0854"/>
    <w:rsid w:val="0072011C"/>
    <w:rsid w:val="00761210"/>
    <w:rsid w:val="007864B4"/>
    <w:rsid w:val="00791180"/>
    <w:rsid w:val="007A722D"/>
    <w:rsid w:val="007B2DED"/>
    <w:rsid w:val="00812E0F"/>
    <w:rsid w:val="00853FBA"/>
    <w:rsid w:val="008564A8"/>
    <w:rsid w:val="0086326E"/>
    <w:rsid w:val="00866E17"/>
    <w:rsid w:val="0087358F"/>
    <w:rsid w:val="00874969"/>
    <w:rsid w:val="00880932"/>
    <w:rsid w:val="00881671"/>
    <w:rsid w:val="008968AD"/>
    <w:rsid w:val="00897865"/>
    <w:rsid w:val="008A44EC"/>
    <w:rsid w:val="008A7752"/>
    <w:rsid w:val="008B79EF"/>
    <w:rsid w:val="008B7BEE"/>
    <w:rsid w:val="008C6D08"/>
    <w:rsid w:val="008C7E22"/>
    <w:rsid w:val="008F4C3A"/>
    <w:rsid w:val="00904544"/>
    <w:rsid w:val="00940FD9"/>
    <w:rsid w:val="0095143B"/>
    <w:rsid w:val="00982CAA"/>
    <w:rsid w:val="009935B0"/>
    <w:rsid w:val="009A0B54"/>
    <w:rsid w:val="009B6D61"/>
    <w:rsid w:val="009D2AAF"/>
    <w:rsid w:val="009E1BBC"/>
    <w:rsid w:val="00A254BA"/>
    <w:rsid w:val="00A335F7"/>
    <w:rsid w:val="00A57EC1"/>
    <w:rsid w:val="00A63F56"/>
    <w:rsid w:val="00A641D4"/>
    <w:rsid w:val="00A66A70"/>
    <w:rsid w:val="00A82DCB"/>
    <w:rsid w:val="00A927A6"/>
    <w:rsid w:val="00AA157F"/>
    <w:rsid w:val="00AB2FAF"/>
    <w:rsid w:val="00AB62A9"/>
    <w:rsid w:val="00AC0A37"/>
    <w:rsid w:val="00AC3104"/>
    <w:rsid w:val="00AD5898"/>
    <w:rsid w:val="00B02AF7"/>
    <w:rsid w:val="00B25F42"/>
    <w:rsid w:val="00B32F2B"/>
    <w:rsid w:val="00B33575"/>
    <w:rsid w:val="00B67B4B"/>
    <w:rsid w:val="00B73BE4"/>
    <w:rsid w:val="00B77591"/>
    <w:rsid w:val="00B970FB"/>
    <w:rsid w:val="00BB5373"/>
    <w:rsid w:val="00BC55D0"/>
    <w:rsid w:val="00BF217F"/>
    <w:rsid w:val="00C042A8"/>
    <w:rsid w:val="00C10E0A"/>
    <w:rsid w:val="00C34081"/>
    <w:rsid w:val="00C400D1"/>
    <w:rsid w:val="00C510F0"/>
    <w:rsid w:val="00C54561"/>
    <w:rsid w:val="00C6119F"/>
    <w:rsid w:val="00C73D28"/>
    <w:rsid w:val="00C959B7"/>
    <w:rsid w:val="00CA3A67"/>
    <w:rsid w:val="00CB3300"/>
    <w:rsid w:val="00CC4EA6"/>
    <w:rsid w:val="00CE42DB"/>
    <w:rsid w:val="00CF01E4"/>
    <w:rsid w:val="00CF07C4"/>
    <w:rsid w:val="00CF2F0C"/>
    <w:rsid w:val="00CF3C50"/>
    <w:rsid w:val="00D20206"/>
    <w:rsid w:val="00D32DFA"/>
    <w:rsid w:val="00D37667"/>
    <w:rsid w:val="00D41224"/>
    <w:rsid w:val="00D63C62"/>
    <w:rsid w:val="00DD042F"/>
    <w:rsid w:val="00E13E69"/>
    <w:rsid w:val="00E14391"/>
    <w:rsid w:val="00E15FAC"/>
    <w:rsid w:val="00E2658F"/>
    <w:rsid w:val="00E31069"/>
    <w:rsid w:val="00E37F74"/>
    <w:rsid w:val="00E70059"/>
    <w:rsid w:val="00E83B61"/>
    <w:rsid w:val="00EA0A15"/>
    <w:rsid w:val="00EC458E"/>
    <w:rsid w:val="00EF6F62"/>
    <w:rsid w:val="00F00351"/>
    <w:rsid w:val="00F01826"/>
    <w:rsid w:val="00F03F52"/>
    <w:rsid w:val="00F04099"/>
    <w:rsid w:val="00F21611"/>
    <w:rsid w:val="00F470B0"/>
    <w:rsid w:val="00F52B98"/>
    <w:rsid w:val="00F571F7"/>
    <w:rsid w:val="00F629F0"/>
    <w:rsid w:val="00F817A7"/>
    <w:rsid w:val="00F9635D"/>
    <w:rsid w:val="00FA46E4"/>
    <w:rsid w:val="00FA70D0"/>
    <w:rsid w:val="00FB1DF2"/>
    <w:rsid w:val="00FB2EA2"/>
    <w:rsid w:val="00FD1B2D"/>
    <w:rsid w:val="00FE2482"/>
    <w:rsid w:val="00FE5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DD400"/>
  <w15:docId w15:val="{7EA4152E-E5B2-4628-91A9-4F3EA3C54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uiPriority w:val="9"/>
    <w:qFormat/>
    <w:rsid w:val="0003302A"/>
    <w:pPr>
      <w:pageBreakBefore/>
      <w:jc w:val="center"/>
      <w:outlineLvl w:val="0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B67B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B62A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0182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F01826"/>
    <w:rPr>
      <w:rFonts w:ascii="Tahoma" w:hAnsi="Tahoma" w:cs="Tahoma"/>
      <w:sz w:val="16"/>
      <w:szCs w:val="16"/>
    </w:rPr>
  </w:style>
  <w:style w:type="character" w:styleId="a8">
    <w:name w:val="Strong"/>
    <w:basedOn w:val="a1"/>
    <w:uiPriority w:val="22"/>
    <w:qFormat/>
    <w:rsid w:val="000C4C8B"/>
    <w:rPr>
      <w:b/>
      <w:bCs/>
    </w:rPr>
  </w:style>
  <w:style w:type="paragraph" w:customStyle="1" w:styleId="Default">
    <w:name w:val="Default"/>
    <w:rsid w:val="00010989"/>
    <w:pPr>
      <w:autoSpaceDE w:val="0"/>
      <w:autoSpaceDN w:val="0"/>
      <w:adjustRightInd w:val="0"/>
      <w:ind w:firstLine="0"/>
      <w:jc w:val="left"/>
    </w:pPr>
    <w:rPr>
      <w:rFonts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03302A"/>
    <w:rPr>
      <w:b/>
      <w:bCs/>
      <w:kern w:val="2"/>
      <w:szCs w:val="24"/>
      <w14:ligatures w14:val="standardContextual"/>
    </w:rPr>
  </w:style>
  <w:style w:type="paragraph" w:styleId="a0">
    <w:name w:val="No Spacing"/>
    <w:uiPriority w:val="1"/>
    <w:qFormat/>
    <w:rsid w:val="0003302A"/>
    <w:pPr>
      <w:ind w:firstLine="0"/>
      <w:jc w:val="left"/>
    </w:pPr>
    <w:rPr>
      <w:kern w:val="2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14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08679-ACCD-4829-AED4-6E037D182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6</TotalTime>
  <Pages>8</Pages>
  <Words>1847</Words>
  <Characters>1053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ADMIN</cp:lastModifiedBy>
  <cp:revision>38</cp:revision>
  <dcterms:created xsi:type="dcterms:W3CDTF">2025-02-28T05:06:00Z</dcterms:created>
  <dcterms:modified xsi:type="dcterms:W3CDTF">2025-03-24T09:31:00Z</dcterms:modified>
</cp:coreProperties>
</file>